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F59B" w14:textId="77777777" w:rsidR="00DE2DE0" w:rsidRPr="00B63453" w:rsidRDefault="00F17767" w:rsidP="0018750C">
      <w:pPr>
        <w:jc w:val="center"/>
        <w:rPr>
          <w:rFonts w:asciiTheme="minorHAnsi" w:hAnsiTheme="minorHAnsi" w:cs="Arial"/>
          <w:b/>
          <w:color w:val="auto"/>
          <w:sz w:val="26"/>
          <w:szCs w:val="26"/>
        </w:rPr>
      </w:pPr>
      <w:r w:rsidRPr="00B63453">
        <w:rPr>
          <w:rFonts w:asciiTheme="minorHAnsi" w:hAnsiTheme="minorHAnsi" w:cs="Arial"/>
          <w:b/>
          <w:noProof/>
          <w:color w:val="auto"/>
          <w:sz w:val="26"/>
          <w:szCs w:val="26"/>
        </w:rPr>
        <w:drawing>
          <wp:inline distT="0" distB="0" distL="0" distR="0" wp14:anchorId="41E56F83" wp14:editId="19F3C630">
            <wp:extent cx="2286000" cy="971550"/>
            <wp:effectExtent l="19050" t="0" r="0" b="0"/>
            <wp:docPr id="1" name="Picture 1" descr="F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6415B" w14:textId="77777777" w:rsidR="00DE2DE0" w:rsidRPr="00B63453" w:rsidRDefault="00DE2DE0" w:rsidP="0018750C">
      <w:pPr>
        <w:ind w:right="0"/>
        <w:jc w:val="center"/>
        <w:rPr>
          <w:rFonts w:asciiTheme="minorHAnsi" w:hAnsiTheme="minorHAnsi" w:cs="Arial"/>
          <w:b/>
          <w:color w:val="auto"/>
          <w:sz w:val="26"/>
          <w:szCs w:val="26"/>
        </w:rPr>
      </w:pPr>
      <w:r w:rsidRPr="00B63453">
        <w:rPr>
          <w:rFonts w:asciiTheme="minorHAnsi" w:hAnsiTheme="minorHAnsi" w:cs="Arial"/>
          <w:b/>
          <w:color w:val="auto"/>
          <w:sz w:val="26"/>
          <w:szCs w:val="26"/>
        </w:rPr>
        <w:t xml:space="preserve">CÔNG TY </w:t>
      </w:r>
      <w:r w:rsidR="00540F84" w:rsidRPr="00B63453">
        <w:rPr>
          <w:rFonts w:asciiTheme="minorHAnsi" w:hAnsiTheme="minorHAnsi" w:cs="Arial"/>
          <w:b/>
          <w:color w:val="auto"/>
          <w:sz w:val="26"/>
          <w:szCs w:val="26"/>
        </w:rPr>
        <w:t>CỔ PHẦN</w:t>
      </w:r>
      <w:r w:rsidRPr="00B63453">
        <w:rPr>
          <w:rFonts w:asciiTheme="minorHAnsi" w:hAnsiTheme="minorHAnsi" w:cs="Arial"/>
          <w:b/>
          <w:color w:val="auto"/>
          <w:sz w:val="26"/>
          <w:szCs w:val="26"/>
        </w:rPr>
        <w:t xml:space="preserve"> GIẢI PHÁP PHẦN MỀM TÀI CHÍNH</w:t>
      </w:r>
    </w:p>
    <w:p w14:paraId="7FD6183F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536D2112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1C9A96DE" w14:textId="77777777" w:rsidR="00F44F7D" w:rsidRPr="00B63453" w:rsidRDefault="00F44F7D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719A88A1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50787B5A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39211711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457ECC2E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2C6BD4DB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3FD1AEB9" w14:textId="0D4C269B" w:rsidR="00DE2DE0" w:rsidRPr="00B63453" w:rsidRDefault="003926F6" w:rsidP="001941D8">
      <w:pPr>
        <w:ind w:right="0"/>
        <w:jc w:val="center"/>
        <w:rPr>
          <w:rFonts w:asciiTheme="minorHAnsi" w:hAnsiTheme="minorHAnsi" w:cs="Arial"/>
          <w:b/>
          <w:color w:val="auto"/>
          <w:sz w:val="26"/>
          <w:szCs w:val="26"/>
        </w:rPr>
      </w:pPr>
      <w:r w:rsidRPr="00B63453">
        <w:rPr>
          <w:rFonts w:asciiTheme="minorHAnsi" w:hAnsiTheme="minorHAnsi" w:cs="Arial"/>
          <w:b/>
          <w:color w:val="auto"/>
          <w:sz w:val="26"/>
          <w:szCs w:val="26"/>
        </w:rPr>
        <w:t>TÀI LIỆU</w:t>
      </w:r>
      <w:r w:rsidR="00D46083" w:rsidRPr="00B63453">
        <w:rPr>
          <w:rFonts w:asciiTheme="minorHAnsi" w:hAnsiTheme="minorHAnsi" w:cs="Arial"/>
          <w:b/>
          <w:color w:val="auto"/>
          <w:sz w:val="26"/>
          <w:szCs w:val="26"/>
        </w:rPr>
        <w:t xml:space="preserve"> </w:t>
      </w:r>
      <w:r w:rsidR="00983A60" w:rsidRPr="00B63453">
        <w:rPr>
          <w:rFonts w:asciiTheme="minorHAnsi" w:hAnsiTheme="minorHAnsi" w:cs="Arial"/>
          <w:b/>
          <w:color w:val="auto"/>
          <w:sz w:val="26"/>
          <w:szCs w:val="26"/>
        </w:rPr>
        <w:t xml:space="preserve">HƯỚNG DẪN </w:t>
      </w:r>
      <w:r w:rsidR="001941D8" w:rsidRPr="00B63453">
        <w:rPr>
          <w:rFonts w:asciiTheme="minorHAnsi" w:hAnsiTheme="minorHAnsi" w:cs="Arial"/>
          <w:b/>
          <w:color w:val="auto"/>
          <w:sz w:val="26"/>
          <w:szCs w:val="26"/>
        </w:rPr>
        <w:t>C</w:t>
      </w:r>
      <w:r w:rsidR="00BA082D" w:rsidRPr="00B63453">
        <w:rPr>
          <w:rFonts w:asciiTheme="minorHAnsi" w:hAnsiTheme="minorHAnsi" w:cs="Arial"/>
          <w:b/>
          <w:color w:val="auto"/>
          <w:sz w:val="26"/>
          <w:szCs w:val="26"/>
        </w:rPr>
        <w:t>ÀI ĐẶT MONITOR</w:t>
      </w:r>
      <w:r w:rsidR="00D01903">
        <w:rPr>
          <w:rFonts w:asciiTheme="minorHAnsi" w:hAnsiTheme="minorHAnsi" w:cs="Arial"/>
          <w:b/>
          <w:color w:val="auto"/>
          <w:sz w:val="26"/>
          <w:szCs w:val="26"/>
        </w:rPr>
        <w:t xml:space="preserve"> LOG</w:t>
      </w:r>
      <w:r w:rsidR="00BA082D" w:rsidRPr="00B63453">
        <w:rPr>
          <w:rFonts w:asciiTheme="minorHAnsi" w:hAnsiTheme="minorHAnsi" w:cs="Arial"/>
          <w:b/>
          <w:color w:val="auto"/>
          <w:sz w:val="26"/>
          <w:szCs w:val="26"/>
        </w:rPr>
        <w:t xml:space="preserve"> CHO PRODUCTION</w:t>
      </w:r>
    </w:p>
    <w:p w14:paraId="6A28CEE3" w14:textId="77777777" w:rsidR="00A905D7" w:rsidRPr="00B63453" w:rsidRDefault="00A905D7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3A95D8F2" w14:textId="77777777" w:rsidR="003926F6" w:rsidRPr="00B63453" w:rsidRDefault="00830CF5" w:rsidP="0018750C">
      <w:pPr>
        <w:ind w:right="0"/>
        <w:jc w:val="center"/>
        <w:rPr>
          <w:rFonts w:asciiTheme="minorHAnsi" w:hAnsiTheme="minorHAnsi" w:cs="Arial"/>
          <w:b/>
          <w:color w:val="auto"/>
          <w:sz w:val="26"/>
          <w:szCs w:val="26"/>
        </w:rPr>
      </w:pPr>
      <w:r w:rsidRPr="00B63453">
        <w:rPr>
          <w:rFonts w:asciiTheme="minorHAnsi" w:hAnsiTheme="minorHAnsi" w:cs="Arial"/>
          <w:b/>
          <w:color w:val="auto"/>
          <w:sz w:val="26"/>
          <w:szCs w:val="26"/>
        </w:rPr>
        <w:t>Phiên bản: v</w:t>
      </w:r>
      <w:r w:rsidR="00676640" w:rsidRPr="00B63453">
        <w:rPr>
          <w:rFonts w:asciiTheme="minorHAnsi" w:hAnsiTheme="minorHAnsi" w:cs="Arial"/>
          <w:b/>
          <w:color w:val="auto"/>
          <w:sz w:val="26"/>
          <w:szCs w:val="26"/>
        </w:rPr>
        <w:t>1</w:t>
      </w:r>
      <w:r w:rsidR="00440D63" w:rsidRPr="00B63453">
        <w:rPr>
          <w:rFonts w:asciiTheme="minorHAnsi" w:hAnsiTheme="minorHAnsi" w:cs="Arial"/>
          <w:b/>
          <w:color w:val="auto"/>
          <w:sz w:val="26"/>
          <w:szCs w:val="26"/>
        </w:rPr>
        <w:t>.</w:t>
      </w:r>
      <w:r w:rsidR="00676640" w:rsidRPr="00B63453">
        <w:rPr>
          <w:rFonts w:asciiTheme="minorHAnsi" w:hAnsiTheme="minorHAnsi" w:cs="Arial"/>
          <w:b/>
          <w:color w:val="auto"/>
          <w:sz w:val="26"/>
          <w:szCs w:val="26"/>
        </w:rPr>
        <w:t>0</w:t>
      </w:r>
    </w:p>
    <w:p w14:paraId="21B086C5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0C2EF8A7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0105E448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5A1347D1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30B6F678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761A1ADA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6285256A" w14:textId="77777777" w:rsidR="00876E2F" w:rsidRPr="00B63453" w:rsidRDefault="00876E2F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28F9360A" w14:textId="77777777" w:rsidR="00BB3CC7" w:rsidRPr="00B63453" w:rsidRDefault="00BB3CC7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7B9AF200" w14:textId="77777777" w:rsidR="00BB3CC7" w:rsidRPr="00B63453" w:rsidRDefault="00BB3CC7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0242D813" w14:textId="77777777" w:rsidR="00BB3CC7" w:rsidRPr="00B63453" w:rsidRDefault="00BB3CC7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5967FDEF" w14:textId="77777777" w:rsidR="00DE2DE0" w:rsidRPr="00B63453" w:rsidRDefault="00DE2DE0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05859A0A" w14:textId="77777777" w:rsidR="00097F6F" w:rsidRPr="00B63453" w:rsidRDefault="00097F6F" w:rsidP="004951C6">
      <w:pPr>
        <w:ind w:right="0"/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71731E70" w14:textId="417D3E02" w:rsidR="00C03820" w:rsidRPr="00B63453" w:rsidRDefault="00163E42" w:rsidP="0018750C">
      <w:pPr>
        <w:ind w:right="0"/>
        <w:jc w:val="center"/>
        <w:rPr>
          <w:rFonts w:asciiTheme="minorHAnsi" w:hAnsiTheme="minorHAnsi" w:cs="Arial"/>
          <w:b/>
          <w:color w:val="auto"/>
          <w:sz w:val="26"/>
          <w:szCs w:val="26"/>
        </w:rPr>
      </w:pPr>
      <w:r w:rsidRPr="00B63453">
        <w:rPr>
          <w:rFonts w:asciiTheme="minorHAnsi" w:hAnsiTheme="minorHAnsi" w:cs="Arial"/>
          <w:b/>
          <w:color w:val="auto"/>
          <w:sz w:val="26"/>
          <w:szCs w:val="26"/>
        </w:rPr>
        <w:t>Hồ Chí Minh</w:t>
      </w:r>
      <w:r w:rsidR="00830CF5" w:rsidRPr="00B63453">
        <w:rPr>
          <w:rFonts w:asciiTheme="minorHAnsi" w:hAnsiTheme="minorHAnsi" w:cs="Arial"/>
          <w:b/>
          <w:color w:val="auto"/>
          <w:sz w:val="26"/>
          <w:szCs w:val="26"/>
        </w:rPr>
        <w:t>,</w:t>
      </w:r>
      <w:r w:rsidR="00386123" w:rsidRPr="00B63453">
        <w:rPr>
          <w:rFonts w:asciiTheme="minorHAnsi" w:hAnsiTheme="minorHAnsi" w:cs="Arial"/>
          <w:b/>
          <w:color w:val="auto"/>
          <w:sz w:val="26"/>
          <w:szCs w:val="26"/>
        </w:rPr>
        <w:t xml:space="preserve"> </w:t>
      </w:r>
      <w:r w:rsidR="00610E6E" w:rsidRPr="00B63453">
        <w:rPr>
          <w:rFonts w:asciiTheme="minorHAnsi" w:hAnsiTheme="minorHAnsi" w:cs="Arial"/>
          <w:b/>
          <w:color w:val="auto"/>
          <w:sz w:val="26"/>
          <w:szCs w:val="26"/>
        </w:rPr>
        <w:t>3</w:t>
      </w:r>
      <w:r w:rsidR="00BB54B9" w:rsidRPr="00B63453">
        <w:rPr>
          <w:rFonts w:asciiTheme="minorHAnsi" w:hAnsiTheme="minorHAnsi" w:cs="Arial"/>
          <w:b/>
          <w:color w:val="auto"/>
          <w:sz w:val="26"/>
          <w:szCs w:val="26"/>
        </w:rPr>
        <w:t xml:space="preserve"> – 20</w:t>
      </w:r>
      <w:r w:rsidR="00610E6E" w:rsidRPr="00B63453">
        <w:rPr>
          <w:rFonts w:asciiTheme="minorHAnsi" w:hAnsiTheme="minorHAnsi" w:cs="Arial"/>
          <w:b/>
          <w:color w:val="auto"/>
          <w:sz w:val="26"/>
          <w:szCs w:val="26"/>
        </w:rPr>
        <w:t>24</w:t>
      </w:r>
    </w:p>
    <w:p w14:paraId="6863A05A" w14:textId="77777777" w:rsidR="000B5B9E" w:rsidRPr="00B63453" w:rsidRDefault="00876E2F" w:rsidP="004951C6">
      <w:pPr>
        <w:pStyle w:val="cNormal"/>
        <w:jc w:val="left"/>
        <w:rPr>
          <w:rFonts w:asciiTheme="minorHAnsi" w:hAnsiTheme="minorHAnsi" w:cs="Arial"/>
          <w:b/>
          <w:sz w:val="26"/>
          <w:szCs w:val="26"/>
        </w:rPr>
      </w:pPr>
      <w:r w:rsidRPr="00B63453">
        <w:rPr>
          <w:rFonts w:asciiTheme="minorHAnsi" w:hAnsiTheme="minorHAnsi" w:cs="Arial"/>
          <w:b/>
          <w:sz w:val="26"/>
          <w:szCs w:val="26"/>
        </w:rPr>
        <w:br w:type="page"/>
      </w:r>
      <w:r w:rsidR="000B5B9E" w:rsidRPr="00B63453">
        <w:rPr>
          <w:rFonts w:asciiTheme="minorHAnsi" w:hAnsiTheme="minorHAnsi" w:cs="Arial"/>
          <w:b/>
          <w:sz w:val="26"/>
          <w:szCs w:val="26"/>
        </w:rPr>
        <w:lastRenderedPageBreak/>
        <w:t>Bảng ghi nhận thay đổi tài liệu</w:t>
      </w:r>
    </w:p>
    <w:p w14:paraId="510B8BAA" w14:textId="77777777" w:rsidR="000B5B9E" w:rsidRPr="00B63453" w:rsidRDefault="000B5B9E" w:rsidP="004951C6">
      <w:pPr>
        <w:pStyle w:val="Footer"/>
        <w:widowControl w:val="0"/>
        <w:jc w:val="left"/>
        <w:rPr>
          <w:rFonts w:asciiTheme="minorHAnsi" w:hAnsiTheme="minorHAnsi" w:cs="Arial"/>
          <w:color w:val="auto"/>
          <w:sz w:val="26"/>
          <w:szCs w:val="26"/>
        </w:rPr>
      </w:pPr>
    </w:p>
    <w:tbl>
      <w:tblPr>
        <w:tblW w:w="9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2304"/>
        <w:gridCol w:w="1747"/>
        <w:gridCol w:w="2510"/>
        <w:gridCol w:w="1075"/>
      </w:tblGrid>
      <w:tr w:rsidR="000B5B9E" w:rsidRPr="00B63453" w14:paraId="3C49972F" w14:textId="77777777" w:rsidTr="00571280">
        <w:tc>
          <w:tcPr>
            <w:tcW w:w="1368" w:type="dxa"/>
            <w:shd w:val="clear" w:color="auto" w:fill="E6E6E6"/>
          </w:tcPr>
          <w:p w14:paraId="42F9D2F9" w14:textId="77777777" w:rsidR="000B5B9E" w:rsidRPr="00B63453" w:rsidRDefault="000B5B9E" w:rsidP="004951C6">
            <w:pPr>
              <w:pStyle w:val="cNormal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63453">
              <w:rPr>
                <w:rFonts w:asciiTheme="minorHAnsi" w:hAnsiTheme="minorHAnsi" w:cs="Arial"/>
                <w:b/>
                <w:sz w:val="26"/>
                <w:szCs w:val="26"/>
              </w:rPr>
              <w:t>Ngày thay đổi</w:t>
            </w:r>
          </w:p>
        </w:tc>
        <w:tc>
          <w:tcPr>
            <w:tcW w:w="2340" w:type="dxa"/>
            <w:shd w:val="clear" w:color="auto" w:fill="E6E6E6"/>
          </w:tcPr>
          <w:p w14:paraId="051F689C" w14:textId="77777777" w:rsidR="000B5B9E" w:rsidRPr="00B63453" w:rsidRDefault="000B5B9E" w:rsidP="004951C6">
            <w:pPr>
              <w:pStyle w:val="cNormal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63453">
              <w:rPr>
                <w:rFonts w:asciiTheme="minorHAnsi" w:hAnsiTheme="minorHAnsi" w:cs="Arial"/>
                <w:b/>
                <w:sz w:val="26"/>
                <w:szCs w:val="26"/>
              </w:rPr>
              <w:t>Mục thay đổi</w:t>
            </w:r>
          </w:p>
        </w:tc>
        <w:tc>
          <w:tcPr>
            <w:tcW w:w="1771" w:type="dxa"/>
            <w:shd w:val="clear" w:color="auto" w:fill="E6E6E6"/>
          </w:tcPr>
          <w:p w14:paraId="20FCED75" w14:textId="77777777" w:rsidR="000B5B9E" w:rsidRPr="00B63453" w:rsidRDefault="000B5B9E" w:rsidP="004951C6">
            <w:pPr>
              <w:pStyle w:val="cNormal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63453">
              <w:rPr>
                <w:rFonts w:asciiTheme="minorHAnsi" w:hAnsiTheme="minorHAnsi" w:cs="Arial"/>
                <w:b/>
                <w:sz w:val="26"/>
                <w:szCs w:val="26"/>
              </w:rPr>
              <w:t>Lý do</w:t>
            </w:r>
          </w:p>
        </w:tc>
        <w:tc>
          <w:tcPr>
            <w:tcW w:w="2549" w:type="dxa"/>
            <w:shd w:val="clear" w:color="auto" w:fill="E6E6E6"/>
          </w:tcPr>
          <w:p w14:paraId="222E719B" w14:textId="77777777" w:rsidR="000B5B9E" w:rsidRPr="00B63453" w:rsidRDefault="000B5B9E" w:rsidP="004951C6">
            <w:pPr>
              <w:pStyle w:val="cNormal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63453">
              <w:rPr>
                <w:rFonts w:asciiTheme="minorHAnsi" w:hAnsiTheme="minorHAnsi" w:cs="Arial"/>
                <w:b/>
                <w:sz w:val="26"/>
                <w:szCs w:val="26"/>
              </w:rPr>
              <w:t>Mô tả thay đổi</w:t>
            </w:r>
          </w:p>
        </w:tc>
        <w:tc>
          <w:tcPr>
            <w:tcW w:w="1080" w:type="dxa"/>
            <w:shd w:val="clear" w:color="auto" w:fill="E6E6E6"/>
          </w:tcPr>
          <w:p w14:paraId="6AC90173" w14:textId="77777777" w:rsidR="000B5B9E" w:rsidRPr="00B63453" w:rsidRDefault="000B5B9E" w:rsidP="004951C6">
            <w:pPr>
              <w:pStyle w:val="cNormal"/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63453">
              <w:rPr>
                <w:rFonts w:asciiTheme="minorHAnsi" w:hAnsiTheme="minorHAnsi" w:cs="Arial"/>
                <w:b/>
                <w:sz w:val="26"/>
                <w:szCs w:val="26"/>
              </w:rPr>
              <w:t>Phiên bản mới</w:t>
            </w:r>
          </w:p>
        </w:tc>
      </w:tr>
      <w:tr w:rsidR="000B5B9E" w:rsidRPr="00B63453" w14:paraId="1EC8882E" w14:textId="77777777" w:rsidTr="00571280">
        <w:tc>
          <w:tcPr>
            <w:tcW w:w="1368" w:type="dxa"/>
          </w:tcPr>
          <w:p w14:paraId="6E39AA08" w14:textId="30AFCA2F" w:rsidR="000B5B9E" w:rsidRPr="00B63453" w:rsidRDefault="00610E6E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 w:rsidRPr="00B63453">
              <w:rPr>
                <w:rFonts w:asciiTheme="minorHAnsi" w:hAnsiTheme="minorHAnsi" w:cs="Arial"/>
                <w:sz w:val="26"/>
                <w:szCs w:val="26"/>
              </w:rPr>
              <w:t>11</w:t>
            </w:r>
            <w:r w:rsidR="00280359" w:rsidRPr="00B63453">
              <w:rPr>
                <w:rFonts w:asciiTheme="minorHAnsi" w:hAnsiTheme="minorHAnsi" w:cs="Arial"/>
                <w:sz w:val="26"/>
                <w:szCs w:val="26"/>
              </w:rPr>
              <w:t>/</w:t>
            </w:r>
            <w:r w:rsidRPr="00B63453">
              <w:rPr>
                <w:rFonts w:asciiTheme="minorHAnsi" w:hAnsiTheme="minorHAnsi" w:cs="Arial"/>
                <w:sz w:val="26"/>
                <w:szCs w:val="26"/>
              </w:rPr>
              <w:t>03/2024</w:t>
            </w:r>
          </w:p>
        </w:tc>
        <w:tc>
          <w:tcPr>
            <w:tcW w:w="2340" w:type="dxa"/>
          </w:tcPr>
          <w:p w14:paraId="353CEB72" w14:textId="77777777" w:rsidR="000B5B9E" w:rsidRPr="00B63453" w:rsidRDefault="000B5B9E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7D2135AC" w14:textId="77777777" w:rsidR="000B5B9E" w:rsidRPr="00B63453" w:rsidRDefault="002D7633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 w:rsidRPr="00B63453">
              <w:rPr>
                <w:rFonts w:asciiTheme="minorHAnsi" w:hAnsiTheme="minorHAnsi" w:cs="Arial"/>
                <w:sz w:val="26"/>
                <w:szCs w:val="26"/>
              </w:rPr>
              <w:t>Viết lần đầu</w:t>
            </w:r>
          </w:p>
        </w:tc>
        <w:tc>
          <w:tcPr>
            <w:tcW w:w="2549" w:type="dxa"/>
          </w:tcPr>
          <w:p w14:paraId="7E150FB3" w14:textId="77777777" w:rsidR="000B5B9E" w:rsidRPr="00B63453" w:rsidRDefault="000B5B9E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09084EED" w14:textId="77777777" w:rsidR="000B5B9E" w:rsidRPr="00B63453" w:rsidRDefault="000B5B9E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33F9407B" w14:textId="77777777" w:rsidTr="00571280">
        <w:tc>
          <w:tcPr>
            <w:tcW w:w="1368" w:type="dxa"/>
          </w:tcPr>
          <w:p w14:paraId="0E1D1B64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0DB0742B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456548DF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59A97624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52628D4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5385C8BC" w14:textId="77777777" w:rsidTr="00571280">
        <w:tc>
          <w:tcPr>
            <w:tcW w:w="1368" w:type="dxa"/>
          </w:tcPr>
          <w:p w14:paraId="7C2B84FF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2C9A346E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32DA3B4D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7921BC8E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E4B8DA6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57D0DF61" w14:textId="77777777" w:rsidTr="00571280">
        <w:tc>
          <w:tcPr>
            <w:tcW w:w="1368" w:type="dxa"/>
          </w:tcPr>
          <w:p w14:paraId="4E72AD50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206FA7D0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7685908E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7D07880D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24FB4D4A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3B7E926E" w14:textId="77777777" w:rsidTr="00571280">
        <w:tc>
          <w:tcPr>
            <w:tcW w:w="1368" w:type="dxa"/>
          </w:tcPr>
          <w:p w14:paraId="031681BB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17B8F38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4C32183C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38D88BD1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6678987B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7808D6AD" w14:textId="77777777" w:rsidTr="00571280">
        <w:tc>
          <w:tcPr>
            <w:tcW w:w="1368" w:type="dxa"/>
          </w:tcPr>
          <w:p w14:paraId="01C46772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6C13FF4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1EBF4EAF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2C3A4E4A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3DA47FF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1D773C04" w14:textId="77777777" w:rsidTr="00571280">
        <w:tc>
          <w:tcPr>
            <w:tcW w:w="1368" w:type="dxa"/>
          </w:tcPr>
          <w:p w14:paraId="0620B146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2F3D78D0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645087BF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00748F78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2B0A359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3C1D4813" w14:textId="77777777" w:rsidTr="00571280">
        <w:tc>
          <w:tcPr>
            <w:tcW w:w="1368" w:type="dxa"/>
          </w:tcPr>
          <w:p w14:paraId="02462AA7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8DF058C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7EE4A8E2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252FD72C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375E6A35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505CC53D" w14:textId="77777777" w:rsidTr="00571280">
        <w:tc>
          <w:tcPr>
            <w:tcW w:w="1368" w:type="dxa"/>
          </w:tcPr>
          <w:p w14:paraId="4A62CC0E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4B3B160B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34C97F7C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312C8992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4A6717F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1ACD68A1" w14:textId="77777777" w:rsidTr="00571280">
        <w:tc>
          <w:tcPr>
            <w:tcW w:w="1368" w:type="dxa"/>
          </w:tcPr>
          <w:p w14:paraId="1207A688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4A8C5C10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05B4B58C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00A56646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64513790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4C21B8A8" w14:textId="77777777" w:rsidTr="00571280">
        <w:tc>
          <w:tcPr>
            <w:tcW w:w="1368" w:type="dxa"/>
          </w:tcPr>
          <w:p w14:paraId="5533BB35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3CA1CE79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267AD937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51EBE3FA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6195D538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0B6BF85B" w14:textId="77777777" w:rsidTr="00571280">
        <w:tc>
          <w:tcPr>
            <w:tcW w:w="1368" w:type="dxa"/>
          </w:tcPr>
          <w:p w14:paraId="44B5F3C6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355DE9B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60499475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01D13688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225B3B5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688A4260" w14:textId="77777777" w:rsidTr="00571280">
        <w:tc>
          <w:tcPr>
            <w:tcW w:w="1368" w:type="dxa"/>
          </w:tcPr>
          <w:p w14:paraId="48237E1F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4AA348B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60AE84B2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22259674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709A84D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3C2D9126" w14:textId="77777777" w:rsidTr="00571280">
        <w:tc>
          <w:tcPr>
            <w:tcW w:w="1368" w:type="dxa"/>
          </w:tcPr>
          <w:p w14:paraId="1B2143C1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63105A6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01B29689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3B45C875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F27FD4E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450B5854" w14:textId="77777777" w:rsidTr="00571280">
        <w:tc>
          <w:tcPr>
            <w:tcW w:w="1368" w:type="dxa"/>
          </w:tcPr>
          <w:p w14:paraId="3B26235D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</w:tcPr>
          <w:p w14:paraId="41278858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</w:tcPr>
          <w:p w14:paraId="24A65E7A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</w:tcPr>
          <w:p w14:paraId="1D83453D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004039C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830CF5" w:rsidRPr="00B63453" w14:paraId="07DE25FD" w14:textId="77777777" w:rsidTr="00571280">
        <w:tc>
          <w:tcPr>
            <w:tcW w:w="1368" w:type="dxa"/>
            <w:shd w:val="clear" w:color="auto" w:fill="E6E6E6"/>
          </w:tcPr>
          <w:p w14:paraId="5F48747E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E6E6E6"/>
          </w:tcPr>
          <w:p w14:paraId="79A9E7C7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771" w:type="dxa"/>
            <w:shd w:val="clear" w:color="auto" w:fill="E6E6E6"/>
          </w:tcPr>
          <w:p w14:paraId="062DAD9D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549" w:type="dxa"/>
            <w:shd w:val="clear" w:color="auto" w:fill="E6E6E6"/>
          </w:tcPr>
          <w:p w14:paraId="216A1E4E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E6E6E6"/>
          </w:tcPr>
          <w:p w14:paraId="7F1947A3" w14:textId="77777777" w:rsidR="00830CF5" w:rsidRPr="00B63453" w:rsidRDefault="00830CF5" w:rsidP="004951C6">
            <w:pPr>
              <w:pStyle w:val="cNormal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</w:tbl>
    <w:p w14:paraId="7064126E" w14:textId="77777777" w:rsidR="00F44F7D" w:rsidRPr="00B63453" w:rsidRDefault="00F44F7D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4A23F6A7" w14:textId="77777777" w:rsidR="00F05036" w:rsidRPr="00B63453" w:rsidRDefault="00F05036" w:rsidP="004951C6">
      <w:pPr>
        <w:tabs>
          <w:tab w:val="left" w:pos="2160"/>
          <w:tab w:val="right" w:pos="5040"/>
          <w:tab w:val="left" w:pos="5760"/>
          <w:tab w:val="right" w:pos="8640"/>
        </w:tabs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  <w:r w:rsidRPr="00B63453">
        <w:rPr>
          <w:rFonts w:asciiTheme="minorHAnsi" w:hAnsiTheme="minorHAnsi" w:cs="Arial"/>
          <w:b/>
          <w:color w:val="auto"/>
          <w:sz w:val="26"/>
          <w:szCs w:val="26"/>
        </w:rPr>
        <w:t>Trang ký</w:t>
      </w:r>
    </w:p>
    <w:p w14:paraId="60BA45B3" w14:textId="77777777" w:rsidR="007F2CB3" w:rsidRPr="00B63453" w:rsidRDefault="007F2CB3" w:rsidP="004951C6">
      <w:pPr>
        <w:tabs>
          <w:tab w:val="left" w:pos="2160"/>
          <w:tab w:val="right" w:pos="5040"/>
          <w:tab w:val="left" w:pos="5760"/>
          <w:tab w:val="right" w:pos="8640"/>
        </w:tabs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6510C67B" w14:textId="77777777" w:rsidR="00F05036" w:rsidRPr="00B63453" w:rsidRDefault="00F05036" w:rsidP="004951C6">
      <w:pPr>
        <w:tabs>
          <w:tab w:val="left" w:pos="2160"/>
          <w:tab w:val="right" w:pos="5040"/>
          <w:tab w:val="left" w:pos="5760"/>
          <w:tab w:val="right" w:pos="8640"/>
        </w:tabs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4F9B5072" w14:textId="7920F0DE" w:rsidR="00F05036" w:rsidRPr="00B63453" w:rsidRDefault="00F05036" w:rsidP="004951C6">
      <w:pPr>
        <w:tabs>
          <w:tab w:val="left" w:pos="2160"/>
          <w:tab w:val="right" w:pos="5040"/>
          <w:tab w:val="left" w:pos="5760"/>
          <w:tab w:val="right" w:pos="8640"/>
        </w:tabs>
        <w:jc w:val="left"/>
        <w:rPr>
          <w:rFonts w:asciiTheme="minorHAnsi" w:hAnsiTheme="minorHAnsi" w:cs="Arial"/>
          <w:color w:val="auto"/>
          <w:sz w:val="26"/>
          <w:szCs w:val="26"/>
          <w:u w:val="single"/>
        </w:rPr>
      </w:pPr>
      <w:r w:rsidRPr="00B63453">
        <w:rPr>
          <w:rFonts w:asciiTheme="minorHAnsi" w:hAnsiTheme="minorHAnsi" w:cs="Arial"/>
          <w:color w:val="auto"/>
          <w:sz w:val="26"/>
          <w:szCs w:val="26"/>
        </w:rPr>
        <w:t>Người lập:</w:t>
      </w:r>
      <w:r w:rsidRPr="00B63453">
        <w:rPr>
          <w:rFonts w:asciiTheme="minorHAnsi" w:hAnsiTheme="minorHAnsi" w:cs="Arial"/>
          <w:color w:val="auto"/>
          <w:sz w:val="26"/>
          <w:szCs w:val="26"/>
        </w:rPr>
        <w:tab/>
      </w:r>
      <w:r w:rsidR="00610E6E" w:rsidRPr="00B63453">
        <w:rPr>
          <w:rFonts w:asciiTheme="minorHAnsi" w:hAnsiTheme="minorHAnsi" w:cs="Arial"/>
          <w:color w:val="auto"/>
          <w:sz w:val="26"/>
          <w:szCs w:val="26"/>
        </w:rPr>
        <w:t>Bùi Thế Minh Hiếu</w:t>
      </w:r>
      <w:r w:rsidRPr="00B63453">
        <w:rPr>
          <w:rFonts w:asciiTheme="minorHAnsi" w:hAnsiTheme="minorHAnsi" w:cs="Arial"/>
          <w:color w:val="auto"/>
          <w:sz w:val="26"/>
          <w:szCs w:val="26"/>
          <w:u w:val="single"/>
        </w:rPr>
        <w:tab/>
      </w:r>
      <w:r w:rsidRPr="00B63453">
        <w:rPr>
          <w:rFonts w:asciiTheme="minorHAnsi" w:hAnsiTheme="minorHAnsi" w:cs="Arial"/>
          <w:color w:val="auto"/>
          <w:sz w:val="26"/>
          <w:szCs w:val="26"/>
        </w:rPr>
        <w:tab/>
        <w:t>Ngày:</w:t>
      </w:r>
      <w:r w:rsidR="00CC2925" w:rsidRPr="00B63453">
        <w:rPr>
          <w:rFonts w:asciiTheme="minorHAnsi" w:hAnsiTheme="minorHAnsi" w:cs="Arial"/>
          <w:color w:val="auto"/>
          <w:sz w:val="26"/>
          <w:szCs w:val="26"/>
        </w:rPr>
        <w:t xml:space="preserve"> </w:t>
      </w:r>
      <w:r w:rsidR="00610E6E" w:rsidRPr="00B63453">
        <w:rPr>
          <w:rFonts w:asciiTheme="minorHAnsi" w:hAnsiTheme="minorHAnsi" w:cs="Arial"/>
          <w:sz w:val="26"/>
          <w:szCs w:val="26"/>
        </w:rPr>
        <w:t>11</w:t>
      </w:r>
      <w:r w:rsidR="004D746C" w:rsidRPr="00B63453">
        <w:rPr>
          <w:rFonts w:asciiTheme="minorHAnsi" w:hAnsiTheme="minorHAnsi" w:cs="Arial"/>
          <w:sz w:val="26"/>
          <w:szCs w:val="26"/>
        </w:rPr>
        <w:t>/</w:t>
      </w:r>
      <w:r w:rsidR="00610E6E" w:rsidRPr="00B63453">
        <w:rPr>
          <w:rFonts w:asciiTheme="minorHAnsi" w:hAnsiTheme="minorHAnsi" w:cs="Arial"/>
          <w:sz w:val="26"/>
          <w:szCs w:val="26"/>
        </w:rPr>
        <w:t>03/2024</w:t>
      </w:r>
      <w:r w:rsidRPr="00B63453">
        <w:rPr>
          <w:rFonts w:asciiTheme="minorHAnsi" w:hAnsiTheme="minorHAnsi" w:cs="Arial"/>
          <w:color w:val="auto"/>
          <w:sz w:val="26"/>
          <w:szCs w:val="26"/>
          <w:u w:val="single"/>
        </w:rPr>
        <w:tab/>
      </w:r>
    </w:p>
    <w:p w14:paraId="146A179C" w14:textId="77777777" w:rsidR="00F05036" w:rsidRPr="00B63453" w:rsidRDefault="00F05036" w:rsidP="004951C6">
      <w:pPr>
        <w:tabs>
          <w:tab w:val="left" w:pos="2160"/>
          <w:tab w:val="right" w:pos="5040"/>
          <w:tab w:val="left" w:pos="5760"/>
          <w:tab w:val="right" w:pos="8640"/>
        </w:tabs>
        <w:jc w:val="left"/>
        <w:rPr>
          <w:rFonts w:asciiTheme="minorHAnsi" w:hAnsiTheme="minorHAnsi" w:cs="Arial"/>
          <w:color w:val="auto"/>
          <w:sz w:val="26"/>
          <w:szCs w:val="26"/>
        </w:rPr>
      </w:pPr>
      <w:r w:rsidRPr="00B63453">
        <w:rPr>
          <w:rFonts w:asciiTheme="minorHAnsi" w:hAnsiTheme="minorHAnsi" w:cs="Arial"/>
          <w:color w:val="auto"/>
          <w:sz w:val="26"/>
          <w:szCs w:val="26"/>
        </w:rPr>
        <w:tab/>
      </w:r>
      <w:r w:rsidRPr="00B63453">
        <w:rPr>
          <w:rFonts w:asciiTheme="minorHAnsi" w:hAnsiTheme="minorHAnsi" w:cs="Arial"/>
          <w:color w:val="auto"/>
          <w:sz w:val="26"/>
          <w:szCs w:val="26"/>
        </w:rPr>
        <w:tab/>
      </w:r>
    </w:p>
    <w:p w14:paraId="45186841" w14:textId="57FE7AAA" w:rsidR="00F05036" w:rsidRPr="00B63453" w:rsidRDefault="00F05036" w:rsidP="004951C6">
      <w:pPr>
        <w:tabs>
          <w:tab w:val="left" w:pos="2160"/>
          <w:tab w:val="right" w:pos="5040"/>
          <w:tab w:val="left" w:pos="5760"/>
          <w:tab w:val="right" w:pos="8640"/>
        </w:tabs>
        <w:jc w:val="left"/>
        <w:rPr>
          <w:rFonts w:asciiTheme="minorHAnsi" w:hAnsiTheme="minorHAnsi" w:cs="Arial"/>
          <w:color w:val="auto"/>
          <w:sz w:val="26"/>
          <w:szCs w:val="26"/>
        </w:rPr>
      </w:pPr>
      <w:r w:rsidRPr="00B63453">
        <w:rPr>
          <w:rFonts w:asciiTheme="minorHAnsi" w:hAnsiTheme="minorHAnsi" w:cs="Arial"/>
          <w:color w:val="auto"/>
          <w:sz w:val="26"/>
          <w:szCs w:val="26"/>
        </w:rPr>
        <w:t>Người xem xét:</w:t>
      </w:r>
      <w:r w:rsidRPr="00B63453">
        <w:rPr>
          <w:rFonts w:asciiTheme="minorHAnsi" w:hAnsiTheme="minorHAnsi" w:cs="Arial"/>
          <w:color w:val="auto"/>
          <w:sz w:val="26"/>
          <w:szCs w:val="26"/>
        </w:rPr>
        <w:tab/>
      </w:r>
      <w:r w:rsidR="001F6777" w:rsidRPr="00B63453">
        <w:rPr>
          <w:rFonts w:asciiTheme="minorHAnsi" w:hAnsiTheme="minorHAnsi" w:cs="Arial"/>
          <w:color w:val="auto"/>
          <w:sz w:val="26"/>
          <w:szCs w:val="26"/>
          <w:lang w:val="vi-VN"/>
        </w:rPr>
        <w:t>Nguyễn Đức Song Toàn</w:t>
      </w:r>
      <w:r w:rsidRPr="00B63453">
        <w:rPr>
          <w:rFonts w:asciiTheme="minorHAnsi" w:hAnsiTheme="minorHAnsi" w:cs="Arial"/>
          <w:color w:val="auto"/>
          <w:sz w:val="26"/>
          <w:szCs w:val="26"/>
          <w:u w:val="single"/>
        </w:rPr>
        <w:tab/>
      </w:r>
      <w:r w:rsidRPr="00B63453">
        <w:rPr>
          <w:rFonts w:asciiTheme="minorHAnsi" w:hAnsiTheme="minorHAnsi" w:cs="Arial"/>
          <w:color w:val="auto"/>
          <w:sz w:val="26"/>
          <w:szCs w:val="26"/>
        </w:rPr>
        <w:tab/>
        <w:t>Ngày:</w:t>
      </w:r>
      <w:r w:rsidRPr="00B63453">
        <w:rPr>
          <w:rFonts w:asciiTheme="minorHAnsi" w:hAnsiTheme="minorHAnsi" w:cs="Arial"/>
          <w:color w:val="auto"/>
          <w:sz w:val="26"/>
          <w:szCs w:val="26"/>
          <w:u w:val="single"/>
        </w:rPr>
        <w:tab/>
      </w:r>
    </w:p>
    <w:p w14:paraId="54646260" w14:textId="77777777" w:rsidR="00F05036" w:rsidRPr="00B63453" w:rsidRDefault="00F05036" w:rsidP="004951C6">
      <w:pPr>
        <w:tabs>
          <w:tab w:val="left" w:pos="2160"/>
          <w:tab w:val="left" w:pos="5840"/>
        </w:tabs>
        <w:jc w:val="left"/>
        <w:rPr>
          <w:rFonts w:asciiTheme="minorHAnsi" w:hAnsiTheme="minorHAnsi" w:cs="Arial"/>
          <w:color w:val="auto"/>
          <w:sz w:val="26"/>
          <w:szCs w:val="26"/>
        </w:rPr>
      </w:pPr>
      <w:r w:rsidRPr="00B63453">
        <w:rPr>
          <w:rFonts w:asciiTheme="minorHAnsi" w:hAnsiTheme="minorHAnsi" w:cs="Arial"/>
          <w:color w:val="auto"/>
          <w:sz w:val="26"/>
          <w:szCs w:val="26"/>
        </w:rPr>
        <w:tab/>
      </w:r>
    </w:p>
    <w:p w14:paraId="2A1ED1C5" w14:textId="5D38CEC5" w:rsidR="00F05036" w:rsidRPr="00B63453" w:rsidRDefault="00F05036" w:rsidP="004951C6">
      <w:pPr>
        <w:tabs>
          <w:tab w:val="left" w:pos="2160"/>
          <w:tab w:val="right" w:pos="5040"/>
          <w:tab w:val="left" w:pos="5760"/>
          <w:tab w:val="right" w:pos="8640"/>
        </w:tabs>
        <w:jc w:val="left"/>
        <w:rPr>
          <w:rFonts w:asciiTheme="minorHAnsi" w:hAnsiTheme="minorHAnsi" w:cs="Arial"/>
          <w:color w:val="auto"/>
          <w:sz w:val="26"/>
          <w:szCs w:val="26"/>
        </w:rPr>
      </w:pPr>
      <w:r w:rsidRPr="00B63453">
        <w:rPr>
          <w:rFonts w:asciiTheme="minorHAnsi" w:hAnsiTheme="minorHAnsi" w:cs="Arial"/>
          <w:color w:val="auto"/>
          <w:sz w:val="26"/>
          <w:szCs w:val="26"/>
        </w:rPr>
        <w:t>Người duyệt:</w:t>
      </w:r>
      <w:r w:rsidRPr="00B63453">
        <w:rPr>
          <w:rFonts w:asciiTheme="minorHAnsi" w:hAnsiTheme="minorHAnsi" w:cs="Arial"/>
          <w:color w:val="auto"/>
          <w:sz w:val="26"/>
          <w:szCs w:val="26"/>
        </w:rPr>
        <w:tab/>
      </w:r>
      <w:r w:rsidR="0046077C" w:rsidRPr="00B63453">
        <w:rPr>
          <w:rFonts w:asciiTheme="minorHAnsi" w:hAnsiTheme="minorHAnsi" w:cs="Arial"/>
          <w:color w:val="auto"/>
          <w:sz w:val="26"/>
          <w:szCs w:val="26"/>
        </w:rPr>
        <w:t>Lê Đức Trường</w:t>
      </w:r>
      <w:r w:rsidRPr="00B63453">
        <w:rPr>
          <w:rFonts w:asciiTheme="minorHAnsi" w:hAnsiTheme="minorHAnsi" w:cs="Arial"/>
          <w:color w:val="auto"/>
          <w:sz w:val="26"/>
          <w:szCs w:val="26"/>
          <w:u w:val="single"/>
        </w:rPr>
        <w:tab/>
      </w:r>
      <w:r w:rsidRPr="00B63453">
        <w:rPr>
          <w:rFonts w:asciiTheme="minorHAnsi" w:hAnsiTheme="minorHAnsi" w:cs="Arial"/>
          <w:color w:val="auto"/>
          <w:sz w:val="26"/>
          <w:szCs w:val="26"/>
        </w:rPr>
        <w:tab/>
        <w:t>Ngày:</w:t>
      </w:r>
      <w:r w:rsidRPr="00B63453">
        <w:rPr>
          <w:rFonts w:asciiTheme="minorHAnsi" w:hAnsiTheme="minorHAnsi" w:cs="Arial"/>
          <w:color w:val="auto"/>
          <w:sz w:val="26"/>
          <w:szCs w:val="26"/>
          <w:u w:val="single"/>
        </w:rPr>
        <w:tab/>
      </w:r>
    </w:p>
    <w:p w14:paraId="7B6244AF" w14:textId="77777777" w:rsidR="00714F86" w:rsidRPr="00B63453" w:rsidRDefault="00714F86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03F1F0C7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73AEB7DD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10D0949F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2CE24AA4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005635DF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065D59A6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4644DA2C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5A7299EB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7987AE73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653C6910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59976B3E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20FA20F6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36CF4560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48A53CB5" w14:textId="77777777" w:rsidR="00321A91" w:rsidRPr="00B63453" w:rsidRDefault="00321A91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1B489A26" w14:textId="59CFB86B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  <w:bookmarkStart w:id="0" w:name="_GoBack"/>
      <w:bookmarkEnd w:id="0"/>
    </w:p>
    <w:p w14:paraId="4B4E6956" w14:textId="77777777" w:rsidR="007F2CB3" w:rsidRPr="00B63453" w:rsidRDefault="007F2CB3" w:rsidP="004951C6">
      <w:pPr>
        <w:jc w:val="left"/>
        <w:rPr>
          <w:rFonts w:asciiTheme="minorHAnsi" w:hAnsiTheme="minorHAnsi" w:cs="Arial"/>
          <w:color w:val="auto"/>
          <w:sz w:val="26"/>
          <w:szCs w:val="26"/>
        </w:rPr>
      </w:pPr>
    </w:p>
    <w:p w14:paraId="1A2BF7AA" w14:textId="77777777" w:rsidR="007F2CB3" w:rsidRPr="00B63453" w:rsidRDefault="007C4F02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  <w:r w:rsidRPr="00B63453">
        <w:rPr>
          <w:rFonts w:asciiTheme="minorHAnsi" w:hAnsiTheme="minorHAnsi" w:cs="Arial"/>
          <w:b/>
          <w:color w:val="auto"/>
          <w:sz w:val="26"/>
          <w:szCs w:val="26"/>
        </w:rPr>
        <w:br w:type="page"/>
      </w:r>
      <w:r w:rsidR="007F2CB3" w:rsidRPr="00B63453">
        <w:rPr>
          <w:rFonts w:asciiTheme="minorHAnsi" w:hAnsiTheme="minorHAnsi" w:cs="Arial"/>
          <w:b/>
          <w:color w:val="auto"/>
          <w:sz w:val="26"/>
          <w:szCs w:val="26"/>
        </w:rPr>
        <w:lastRenderedPageBreak/>
        <w:t>MỤC LỤC</w:t>
      </w:r>
    </w:p>
    <w:p w14:paraId="38207505" w14:textId="1C0D3206" w:rsidR="00E05EBB" w:rsidRDefault="0097277E">
      <w:pPr>
        <w:pStyle w:val="TOC1"/>
        <w:tabs>
          <w:tab w:val="left" w:pos="567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63453">
        <w:rPr>
          <w:rFonts w:asciiTheme="minorHAnsi" w:hAnsiTheme="minorHAnsi" w:cs="Arial"/>
          <w:b w:val="0"/>
          <w:sz w:val="26"/>
          <w:szCs w:val="26"/>
        </w:rPr>
        <w:fldChar w:fldCharType="begin"/>
      </w:r>
      <w:r w:rsidR="007C4F02" w:rsidRPr="00B63453">
        <w:rPr>
          <w:rFonts w:asciiTheme="minorHAnsi" w:hAnsiTheme="minorHAnsi" w:cs="Arial"/>
          <w:b w:val="0"/>
          <w:sz w:val="26"/>
          <w:szCs w:val="26"/>
        </w:rPr>
        <w:instrText xml:space="preserve"> TOC \o "1-3" \h \z \u </w:instrText>
      </w:r>
      <w:r w:rsidRPr="00B63453">
        <w:rPr>
          <w:rFonts w:asciiTheme="minorHAnsi" w:hAnsiTheme="minorHAnsi" w:cs="Arial"/>
          <w:b w:val="0"/>
          <w:sz w:val="26"/>
          <w:szCs w:val="26"/>
        </w:rPr>
        <w:fldChar w:fldCharType="separate"/>
      </w:r>
      <w:hyperlink w:anchor="_Toc164094047" w:history="1">
        <w:r w:rsidR="00E05EBB" w:rsidRPr="000F3951">
          <w:rPr>
            <w:rStyle w:val="Hyperlink"/>
            <w:rFonts w:cs="Arial"/>
            <w:noProof/>
          </w:rPr>
          <w:t>1.</w:t>
        </w:r>
        <w:r w:rsidR="00E05E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05EBB" w:rsidRPr="000F3951">
          <w:rPr>
            <w:rStyle w:val="Hyperlink"/>
            <w:rFonts w:cs="Arial"/>
            <w:noProof/>
          </w:rPr>
          <w:t>GIỚI THIỆU TÀI LIỆU</w:t>
        </w:r>
        <w:r w:rsidR="00E05EBB">
          <w:rPr>
            <w:noProof/>
            <w:webHidden/>
          </w:rPr>
          <w:tab/>
        </w:r>
        <w:r w:rsidR="00E05EBB">
          <w:rPr>
            <w:noProof/>
            <w:webHidden/>
          </w:rPr>
          <w:fldChar w:fldCharType="begin"/>
        </w:r>
        <w:r w:rsidR="00E05EBB">
          <w:rPr>
            <w:noProof/>
            <w:webHidden/>
          </w:rPr>
          <w:instrText xml:space="preserve"> PAGEREF _Toc164094047 \h </w:instrText>
        </w:r>
        <w:r w:rsidR="00E05EBB">
          <w:rPr>
            <w:noProof/>
            <w:webHidden/>
          </w:rPr>
        </w:r>
        <w:r w:rsidR="00E05EBB">
          <w:rPr>
            <w:noProof/>
            <w:webHidden/>
          </w:rPr>
          <w:fldChar w:fldCharType="separate"/>
        </w:r>
        <w:r w:rsidR="00E05EBB">
          <w:rPr>
            <w:noProof/>
            <w:webHidden/>
          </w:rPr>
          <w:t>6</w:t>
        </w:r>
        <w:r w:rsidR="00E05EBB">
          <w:rPr>
            <w:noProof/>
            <w:webHidden/>
          </w:rPr>
          <w:fldChar w:fldCharType="end"/>
        </w:r>
      </w:hyperlink>
    </w:p>
    <w:p w14:paraId="50360B25" w14:textId="01F25321" w:rsidR="00E05EBB" w:rsidRDefault="00E05EBB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64094048" w:history="1">
        <w:r w:rsidRPr="000F3951">
          <w:rPr>
            <w:rStyle w:val="Hyperlink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0F3951">
          <w:rPr>
            <w:rStyle w:val="Hyperlink"/>
            <w:rFonts w:cs="Arial"/>
            <w:noProof/>
          </w:rPr>
          <w:t>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9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66B79" w14:textId="3786F465" w:rsidR="00E05EBB" w:rsidRDefault="00E05EBB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64094049" w:history="1">
        <w:r w:rsidRPr="000F3951">
          <w:rPr>
            <w:rStyle w:val="Hyperlink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0F3951">
          <w:rPr>
            <w:rStyle w:val="Hyperlink"/>
            <w:rFonts w:cs="Arial"/>
            <w:noProof/>
          </w:rPr>
          <w:t>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9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65E36A" w14:textId="58C57FBD" w:rsidR="00E05EBB" w:rsidRDefault="00E05EBB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64094050" w:history="1">
        <w:r w:rsidRPr="000F3951">
          <w:rPr>
            <w:rStyle w:val="Hyperlink"/>
            <w:rFonts w:cs="Arial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0F3951">
          <w:rPr>
            <w:rStyle w:val="Hyperlink"/>
            <w:rFonts w:cs="Arial"/>
            <w:noProof/>
          </w:rPr>
          <w:t>Hướng dẫn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9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D226E8" w14:textId="529B08B1" w:rsidR="00E05EBB" w:rsidRDefault="00E05EBB">
      <w:pPr>
        <w:pStyle w:val="TOC2"/>
        <w:tabs>
          <w:tab w:val="left" w:pos="720"/>
          <w:tab w:val="right" w:leader="dot" w:pos="9016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64094051" w:history="1">
        <w:r w:rsidRPr="000F3951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0F3951">
          <w:rPr>
            <w:rStyle w:val="Hyperlink"/>
            <w:noProof/>
          </w:rPr>
          <w:t>Hướng dẫn vận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9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54F380" w14:textId="526C1978" w:rsidR="007F2CB3" w:rsidRPr="00B63453" w:rsidRDefault="0097277E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  <w:r w:rsidRPr="00B63453">
        <w:rPr>
          <w:rFonts w:asciiTheme="minorHAnsi" w:hAnsiTheme="minorHAnsi" w:cs="Arial"/>
          <w:b/>
          <w:color w:val="auto"/>
          <w:sz w:val="26"/>
          <w:szCs w:val="26"/>
        </w:rPr>
        <w:fldChar w:fldCharType="end"/>
      </w:r>
    </w:p>
    <w:p w14:paraId="0A0E58C9" w14:textId="77777777" w:rsidR="007F2CB3" w:rsidRPr="00B63453" w:rsidRDefault="007F2CB3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6370BDFB" w14:textId="77777777" w:rsidR="007F2CB3" w:rsidRPr="00B63453" w:rsidRDefault="007F2CB3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77353167" w14:textId="77777777" w:rsidR="007F2CB3" w:rsidRPr="00B63453" w:rsidRDefault="007F2CB3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4EB539D9" w14:textId="77777777" w:rsidR="007F2CB3" w:rsidRPr="00B63453" w:rsidRDefault="007F2CB3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1979165F" w14:textId="77777777" w:rsidR="007F2CB3" w:rsidRPr="00B63453" w:rsidRDefault="007F2CB3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555BFA80" w14:textId="77777777" w:rsidR="007F2CB3" w:rsidRPr="00B63453" w:rsidRDefault="007F2CB3" w:rsidP="004951C6">
      <w:pPr>
        <w:jc w:val="left"/>
        <w:rPr>
          <w:rFonts w:asciiTheme="minorHAnsi" w:hAnsiTheme="minorHAnsi" w:cs="Arial"/>
          <w:b/>
          <w:color w:val="auto"/>
          <w:sz w:val="26"/>
          <w:szCs w:val="26"/>
        </w:rPr>
      </w:pPr>
    </w:p>
    <w:p w14:paraId="2AE3EA53" w14:textId="378B60C8" w:rsidR="00CD0529" w:rsidRPr="00B63453" w:rsidRDefault="005913C4" w:rsidP="004951C6">
      <w:pPr>
        <w:pStyle w:val="cheading1"/>
        <w:jc w:val="left"/>
        <w:rPr>
          <w:rFonts w:asciiTheme="minorHAnsi" w:hAnsiTheme="minorHAnsi" w:cs="Arial"/>
          <w:sz w:val="26"/>
          <w:szCs w:val="26"/>
        </w:rPr>
      </w:pPr>
      <w:bookmarkStart w:id="1" w:name="_Toc250011853"/>
      <w:bookmarkStart w:id="2" w:name="_Toc307321218"/>
      <w:r w:rsidRPr="00B63453">
        <w:rPr>
          <w:rFonts w:asciiTheme="minorHAnsi" w:hAnsiTheme="minorHAnsi" w:cs="Arial"/>
          <w:sz w:val="26"/>
          <w:szCs w:val="26"/>
        </w:rPr>
        <w:br w:type="page"/>
      </w:r>
      <w:bookmarkStart w:id="3" w:name="_Toc164094047"/>
      <w:bookmarkEnd w:id="1"/>
      <w:bookmarkEnd w:id="2"/>
      <w:r w:rsidR="00CD0529" w:rsidRPr="00B63453">
        <w:rPr>
          <w:rFonts w:asciiTheme="minorHAnsi" w:hAnsiTheme="minorHAnsi" w:cs="Arial"/>
          <w:sz w:val="26"/>
          <w:szCs w:val="26"/>
        </w:rPr>
        <w:lastRenderedPageBreak/>
        <w:t>GIỚI THIỆU TÀI LIỆU</w:t>
      </w:r>
      <w:bookmarkEnd w:id="3"/>
    </w:p>
    <w:p w14:paraId="53F120F2" w14:textId="410299D4" w:rsidR="00CD0529" w:rsidRPr="00B63453" w:rsidRDefault="00CD0529" w:rsidP="004951C6">
      <w:pPr>
        <w:pStyle w:val="cNormal"/>
        <w:ind w:firstLine="644"/>
        <w:jc w:val="left"/>
        <w:rPr>
          <w:rFonts w:asciiTheme="minorHAnsi" w:hAnsiTheme="minorHAnsi" w:cs="Arial"/>
          <w:sz w:val="26"/>
          <w:szCs w:val="26"/>
        </w:rPr>
      </w:pPr>
      <w:r w:rsidRPr="00B63453">
        <w:rPr>
          <w:rFonts w:asciiTheme="minorHAnsi" w:hAnsiTheme="minorHAnsi" w:cs="Arial"/>
          <w:sz w:val="26"/>
          <w:szCs w:val="26"/>
        </w:rPr>
        <w:t>Tài liệu này được viết nhằm mục đích</w:t>
      </w:r>
    </w:p>
    <w:p w14:paraId="0A4F4CA1" w14:textId="3C96D2CF" w:rsidR="00CD0529" w:rsidRPr="00B63453" w:rsidRDefault="002C7665" w:rsidP="001941D8">
      <w:pPr>
        <w:pStyle w:val="cNormal"/>
        <w:numPr>
          <w:ilvl w:val="0"/>
          <w:numId w:val="37"/>
        </w:numPr>
        <w:jc w:val="left"/>
        <w:rPr>
          <w:rFonts w:asciiTheme="minorHAnsi" w:hAnsiTheme="minorHAnsi" w:cs="Arial"/>
          <w:sz w:val="26"/>
          <w:szCs w:val="26"/>
        </w:rPr>
      </w:pPr>
      <w:bookmarkStart w:id="4" w:name="_Toc215651239"/>
      <w:bookmarkStart w:id="5" w:name="_Toc216181288"/>
      <w:bookmarkStart w:id="6" w:name="_Toc223937259"/>
      <w:bookmarkStart w:id="7" w:name="_Toc250011855"/>
      <w:bookmarkStart w:id="8" w:name="_Toc307321220"/>
      <w:bookmarkStart w:id="9" w:name="_Toc288130424"/>
      <w:bookmarkStart w:id="10" w:name="_Toc289095710"/>
      <w:r w:rsidRPr="00B63453">
        <w:rPr>
          <w:rFonts w:asciiTheme="minorHAnsi" w:hAnsiTheme="minorHAnsi" w:cs="Arial"/>
          <w:sz w:val="26"/>
          <w:szCs w:val="26"/>
        </w:rPr>
        <w:t>Hướng dẫn cài đặt</w:t>
      </w:r>
      <w:bookmarkEnd w:id="4"/>
      <w:bookmarkEnd w:id="5"/>
      <w:bookmarkEnd w:id="6"/>
      <w:bookmarkEnd w:id="7"/>
      <w:bookmarkEnd w:id="8"/>
      <w:bookmarkEnd w:id="9"/>
      <w:bookmarkEnd w:id="10"/>
      <w:r w:rsidR="001941D8" w:rsidRPr="00B63453">
        <w:rPr>
          <w:rFonts w:asciiTheme="minorHAnsi" w:hAnsiTheme="minorHAnsi" w:cs="Arial"/>
          <w:sz w:val="26"/>
          <w:szCs w:val="26"/>
        </w:rPr>
        <w:t xml:space="preserve"> </w:t>
      </w:r>
      <w:r w:rsidR="00824B59" w:rsidRPr="00B63453">
        <w:rPr>
          <w:rFonts w:asciiTheme="minorHAnsi" w:hAnsiTheme="minorHAnsi" w:cs="Arial"/>
          <w:sz w:val="26"/>
          <w:szCs w:val="26"/>
        </w:rPr>
        <w:t>log tập trung elasticsearch</w:t>
      </w:r>
    </w:p>
    <w:p w14:paraId="79754E97" w14:textId="18CE6627" w:rsidR="00824B59" w:rsidRPr="00B63453" w:rsidRDefault="00824B59" w:rsidP="00824B59">
      <w:pPr>
        <w:pStyle w:val="cheading2"/>
        <w:rPr>
          <w:rFonts w:asciiTheme="minorHAnsi" w:hAnsiTheme="minorHAnsi" w:cs="Arial"/>
          <w:sz w:val="26"/>
          <w:szCs w:val="26"/>
        </w:rPr>
      </w:pPr>
      <w:bookmarkStart w:id="11" w:name="_Toc164094048"/>
      <w:r w:rsidRPr="00B63453">
        <w:rPr>
          <w:rFonts w:asciiTheme="minorHAnsi" w:hAnsiTheme="minorHAnsi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7D684BE" wp14:editId="48B0B32E">
            <wp:simplePos x="0" y="0"/>
            <wp:positionH relativeFrom="column">
              <wp:posOffset>79513</wp:posOffset>
            </wp:positionH>
            <wp:positionV relativeFrom="paragraph">
              <wp:posOffset>251819</wp:posOffset>
            </wp:positionV>
            <wp:extent cx="5731510" cy="3223260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2fdf5dd-855e-4829-9a5b-6fd9b8fd9b12.web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3453">
        <w:rPr>
          <w:rFonts w:asciiTheme="minorHAnsi" w:hAnsiTheme="minorHAnsi" w:cs="Arial"/>
          <w:sz w:val="26"/>
          <w:szCs w:val="26"/>
        </w:rPr>
        <w:t>Mô hình</w:t>
      </w:r>
      <w:bookmarkEnd w:id="11"/>
    </w:p>
    <w:p w14:paraId="1B07FFE3" w14:textId="35479A4F" w:rsidR="00824B59" w:rsidRPr="00B63453" w:rsidRDefault="00824B59" w:rsidP="00824B59">
      <w:pPr>
        <w:rPr>
          <w:rFonts w:asciiTheme="minorHAnsi" w:hAnsiTheme="minorHAnsi" w:cs="Arial"/>
          <w:sz w:val="26"/>
          <w:szCs w:val="26"/>
        </w:rPr>
      </w:pPr>
    </w:p>
    <w:p w14:paraId="12F931DC" w14:textId="3AE3C32A" w:rsidR="00824B59" w:rsidRPr="00B63453" w:rsidRDefault="00824B59" w:rsidP="00824B59">
      <w:pPr>
        <w:numPr>
          <w:ilvl w:val="0"/>
          <w:numId w:val="43"/>
        </w:numPr>
        <w:shd w:val="clear" w:color="auto" w:fill="F8F9FA"/>
        <w:spacing w:before="100" w:beforeAutospacing="1" w:after="100" w:afterAutospacing="1"/>
        <w:ind w:right="0"/>
        <w:jc w:val="left"/>
        <w:rPr>
          <w:rFonts w:asciiTheme="minorHAnsi" w:hAnsiTheme="minorHAnsi" w:cs="Arial"/>
          <w:color w:val="212529"/>
          <w:sz w:val="26"/>
          <w:szCs w:val="26"/>
        </w:rPr>
      </w:pPr>
      <w:r w:rsidRPr="00B63453">
        <w:rPr>
          <w:rFonts w:asciiTheme="minorHAnsi" w:hAnsiTheme="minorHAnsi" w:cs="Arial"/>
          <w:b/>
          <w:bCs/>
          <w:color w:val="212529"/>
          <w:sz w:val="26"/>
          <w:szCs w:val="26"/>
        </w:rPr>
        <w:t>Beats</w:t>
      </w:r>
      <w:r w:rsidRPr="00824B59">
        <w:rPr>
          <w:rFonts w:asciiTheme="minorHAnsi" w:hAnsiTheme="minorHAnsi" w:cs="Arial"/>
          <w:color w:val="212529"/>
          <w:sz w:val="26"/>
          <w:szCs w:val="26"/>
        </w:rPr>
        <w:t> - gửi dữ liệu thu thập từ</w:t>
      </w:r>
      <w:r w:rsidRPr="00B63453">
        <w:rPr>
          <w:rFonts w:asciiTheme="minorHAnsi" w:hAnsiTheme="minorHAnsi" w:cs="Arial"/>
          <w:color w:val="212529"/>
          <w:sz w:val="26"/>
          <w:szCs w:val="26"/>
        </w:rPr>
        <w:t xml:space="preserve"> files</w:t>
      </w:r>
      <w:r w:rsidRPr="00824B59">
        <w:rPr>
          <w:rFonts w:asciiTheme="minorHAnsi" w:hAnsiTheme="minorHAnsi" w:cs="Arial"/>
          <w:color w:val="212529"/>
          <w:sz w:val="26"/>
          <w:szCs w:val="26"/>
        </w:rPr>
        <w:t xml:space="preserve"> log của máy đến Logstash</w:t>
      </w:r>
      <w:r w:rsidRPr="00B63453">
        <w:rPr>
          <w:rFonts w:asciiTheme="minorHAnsi" w:hAnsiTheme="minorHAnsi" w:cs="Arial"/>
          <w:color w:val="212529"/>
          <w:sz w:val="26"/>
          <w:szCs w:val="26"/>
        </w:rPr>
        <w:t xml:space="preserve"> </w:t>
      </w:r>
      <w:r w:rsidRPr="00B63453">
        <w:rPr>
          <w:rFonts w:asciiTheme="minorHAnsi" w:hAnsiTheme="minorHAnsi" w:cs="Arial"/>
          <w:color w:val="FF0000"/>
          <w:sz w:val="26"/>
          <w:szCs w:val="26"/>
        </w:rPr>
        <w:t>(cài ở máy chứa log)</w:t>
      </w:r>
    </w:p>
    <w:p w14:paraId="02168385" w14:textId="620D59A9" w:rsidR="00824B59" w:rsidRPr="00824B59" w:rsidRDefault="00824B59" w:rsidP="00824B59">
      <w:pPr>
        <w:numPr>
          <w:ilvl w:val="0"/>
          <w:numId w:val="43"/>
        </w:numPr>
        <w:shd w:val="clear" w:color="auto" w:fill="F8F9FA"/>
        <w:spacing w:before="100" w:beforeAutospacing="1" w:after="100" w:afterAutospacing="1"/>
        <w:ind w:right="0"/>
        <w:jc w:val="left"/>
        <w:rPr>
          <w:rFonts w:asciiTheme="minorHAnsi" w:hAnsiTheme="minorHAnsi" w:cs="Arial"/>
          <w:color w:val="212529"/>
          <w:sz w:val="26"/>
          <w:szCs w:val="26"/>
        </w:rPr>
      </w:pPr>
      <w:r w:rsidRPr="00B63453">
        <w:rPr>
          <w:rFonts w:asciiTheme="minorHAnsi" w:hAnsiTheme="minorHAnsi" w:cs="Arial"/>
          <w:b/>
          <w:bCs/>
          <w:color w:val="212529"/>
          <w:sz w:val="26"/>
          <w:szCs w:val="26"/>
        </w:rPr>
        <w:t>Logstash</w:t>
      </w:r>
      <w:r w:rsidRPr="00824B59">
        <w:rPr>
          <w:rFonts w:asciiTheme="minorHAnsi" w:hAnsiTheme="minorHAnsi" w:cs="Arial"/>
          <w:color w:val="212529"/>
          <w:sz w:val="26"/>
          <w:szCs w:val="26"/>
        </w:rPr>
        <w:t> - thành phần xử lý dữ liệu, sau đó nó gửi dữ liệu nhận được cho</w:t>
      </w:r>
      <w:r w:rsidRPr="00B63453">
        <w:rPr>
          <w:rFonts w:asciiTheme="minorHAnsi" w:hAnsiTheme="minorHAnsi" w:cs="Arial"/>
          <w:color w:val="212529"/>
          <w:sz w:val="26"/>
          <w:szCs w:val="26"/>
        </w:rPr>
        <w:t xml:space="preserve"> </w:t>
      </w:r>
      <w:r w:rsidRPr="00824B59">
        <w:rPr>
          <w:rFonts w:asciiTheme="minorHAnsi" w:hAnsiTheme="minorHAnsi" w:cs="Arial"/>
          <w:color w:val="212529"/>
          <w:sz w:val="26"/>
          <w:szCs w:val="26"/>
        </w:rPr>
        <w:t xml:space="preserve"> Elasticsearch để lưu trữ</w:t>
      </w:r>
      <w:r w:rsidRPr="00B63453">
        <w:rPr>
          <w:rFonts w:asciiTheme="minorHAnsi" w:hAnsiTheme="minorHAnsi" w:cs="Arial"/>
          <w:color w:val="212529"/>
          <w:sz w:val="26"/>
          <w:szCs w:val="26"/>
        </w:rPr>
        <w:t xml:space="preserve"> </w:t>
      </w:r>
      <w:r w:rsidRPr="00B63453">
        <w:rPr>
          <w:rFonts w:asciiTheme="minorHAnsi" w:hAnsiTheme="minorHAnsi" w:cs="Arial"/>
          <w:color w:val="212529"/>
          <w:sz w:val="26"/>
          <w:szCs w:val="26"/>
        </w:rPr>
        <w:t xml:space="preserve"> </w:t>
      </w:r>
      <w:r w:rsidRPr="00B63453">
        <w:rPr>
          <w:rFonts w:asciiTheme="minorHAnsi" w:hAnsiTheme="minorHAnsi" w:cs="Arial"/>
          <w:color w:val="FF0000"/>
          <w:sz w:val="26"/>
          <w:szCs w:val="26"/>
        </w:rPr>
        <w:t>(cài ở máy chứa log)</w:t>
      </w:r>
    </w:p>
    <w:p w14:paraId="220C4818" w14:textId="404853A1" w:rsidR="00824B59" w:rsidRPr="00824B59" w:rsidRDefault="00824B59" w:rsidP="00824B59">
      <w:pPr>
        <w:numPr>
          <w:ilvl w:val="0"/>
          <w:numId w:val="43"/>
        </w:numPr>
        <w:shd w:val="clear" w:color="auto" w:fill="F8F9FA"/>
        <w:spacing w:before="100" w:beforeAutospacing="1" w:after="100" w:afterAutospacing="1"/>
        <w:ind w:right="0"/>
        <w:jc w:val="left"/>
        <w:rPr>
          <w:rFonts w:asciiTheme="minorHAnsi" w:hAnsiTheme="minorHAnsi" w:cs="Arial"/>
          <w:color w:val="212529"/>
          <w:sz w:val="26"/>
          <w:szCs w:val="26"/>
        </w:rPr>
      </w:pPr>
      <w:r w:rsidRPr="00B63453">
        <w:rPr>
          <w:rFonts w:asciiTheme="minorHAnsi" w:hAnsiTheme="minorHAnsi" w:cs="Arial"/>
          <w:b/>
          <w:bCs/>
          <w:color w:val="212529"/>
          <w:sz w:val="26"/>
          <w:szCs w:val="26"/>
        </w:rPr>
        <w:t>Elasticsearch</w:t>
      </w:r>
      <w:r w:rsidRPr="00824B59">
        <w:rPr>
          <w:rFonts w:asciiTheme="minorHAnsi" w:hAnsiTheme="minorHAnsi" w:cs="Arial"/>
          <w:color w:val="212529"/>
          <w:sz w:val="26"/>
          <w:szCs w:val="26"/>
        </w:rPr>
        <w:t> - máy chủ lưu trữ và tìm kiếm dữ liệu</w:t>
      </w:r>
      <w:r w:rsidRPr="00B63453">
        <w:rPr>
          <w:rFonts w:asciiTheme="minorHAnsi" w:hAnsiTheme="minorHAnsi" w:cs="Arial"/>
          <w:color w:val="212529"/>
          <w:sz w:val="26"/>
          <w:szCs w:val="26"/>
        </w:rPr>
        <w:t xml:space="preserve"> log</w:t>
      </w:r>
      <w:r w:rsidRPr="00B63453">
        <w:rPr>
          <w:rFonts w:asciiTheme="minorHAnsi" w:hAnsiTheme="minorHAnsi" w:cs="Arial"/>
          <w:color w:val="212529"/>
          <w:sz w:val="26"/>
          <w:szCs w:val="26"/>
        </w:rPr>
        <w:t xml:space="preserve"> </w:t>
      </w:r>
      <w:r w:rsidRPr="00B63453">
        <w:rPr>
          <w:rFonts w:asciiTheme="minorHAnsi" w:hAnsiTheme="minorHAnsi" w:cs="Arial"/>
          <w:color w:val="FF0000"/>
          <w:sz w:val="26"/>
          <w:szCs w:val="26"/>
        </w:rPr>
        <w:t xml:space="preserve"> (cài ở máy </w:t>
      </w:r>
      <w:r w:rsidRPr="00B63453">
        <w:rPr>
          <w:rFonts w:asciiTheme="minorHAnsi" w:hAnsiTheme="minorHAnsi" w:cs="Arial"/>
          <w:color w:val="FF0000"/>
          <w:sz w:val="26"/>
          <w:szCs w:val="26"/>
        </w:rPr>
        <w:t>monitor</w:t>
      </w:r>
      <w:r w:rsidRPr="00B63453">
        <w:rPr>
          <w:rFonts w:asciiTheme="minorHAnsi" w:hAnsiTheme="minorHAnsi" w:cs="Arial"/>
          <w:color w:val="FF0000"/>
          <w:sz w:val="26"/>
          <w:szCs w:val="26"/>
        </w:rPr>
        <w:t xml:space="preserve"> log)</w:t>
      </w:r>
    </w:p>
    <w:p w14:paraId="64D2D15F" w14:textId="1BD20012" w:rsidR="00824B59" w:rsidRPr="00824B59" w:rsidRDefault="00824B59" w:rsidP="00824B59">
      <w:pPr>
        <w:numPr>
          <w:ilvl w:val="0"/>
          <w:numId w:val="43"/>
        </w:numPr>
        <w:shd w:val="clear" w:color="auto" w:fill="F8F9FA"/>
        <w:spacing w:before="100" w:beforeAutospacing="1" w:after="100" w:afterAutospacing="1"/>
        <w:ind w:right="0"/>
        <w:jc w:val="left"/>
        <w:rPr>
          <w:rFonts w:asciiTheme="minorHAnsi" w:hAnsiTheme="minorHAnsi" w:cs="Arial"/>
          <w:color w:val="212529"/>
          <w:sz w:val="26"/>
          <w:szCs w:val="26"/>
        </w:rPr>
      </w:pPr>
      <w:r w:rsidRPr="00B63453">
        <w:rPr>
          <w:rFonts w:asciiTheme="minorHAnsi" w:hAnsiTheme="minorHAnsi" w:cs="Arial"/>
          <w:b/>
          <w:bCs/>
          <w:color w:val="212529"/>
          <w:sz w:val="26"/>
          <w:szCs w:val="26"/>
        </w:rPr>
        <w:t>Kibana</w:t>
      </w:r>
      <w:r w:rsidRPr="00824B59">
        <w:rPr>
          <w:rFonts w:asciiTheme="minorHAnsi" w:hAnsiTheme="minorHAnsi" w:cs="Arial"/>
          <w:color w:val="212529"/>
          <w:sz w:val="26"/>
          <w:szCs w:val="26"/>
        </w:rPr>
        <w:t> - ứng dụng nền web để tìm kiếm và xem trực quan các logs</w:t>
      </w:r>
      <w:r w:rsidRPr="00B63453">
        <w:rPr>
          <w:rFonts w:asciiTheme="minorHAnsi" w:hAnsiTheme="minorHAnsi" w:cs="Arial"/>
          <w:color w:val="212529"/>
          <w:sz w:val="26"/>
          <w:szCs w:val="26"/>
        </w:rPr>
        <w:t xml:space="preserve"> </w:t>
      </w:r>
      <w:r w:rsidRPr="00B63453">
        <w:rPr>
          <w:rFonts w:asciiTheme="minorHAnsi" w:hAnsiTheme="minorHAnsi" w:cs="Arial"/>
          <w:color w:val="212529"/>
          <w:sz w:val="26"/>
          <w:szCs w:val="26"/>
        </w:rPr>
        <w:t xml:space="preserve"> </w:t>
      </w:r>
      <w:r w:rsidRPr="00B63453">
        <w:rPr>
          <w:rFonts w:asciiTheme="minorHAnsi" w:hAnsiTheme="minorHAnsi" w:cs="Arial"/>
          <w:color w:val="FF0000"/>
          <w:sz w:val="26"/>
          <w:szCs w:val="26"/>
        </w:rPr>
        <w:t>(cài ở máy monitor log)</w:t>
      </w:r>
    </w:p>
    <w:p w14:paraId="16F7A41D" w14:textId="77777777" w:rsidR="00824B59" w:rsidRPr="00B63453" w:rsidRDefault="00824B59" w:rsidP="00824B59">
      <w:pPr>
        <w:rPr>
          <w:rFonts w:asciiTheme="minorHAnsi" w:hAnsiTheme="minorHAnsi" w:cs="Arial"/>
          <w:sz w:val="26"/>
          <w:szCs w:val="26"/>
        </w:rPr>
      </w:pPr>
    </w:p>
    <w:p w14:paraId="43384360" w14:textId="58FB9594" w:rsidR="00824B59" w:rsidRPr="00B63453" w:rsidRDefault="001C3218" w:rsidP="001C3218">
      <w:pPr>
        <w:spacing w:before="0" w:after="0"/>
        <w:ind w:right="0"/>
        <w:jc w:val="left"/>
        <w:rPr>
          <w:rFonts w:asciiTheme="minorHAnsi" w:hAnsiTheme="minorHAnsi" w:cs="Arial"/>
          <w:sz w:val="26"/>
          <w:szCs w:val="26"/>
        </w:rPr>
      </w:pPr>
      <w:r w:rsidRPr="00B63453">
        <w:rPr>
          <w:rFonts w:asciiTheme="minorHAnsi" w:hAnsiTheme="minorHAnsi" w:cs="Arial"/>
          <w:sz w:val="26"/>
          <w:szCs w:val="26"/>
        </w:rPr>
        <w:br w:type="page"/>
      </w:r>
    </w:p>
    <w:p w14:paraId="200EB5B8" w14:textId="5290E426" w:rsidR="0020691D" w:rsidRPr="00B63453" w:rsidRDefault="0020691D" w:rsidP="0020691D">
      <w:pPr>
        <w:pStyle w:val="cheading2"/>
        <w:rPr>
          <w:rFonts w:asciiTheme="minorHAnsi" w:hAnsiTheme="minorHAnsi" w:cs="Arial"/>
          <w:sz w:val="26"/>
          <w:szCs w:val="26"/>
        </w:rPr>
      </w:pPr>
      <w:bookmarkStart w:id="12" w:name="_Toc164094049"/>
      <w:r w:rsidRPr="00B63453">
        <w:rPr>
          <w:rFonts w:asciiTheme="minorHAnsi" w:hAnsiTheme="minorHAnsi" w:cs="Arial"/>
          <w:sz w:val="26"/>
          <w:szCs w:val="26"/>
        </w:rPr>
        <w:lastRenderedPageBreak/>
        <w:t>Yêu cầu</w:t>
      </w:r>
      <w:bookmarkEnd w:id="12"/>
    </w:p>
    <w:p w14:paraId="1B8D5D19" w14:textId="36E72721" w:rsidR="0020691D" w:rsidRPr="00B63453" w:rsidRDefault="0020691D" w:rsidP="0020691D">
      <w:pPr>
        <w:pStyle w:val="ListParagraph"/>
        <w:numPr>
          <w:ilvl w:val="0"/>
          <w:numId w:val="37"/>
        </w:numPr>
        <w:rPr>
          <w:rFonts w:asciiTheme="minorHAnsi" w:hAnsiTheme="minorHAnsi" w:cs="Arial"/>
          <w:b/>
          <w:color w:val="FF0000"/>
          <w:sz w:val="26"/>
          <w:szCs w:val="26"/>
        </w:rPr>
      </w:pPr>
      <w:r w:rsidRPr="00B63453">
        <w:rPr>
          <w:rFonts w:asciiTheme="minorHAnsi" w:hAnsiTheme="minorHAnsi" w:cs="Arial"/>
          <w:b/>
          <w:color w:val="FF0000"/>
          <w:sz w:val="26"/>
          <w:szCs w:val="26"/>
        </w:rPr>
        <w:t>Các máy phải cài docker</w:t>
      </w:r>
    </w:p>
    <w:p w14:paraId="0D966672" w14:textId="73D61AA2" w:rsidR="00421969" w:rsidRPr="00B63453" w:rsidRDefault="004E3BFD" w:rsidP="00421969">
      <w:pPr>
        <w:pStyle w:val="ListParagraph"/>
        <w:numPr>
          <w:ilvl w:val="0"/>
          <w:numId w:val="37"/>
        </w:numPr>
        <w:rPr>
          <w:rFonts w:asciiTheme="minorHAnsi" w:hAnsiTheme="minorHAnsi" w:cs="Arial"/>
          <w:b/>
          <w:color w:val="FF0000"/>
          <w:sz w:val="26"/>
          <w:szCs w:val="26"/>
        </w:rPr>
      </w:pPr>
      <w:r w:rsidRPr="00B63453">
        <w:rPr>
          <w:rFonts w:asciiTheme="minorHAnsi" w:hAnsiTheme="minorHAnsi" w:cs="Arial"/>
          <w:b/>
          <w:color w:val="FF0000"/>
          <w:sz w:val="26"/>
          <w:szCs w:val="26"/>
        </w:rPr>
        <w:t>Lấy files monitor_grafana ở trên git dockerconfig branch monitor_grafana</w:t>
      </w:r>
    </w:p>
    <w:p w14:paraId="0904F09D" w14:textId="556F4043" w:rsidR="00B63453" w:rsidRPr="00B63453" w:rsidRDefault="004A7080" w:rsidP="00B63453">
      <w:pPr>
        <w:pStyle w:val="cheading2"/>
        <w:jc w:val="left"/>
        <w:rPr>
          <w:rFonts w:asciiTheme="minorHAnsi" w:hAnsiTheme="minorHAnsi" w:cs="Arial"/>
          <w:sz w:val="26"/>
          <w:szCs w:val="26"/>
        </w:rPr>
      </w:pPr>
      <w:bookmarkStart w:id="13" w:name="_Toc164094050"/>
      <w:r w:rsidRPr="00B63453">
        <w:rPr>
          <w:rFonts w:asciiTheme="minorHAnsi" w:hAnsiTheme="minorHAnsi" w:cs="Arial"/>
          <w:sz w:val="26"/>
          <w:szCs w:val="26"/>
        </w:rPr>
        <w:t>Hướng dẫn cài đặt</w:t>
      </w:r>
      <w:bookmarkEnd w:id="13"/>
    </w:p>
    <w:p w14:paraId="04B58743" w14:textId="151EA3D3" w:rsidR="00B63453" w:rsidRDefault="00B63453" w:rsidP="00B63453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26"/>
          <w:szCs w:val="26"/>
        </w:rPr>
      </w:pPr>
      <w:r w:rsidRPr="00B63453">
        <w:rPr>
          <w:rFonts w:asciiTheme="minorHAnsi" w:hAnsiTheme="minorHAnsi" w:cs="Arial"/>
          <w:sz w:val="26"/>
          <w:szCs w:val="26"/>
        </w:rPr>
        <w:t>Bước 1: Copy monitor_elacsticsearch vaò thư mục</w:t>
      </w:r>
      <w:r>
        <w:rPr>
          <w:rFonts w:asciiTheme="minorHAnsi" w:hAnsiTheme="minorHAnsi" w:cs="Arial"/>
          <w:sz w:val="26"/>
          <w:szCs w:val="26"/>
        </w:rPr>
        <w:t xml:space="preserve"> /app của máy cài monitor log</w:t>
      </w:r>
    </w:p>
    <w:p w14:paraId="0EEC7972" w14:textId="592DFF9D" w:rsidR="00B63453" w:rsidRDefault="00B63453" w:rsidP="00B63453">
      <w:pPr>
        <w:ind w:left="720"/>
        <w:rPr>
          <w:rFonts w:asciiTheme="minorHAnsi" w:hAnsiTheme="minorHAnsi" w:cs="Arial"/>
          <w:sz w:val="26"/>
          <w:szCs w:val="26"/>
        </w:rPr>
      </w:pPr>
      <w:proofErr w:type="gramStart"/>
      <w:r w:rsidRPr="00B63453">
        <w:rPr>
          <w:rFonts w:asciiTheme="minorHAnsi" w:hAnsiTheme="minorHAnsi" w:cs="Arial"/>
          <w:sz w:val="26"/>
          <w:szCs w:val="26"/>
        </w:rPr>
        <w:t>chown</w:t>
      </w:r>
      <w:proofErr w:type="gramEnd"/>
      <w:r w:rsidRPr="00B63453">
        <w:rPr>
          <w:rFonts w:asciiTheme="minorHAnsi" w:hAnsiTheme="minorHAnsi" w:cs="Arial"/>
          <w:sz w:val="26"/>
          <w:szCs w:val="26"/>
        </w:rPr>
        <w:t xml:space="preserve"> -R 1000:1000 /</w:t>
      </w:r>
      <w:r>
        <w:rPr>
          <w:rFonts w:asciiTheme="minorHAnsi" w:hAnsiTheme="minorHAnsi" w:cs="Arial"/>
          <w:sz w:val="26"/>
          <w:szCs w:val="26"/>
        </w:rPr>
        <w:t>app</w:t>
      </w:r>
      <w:r w:rsidRPr="00B63453">
        <w:rPr>
          <w:rFonts w:asciiTheme="minorHAnsi" w:hAnsiTheme="minorHAnsi" w:cs="Arial"/>
          <w:sz w:val="26"/>
          <w:szCs w:val="26"/>
        </w:rPr>
        <w:t>/elasticsearch/data</w:t>
      </w:r>
    </w:p>
    <w:p w14:paraId="54B4061F" w14:textId="1633413C" w:rsidR="00B63453" w:rsidRDefault="00B63453" w:rsidP="00B63453">
      <w:pPr>
        <w:ind w:left="72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./start-elk.sh</w:t>
      </w:r>
    </w:p>
    <w:p w14:paraId="475A64E7" w14:textId="77777777" w:rsidR="00F06DC1" w:rsidRDefault="00F06DC1" w:rsidP="00B63453">
      <w:pPr>
        <w:ind w:left="720"/>
        <w:rPr>
          <w:rFonts w:asciiTheme="minorHAnsi" w:hAnsiTheme="minorHAnsi" w:cs="Arial"/>
          <w:sz w:val="26"/>
          <w:szCs w:val="26"/>
        </w:rPr>
      </w:pPr>
    </w:p>
    <w:p w14:paraId="461F000F" w14:textId="6D522D51" w:rsidR="00F06DC1" w:rsidRDefault="00B63453" w:rsidP="00F06DC1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Bước 2: Kết nối vào </w:t>
      </w:r>
      <w:hyperlink r:id="rId10" w:history="1">
        <w:r w:rsidR="00F06DC1" w:rsidRPr="0028103C">
          <w:rPr>
            <w:rStyle w:val="Hyperlink"/>
            <w:rFonts w:asciiTheme="minorHAnsi" w:hAnsiTheme="minorHAnsi" w:cs="Arial"/>
            <w:sz w:val="26"/>
            <w:szCs w:val="26"/>
          </w:rPr>
          <w:t>http://IP_MONITOR_LOG:5601/</w:t>
        </w:r>
      </w:hyperlink>
      <w:r w:rsidR="002138CF">
        <w:rPr>
          <w:rFonts w:asciiTheme="minorHAnsi" w:hAnsiTheme="minorHAnsi" w:cs="Arial"/>
          <w:sz w:val="26"/>
          <w:szCs w:val="26"/>
        </w:rPr>
        <w:t xml:space="preserve"> để kiểm tra đã start thành công chưa</w:t>
      </w:r>
    </w:p>
    <w:p w14:paraId="04A17A16" w14:textId="77777777" w:rsidR="002138CF" w:rsidRPr="002138CF" w:rsidRDefault="002138CF" w:rsidP="00531178">
      <w:pPr>
        <w:rPr>
          <w:rFonts w:asciiTheme="minorHAnsi" w:hAnsiTheme="minorHAnsi" w:cs="Arial"/>
          <w:sz w:val="26"/>
          <w:szCs w:val="26"/>
        </w:rPr>
      </w:pPr>
    </w:p>
    <w:p w14:paraId="6CB67CDA" w14:textId="41AAD071" w:rsidR="00F06DC1" w:rsidRDefault="00F06DC1" w:rsidP="00F06DC1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Bước 3: Cài đặt logstash ở các máy chứa log cần lấy</w:t>
      </w:r>
    </w:p>
    <w:p w14:paraId="510B5405" w14:textId="54A413A3" w:rsidR="00EC360D" w:rsidRDefault="00EC360D" w:rsidP="00EC360D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Copy 3 thư mục </w:t>
      </w:r>
      <w:r w:rsidRPr="00EC360D">
        <w:rPr>
          <w:rFonts w:asciiTheme="minorHAnsi" w:hAnsiTheme="minorHAnsi" w:cs="Arial"/>
          <w:sz w:val="26"/>
          <w:szCs w:val="26"/>
        </w:rPr>
        <w:t>logstash</w:t>
      </w:r>
      <w:r>
        <w:rPr>
          <w:rFonts w:asciiTheme="minorHAnsi" w:hAnsiTheme="minorHAnsi" w:cs="Arial"/>
          <w:sz w:val="26"/>
          <w:szCs w:val="26"/>
        </w:rPr>
        <w:t xml:space="preserve">, </w:t>
      </w:r>
      <w:r w:rsidRPr="00EC360D">
        <w:rPr>
          <w:rFonts w:asciiTheme="minorHAnsi" w:hAnsiTheme="minorHAnsi" w:cs="Arial"/>
          <w:sz w:val="26"/>
          <w:szCs w:val="26"/>
        </w:rPr>
        <w:t>logstash.yml</w:t>
      </w:r>
      <w:r>
        <w:rPr>
          <w:rFonts w:asciiTheme="minorHAnsi" w:hAnsiTheme="minorHAnsi" w:cs="Arial"/>
          <w:sz w:val="26"/>
          <w:szCs w:val="26"/>
        </w:rPr>
        <w:t xml:space="preserve">, </w:t>
      </w:r>
      <w:r w:rsidRPr="00EC360D">
        <w:rPr>
          <w:rFonts w:asciiTheme="minorHAnsi" w:hAnsiTheme="minorHAnsi" w:cs="Arial"/>
          <w:sz w:val="26"/>
          <w:szCs w:val="26"/>
        </w:rPr>
        <w:t>stop-logstash.sh</w:t>
      </w:r>
      <w:r>
        <w:rPr>
          <w:rFonts w:asciiTheme="minorHAnsi" w:hAnsiTheme="minorHAnsi" w:cs="Arial"/>
          <w:sz w:val="26"/>
          <w:szCs w:val="26"/>
        </w:rPr>
        <w:t xml:space="preserve">, </w:t>
      </w:r>
      <w:r w:rsidRPr="00EC360D">
        <w:rPr>
          <w:rFonts w:asciiTheme="minorHAnsi" w:hAnsiTheme="minorHAnsi" w:cs="Arial"/>
          <w:sz w:val="26"/>
          <w:szCs w:val="26"/>
        </w:rPr>
        <w:t>start-logstash.sh</w:t>
      </w:r>
      <w:r>
        <w:rPr>
          <w:rFonts w:asciiTheme="minorHAnsi" w:hAnsiTheme="minorHAnsi" w:cs="Arial"/>
          <w:sz w:val="26"/>
          <w:szCs w:val="26"/>
        </w:rPr>
        <w:t xml:space="preserve"> ở thư mục </w:t>
      </w:r>
      <w:r w:rsidRPr="00B63453">
        <w:rPr>
          <w:rFonts w:asciiTheme="minorHAnsi" w:hAnsiTheme="minorHAnsi" w:cs="Arial"/>
          <w:sz w:val="26"/>
          <w:szCs w:val="26"/>
        </w:rPr>
        <w:t>monitor_elacsticsearch</w:t>
      </w:r>
      <w:r>
        <w:rPr>
          <w:rFonts w:asciiTheme="minorHAnsi" w:hAnsiTheme="minorHAnsi" w:cs="Arial"/>
          <w:sz w:val="26"/>
          <w:szCs w:val="26"/>
        </w:rPr>
        <w:t xml:space="preserve"> vào máy</w:t>
      </w:r>
    </w:p>
    <w:p w14:paraId="3592297C" w14:textId="77777777" w:rsidR="00EC360D" w:rsidRDefault="00EC360D" w:rsidP="00EC360D">
      <w:pPr>
        <w:pStyle w:val="ListParagraph"/>
        <w:rPr>
          <w:rFonts w:asciiTheme="minorHAnsi" w:hAnsiTheme="minorHAnsi" w:cs="Arial"/>
          <w:sz w:val="26"/>
          <w:szCs w:val="26"/>
        </w:rPr>
      </w:pPr>
    </w:p>
    <w:p w14:paraId="230ED6A6" w14:textId="3444EDFD" w:rsidR="00EC360D" w:rsidRDefault="00EC360D" w:rsidP="00EC360D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Sửa logstash/</w:t>
      </w:r>
      <w:r w:rsidRPr="00EC360D">
        <w:rPr>
          <w:rFonts w:asciiTheme="minorHAnsi" w:hAnsiTheme="minorHAnsi" w:cs="Arial"/>
          <w:sz w:val="26"/>
          <w:szCs w:val="26"/>
        </w:rPr>
        <w:t>pipeline</w:t>
      </w:r>
      <w:r>
        <w:rPr>
          <w:rFonts w:asciiTheme="minorHAnsi" w:hAnsiTheme="minorHAnsi" w:cs="Arial"/>
          <w:sz w:val="26"/>
          <w:szCs w:val="26"/>
        </w:rPr>
        <w:t>/</w:t>
      </w:r>
      <w:r w:rsidRPr="00EC360D">
        <w:rPr>
          <w:rFonts w:asciiTheme="minorHAnsi" w:hAnsiTheme="minorHAnsi" w:cs="Arial"/>
          <w:sz w:val="26"/>
          <w:szCs w:val="26"/>
        </w:rPr>
        <w:t>logstash.conf</w:t>
      </w:r>
      <w:r>
        <w:rPr>
          <w:rFonts w:asciiTheme="minorHAnsi" w:hAnsiTheme="minorHAnsi" w:cs="Arial"/>
          <w:sz w:val="26"/>
          <w:szCs w:val="26"/>
        </w:rPr>
        <w:t xml:space="preserve"> như hình dưới thành IP_MONITOR_LOG:9200</w:t>
      </w:r>
    </w:p>
    <w:p w14:paraId="03894502" w14:textId="167E6615" w:rsidR="00EC360D" w:rsidRDefault="00EC360D" w:rsidP="00EC360D">
      <w:pPr>
        <w:ind w:left="360"/>
        <w:rPr>
          <w:rFonts w:asciiTheme="minorHAnsi" w:hAnsiTheme="minorHAnsi" w:cs="Arial"/>
          <w:sz w:val="26"/>
          <w:szCs w:val="26"/>
        </w:rPr>
      </w:pPr>
      <w:r>
        <w:rPr>
          <w:noProof/>
        </w:rPr>
        <w:drawing>
          <wp:inline distT="0" distB="0" distL="0" distR="0" wp14:anchorId="3B3F9860" wp14:editId="0D8C30A2">
            <wp:extent cx="5731510" cy="6457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E768" w14:textId="5CFCF4F3" w:rsidR="006E01B0" w:rsidRDefault="006E01B0" w:rsidP="006E01B0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Sửa logstash/</w:t>
      </w:r>
      <w:r w:rsidRPr="006E01B0">
        <w:rPr>
          <w:rFonts w:asciiTheme="minorHAnsi" w:hAnsiTheme="minorHAnsi" w:cs="Arial"/>
          <w:sz w:val="26"/>
          <w:szCs w:val="26"/>
        </w:rPr>
        <w:t>config</w:t>
      </w:r>
      <w:r>
        <w:rPr>
          <w:rFonts w:asciiTheme="minorHAnsi" w:hAnsiTheme="minorHAnsi" w:cs="Arial"/>
          <w:sz w:val="26"/>
          <w:szCs w:val="26"/>
        </w:rPr>
        <w:t>/</w:t>
      </w:r>
      <w:r w:rsidRPr="006E01B0">
        <w:t xml:space="preserve"> </w:t>
      </w:r>
      <w:r w:rsidRPr="006E01B0">
        <w:rPr>
          <w:rFonts w:asciiTheme="minorHAnsi" w:hAnsiTheme="minorHAnsi" w:cs="Arial"/>
          <w:sz w:val="26"/>
          <w:szCs w:val="26"/>
        </w:rPr>
        <w:t>logstash.yml</w:t>
      </w:r>
      <w:r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>như hình dưới thành IP_MONITOR_LOG:9200</w:t>
      </w:r>
    </w:p>
    <w:p w14:paraId="1FEEB1CC" w14:textId="40B56CBB" w:rsidR="006E01B0" w:rsidRDefault="006E01B0" w:rsidP="006E01B0">
      <w:pPr>
        <w:pStyle w:val="ListParagraph"/>
        <w:rPr>
          <w:rFonts w:asciiTheme="minorHAnsi" w:hAnsiTheme="minorHAnsi" w:cs="Arial"/>
          <w:sz w:val="26"/>
          <w:szCs w:val="26"/>
        </w:rPr>
      </w:pPr>
      <w:r>
        <w:rPr>
          <w:noProof/>
        </w:rPr>
        <w:drawing>
          <wp:inline distT="0" distB="0" distL="0" distR="0" wp14:anchorId="4311D8E5" wp14:editId="19305CE5">
            <wp:extent cx="5731510" cy="42685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495"/>
                    <a:stretch/>
                  </pic:blipFill>
                  <pic:spPr bwMode="auto">
                    <a:xfrm>
                      <a:off x="0" y="0"/>
                      <a:ext cx="5731510" cy="42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90DB1" w14:textId="5EE6C7D6" w:rsidR="006E01B0" w:rsidRDefault="006E01B0" w:rsidP="006E01B0">
      <w:pPr>
        <w:rPr>
          <w:rFonts w:asciiTheme="minorHAnsi" w:hAnsiTheme="minorHAnsi" w:cs="Arial"/>
          <w:sz w:val="26"/>
          <w:szCs w:val="26"/>
        </w:rPr>
      </w:pPr>
    </w:p>
    <w:p w14:paraId="568D3DC6" w14:textId="08D7A94A" w:rsidR="00017190" w:rsidRPr="00017190" w:rsidRDefault="00017190" w:rsidP="00017190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Bước 4: bash ./</w:t>
      </w:r>
      <w:r w:rsidRPr="00017190">
        <w:rPr>
          <w:rFonts w:asciiTheme="minorHAnsi" w:hAnsiTheme="minorHAnsi" w:cs="Arial"/>
          <w:sz w:val="26"/>
          <w:szCs w:val="26"/>
        </w:rPr>
        <w:t>start-logstash.sh</w:t>
      </w:r>
    </w:p>
    <w:p w14:paraId="36AC6D9A" w14:textId="77777777" w:rsidR="00F06DC1" w:rsidRPr="00F06DC1" w:rsidRDefault="00F06DC1" w:rsidP="00F06DC1">
      <w:pPr>
        <w:pStyle w:val="ListParagraph"/>
        <w:ind w:left="1080"/>
        <w:rPr>
          <w:rFonts w:asciiTheme="minorHAnsi" w:hAnsiTheme="minorHAnsi" w:cs="Arial"/>
          <w:sz w:val="26"/>
          <w:szCs w:val="26"/>
        </w:rPr>
      </w:pPr>
    </w:p>
    <w:p w14:paraId="41A28719" w14:textId="6EEE1246" w:rsidR="005A5D57" w:rsidRPr="00B63453" w:rsidRDefault="00747226" w:rsidP="00421969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26"/>
          <w:szCs w:val="26"/>
        </w:rPr>
      </w:pPr>
      <w:r w:rsidRPr="00B63453">
        <w:rPr>
          <w:rFonts w:asciiTheme="minorHAnsi" w:hAnsiTheme="minorHAnsi" w:cs="Arial"/>
          <w:sz w:val="26"/>
          <w:szCs w:val="26"/>
        </w:rPr>
        <w:t>Bướ</w:t>
      </w:r>
      <w:r w:rsidR="00017190">
        <w:rPr>
          <w:rFonts w:asciiTheme="minorHAnsi" w:hAnsiTheme="minorHAnsi" w:cs="Arial"/>
          <w:sz w:val="26"/>
          <w:szCs w:val="26"/>
        </w:rPr>
        <w:t>c 5</w:t>
      </w:r>
      <w:r w:rsidRPr="00B63453">
        <w:rPr>
          <w:rFonts w:asciiTheme="minorHAnsi" w:hAnsiTheme="minorHAnsi" w:cs="Arial"/>
          <w:sz w:val="26"/>
          <w:szCs w:val="26"/>
        </w:rPr>
        <w:t xml:space="preserve">: </w:t>
      </w:r>
      <w:r w:rsidR="00421969" w:rsidRPr="00B63453">
        <w:rPr>
          <w:rFonts w:asciiTheme="minorHAnsi" w:hAnsiTheme="minorHAnsi" w:cs="Arial"/>
          <w:sz w:val="26"/>
          <w:szCs w:val="26"/>
        </w:rPr>
        <w:t>Cài đặt filebeat version 8 ở các máy chứa log cần lấy.</w:t>
      </w:r>
      <w:r w:rsidR="00421969" w:rsidRPr="00B63453">
        <w:rPr>
          <w:rFonts w:asciiTheme="minorHAnsi" w:hAnsiTheme="minorHAnsi" w:cs="Arial"/>
          <w:color w:val="FF0000"/>
          <w:sz w:val="26"/>
          <w:szCs w:val="26"/>
        </w:rPr>
        <w:t xml:space="preserve"> Lưu ý: các bước dưới là cài dành cho linux phiên bản apt nếu sử dụng phiên bản khác thì tham khảo tại link: </w:t>
      </w:r>
      <w:hyperlink r:id="rId13" w:history="1">
        <w:r w:rsidR="00421969" w:rsidRPr="00B63453">
          <w:rPr>
            <w:rStyle w:val="Hyperlink"/>
            <w:rFonts w:asciiTheme="minorHAnsi" w:hAnsiTheme="minorHAnsi" w:cs="Arial"/>
            <w:sz w:val="26"/>
            <w:szCs w:val="26"/>
          </w:rPr>
          <w:t>https://www.elastic.co/guide/en/beats/filebeat/current/filebeat-installation-configuration.html</w:t>
        </w:r>
      </w:hyperlink>
    </w:p>
    <w:p w14:paraId="7957C02A" w14:textId="779D181A" w:rsidR="00421969" w:rsidRPr="00B63453" w:rsidRDefault="00421969" w:rsidP="00421969">
      <w:pPr>
        <w:ind w:left="720"/>
        <w:rPr>
          <w:rFonts w:asciiTheme="minorHAnsi" w:hAnsiTheme="minorHAnsi" w:cs="Arial"/>
          <w:sz w:val="26"/>
          <w:szCs w:val="26"/>
        </w:rPr>
      </w:pPr>
      <w:proofErr w:type="gramStart"/>
      <w:r w:rsidRPr="00B63453">
        <w:rPr>
          <w:rFonts w:asciiTheme="minorHAnsi" w:hAnsiTheme="minorHAnsi" w:cs="Arial"/>
          <w:sz w:val="26"/>
          <w:szCs w:val="26"/>
        </w:rPr>
        <w:lastRenderedPageBreak/>
        <w:t>wget</w:t>
      </w:r>
      <w:proofErr w:type="gramEnd"/>
      <w:r w:rsidRPr="00B63453">
        <w:rPr>
          <w:rFonts w:asciiTheme="minorHAnsi" w:hAnsiTheme="minorHAnsi" w:cs="Arial"/>
          <w:sz w:val="26"/>
          <w:szCs w:val="26"/>
        </w:rPr>
        <w:t xml:space="preserve"> -qO - https://artifacts.elastic.co/GPG-KEY-elasticsearch | sudo apt-key add </w:t>
      </w:r>
    </w:p>
    <w:p w14:paraId="60B2A836" w14:textId="1EF24AE3" w:rsidR="00421969" w:rsidRPr="00B63453" w:rsidRDefault="00421969" w:rsidP="00421969">
      <w:pPr>
        <w:ind w:left="720"/>
        <w:rPr>
          <w:rFonts w:asciiTheme="minorHAnsi" w:hAnsiTheme="minorHAnsi" w:cs="Arial"/>
          <w:sz w:val="26"/>
          <w:szCs w:val="26"/>
        </w:rPr>
      </w:pPr>
      <w:proofErr w:type="gramStart"/>
      <w:r w:rsidRPr="00B63453">
        <w:rPr>
          <w:rFonts w:asciiTheme="minorHAnsi" w:hAnsiTheme="minorHAnsi" w:cs="Arial"/>
          <w:sz w:val="26"/>
          <w:szCs w:val="26"/>
        </w:rPr>
        <w:t>sudo</w:t>
      </w:r>
      <w:proofErr w:type="gramEnd"/>
      <w:r w:rsidRPr="00B63453">
        <w:rPr>
          <w:rFonts w:asciiTheme="minorHAnsi" w:hAnsiTheme="minorHAnsi" w:cs="Arial"/>
          <w:sz w:val="26"/>
          <w:szCs w:val="26"/>
        </w:rPr>
        <w:t xml:space="preserve"> apt-get install apt-transport-https</w:t>
      </w:r>
    </w:p>
    <w:p w14:paraId="502FB2BE" w14:textId="36CCD18B" w:rsidR="00421969" w:rsidRPr="00B63453" w:rsidRDefault="00421969" w:rsidP="00421969">
      <w:pPr>
        <w:ind w:left="720"/>
        <w:rPr>
          <w:rFonts w:asciiTheme="minorHAnsi" w:hAnsiTheme="minorHAnsi" w:cs="Arial"/>
          <w:sz w:val="26"/>
          <w:szCs w:val="26"/>
        </w:rPr>
      </w:pPr>
      <w:proofErr w:type="gramStart"/>
      <w:r w:rsidRPr="00B63453">
        <w:rPr>
          <w:rFonts w:asciiTheme="minorHAnsi" w:hAnsiTheme="minorHAnsi" w:cs="Arial"/>
          <w:sz w:val="26"/>
          <w:szCs w:val="26"/>
        </w:rPr>
        <w:t>echo</w:t>
      </w:r>
      <w:proofErr w:type="gramEnd"/>
      <w:r w:rsidRPr="00B63453">
        <w:rPr>
          <w:rFonts w:asciiTheme="minorHAnsi" w:hAnsiTheme="minorHAnsi" w:cs="Arial"/>
          <w:sz w:val="26"/>
          <w:szCs w:val="26"/>
        </w:rPr>
        <w:t xml:space="preserve"> "deb https://artifacts.elastic.co/packages/8.x/apt stable main" | sudo tee -a /etc/apt/sources.list.d/elastic-8.x.list</w:t>
      </w:r>
    </w:p>
    <w:p w14:paraId="6A8F91D1" w14:textId="5E12571C" w:rsidR="00421969" w:rsidRPr="00B63453" w:rsidRDefault="00421969" w:rsidP="00421969">
      <w:pPr>
        <w:ind w:left="720"/>
        <w:rPr>
          <w:rFonts w:asciiTheme="minorHAnsi" w:hAnsiTheme="minorHAnsi" w:cs="Arial"/>
          <w:sz w:val="26"/>
          <w:szCs w:val="26"/>
        </w:rPr>
      </w:pPr>
      <w:proofErr w:type="gramStart"/>
      <w:r w:rsidRPr="00B63453">
        <w:rPr>
          <w:rFonts w:asciiTheme="minorHAnsi" w:hAnsiTheme="minorHAnsi" w:cs="Arial"/>
          <w:sz w:val="26"/>
          <w:szCs w:val="26"/>
        </w:rPr>
        <w:t>sudo</w:t>
      </w:r>
      <w:proofErr w:type="gramEnd"/>
      <w:r w:rsidRPr="00B63453">
        <w:rPr>
          <w:rFonts w:asciiTheme="minorHAnsi" w:hAnsiTheme="minorHAnsi" w:cs="Arial"/>
          <w:sz w:val="26"/>
          <w:szCs w:val="26"/>
        </w:rPr>
        <w:t xml:space="preserve"> apt-get update &amp;&amp; sudo apt-get install filebeat</w:t>
      </w:r>
    </w:p>
    <w:p w14:paraId="00A4C3B2" w14:textId="1412B7CF" w:rsidR="00421969" w:rsidRPr="00B63453" w:rsidRDefault="00421969" w:rsidP="00421969">
      <w:pPr>
        <w:ind w:left="720"/>
        <w:rPr>
          <w:rFonts w:asciiTheme="minorHAnsi" w:hAnsiTheme="minorHAnsi" w:cs="Arial"/>
          <w:sz w:val="26"/>
          <w:szCs w:val="26"/>
        </w:rPr>
      </w:pPr>
      <w:proofErr w:type="gramStart"/>
      <w:r w:rsidRPr="00B63453">
        <w:rPr>
          <w:rFonts w:asciiTheme="minorHAnsi" w:hAnsiTheme="minorHAnsi" w:cs="Arial"/>
          <w:sz w:val="26"/>
          <w:szCs w:val="26"/>
        </w:rPr>
        <w:t>sudo</w:t>
      </w:r>
      <w:proofErr w:type="gramEnd"/>
      <w:r w:rsidRPr="00B63453">
        <w:rPr>
          <w:rFonts w:asciiTheme="minorHAnsi" w:hAnsiTheme="minorHAnsi" w:cs="Arial"/>
          <w:sz w:val="26"/>
          <w:szCs w:val="26"/>
        </w:rPr>
        <w:t xml:space="preserve"> systemctl enable filebeat</w:t>
      </w:r>
    </w:p>
    <w:p w14:paraId="2D222C69" w14:textId="4E58FF66" w:rsidR="00421969" w:rsidRPr="00B63453" w:rsidRDefault="00421969" w:rsidP="00421969">
      <w:pPr>
        <w:ind w:left="720"/>
        <w:rPr>
          <w:rFonts w:asciiTheme="minorHAnsi" w:hAnsiTheme="minorHAnsi" w:cs="Arial"/>
          <w:sz w:val="26"/>
          <w:szCs w:val="26"/>
        </w:rPr>
      </w:pPr>
    </w:p>
    <w:p w14:paraId="41E215C4" w14:textId="41273A82" w:rsidR="00421969" w:rsidRPr="00BA774C" w:rsidRDefault="00421969" w:rsidP="00421969">
      <w:pPr>
        <w:pStyle w:val="ListParagraph"/>
        <w:numPr>
          <w:ilvl w:val="0"/>
          <w:numId w:val="39"/>
        </w:numPr>
        <w:rPr>
          <w:rFonts w:asciiTheme="minorHAnsi" w:hAnsiTheme="minorHAnsi" w:cs="Arial"/>
          <w:color w:val="FF0000"/>
          <w:sz w:val="26"/>
          <w:szCs w:val="26"/>
        </w:rPr>
      </w:pPr>
      <w:r w:rsidRPr="00B63453">
        <w:rPr>
          <w:rFonts w:asciiTheme="minorHAnsi" w:hAnsiTheme="minorHAnsi" w:cs="Arial"/>
          <w:sz w:val="26"/>
          <w:szCs w:val="26"/>
        </w:rPr>
        <w:t>Bướ</w:t>
      </w:r>
      <w:r w:rsidR="002138CF">
        <w:rPr>
          <w:rFonts w:asciiTheme="minorHAnsi" w:hAnsiTheme="minorHAnsi" w:cs="Arial"/>
          <w:sz w:val="26"/>
          <w:szCs w:val="26"/>
        </w:rPr>
        <w:t>c 6</w:t>
      </w:r>
      <w:r w:rsidRPr="00B63453">
        <w:rPr>
          <w:rFonts w:asciiTheme="minorHAnsi" w:hAnsiTheme="minorHAnsi" w:cs="Arial"/>
          <w:sz w:val="26"/>
          <w:szCs w:val="26"/>
        </w:rPr>
        <w:t>: Copy filebeat.yml được lấy từ thư mục cài đặt vào files /etc/filebeat</w:t>
      </w:r>
      <w:r w:rsidR="00BA774C">
        <w:rPr>
          <w:rFonts w:asciiTheme="minorHAnsi" w:hAnsiTheme="minorHAnsi" w:cs="Arial"/>
          <w:sz w:val="26"/>
          <w:szCs w:val="26"/>
        </w:rPr>
        <w:t xml:space="preserve"> </w:t>
      </w:r>
      <w:r w:rsidR="00BA774C" w:rsidRPr="00BA774C">
        <w:rPr>
          <w:rFonts w:asciiTheme="minorHAnsi" w:hAnsiTheme="minorHAnsi" w:cs="Arial"/>
          <w:color w:val="FF0000"/>
          <w:sz w:val="26"/>
          <w:szCs w:val="26"/>
        </w:rPr>
        <w:t>(tùy cách cài mà thư mục này sẽ ở vị trí khác nhau)</w:t>
      </w:r>
    </w:p>
    <w:p w14:paraId="0092C11F" w14:textId="1D4C162F" w:rsidR="00421969" w:rsidRPr="00B63453" w:rsidRDefault="00421969" w:rsidP="00421969">
      <w:pPr>
        <w:pStyle w:val="ListParagraph"/>
        <w:ind w:left="1080"/>
        <w:rPr>
          <w:rFonts w:asciiTheme="minorHAnsi" w:hAnsiTheme="minorHAnsi" w:cs="Arial"/>
          <w:sz w:val="26"/>
          <w:szCs w:val="26"/>
        </w:rPr>
      </w:pPr>
      <w:r w:rsidRPr="00B63453">
        <w:rPr>
          <w:rFonts w:asciiTheme="minorHAnsi" w:hAnsiTheme="minorHAnsi" w:cs="Arial"/>
          <w:sz w:val="26"/>
          <w:szCs w:val="26"/>
        </w:rPr>
        <w:t xml:space="preserve">+ Sửa và thêm </w:t>
      </w:r>
      <w:proofErr w:type="gramStart"/>
      <w:r w:rsidR="00093811" w:rsidRPr="00B63453">
        <w:rPr>
          <w:rFonts w:asciiTheme="minorHAnsi" w:hAnsiTheme="minorHAnsi" w:cs="Arial"/>
          <w:sz w:val="26"/>
          <w:szCs w:val="26"/>
        </w:rPr>
        <w:t>thư</w:t>
      </w:r>
      <w:proofErr w:type="gramEnd"/>
      <w:r w:rsidR="00093811" w:rsidRPr="00B63453">
        <w:rPr>
          <w:rFonts w:asciiTheme="minorHAnsi" w:hAnsiTheme="minorHAnsi" w:cs="Arial"/>
          <w:sz w:val="26"/>
          <w:szCs w:val="26"/>
        </w:rPr>
        <w:t xml:space="preserve"> mục log cho phù hợp như hình dưới</w:t>
      </w:r>
      <w:r w:rsidR="00D63CCE">
        <w:rPr>
          <w:rFonts w:asciiTheme="minorHAnsi" w:hAnsiTheme="minorHAnsi" w:cs="Arial"/>
          <w:sz w:val="26"/>
          <w:szCs w:val="26"/>
        </w:rPr>
        <w:t xml:space="preserve"> log_type, id để phân biệt service nào, máy nào (đặt tên lại cho phù hợp với 2 trường này), paths là thư mục chưa log cần đọc. </w:t>
      </w:r>
      <w:r w:rsidR="00D63CCE" w:rsidRPr="00D63CCE">
        <w:rPr>
          <w:rFonts w:asciiTheme="minorHAnsi" w:hAnsiTheme="minorHAnsi" w:cs="Arial"/>
          <w:color w:val="FF0000"/>
          <w:sz w:val="26"/>
          <w:szCs w:val="26"/>
        </w:rPr>
        <w:t>Lưu ý</w:t>
      </w:r>
      <w:r w:rsidR="00D63CCE">
        <w:rPr>
          <w:rFonts w:asciiTheme="minorHAnsi" w:hAnsiTheme="minorHAnsi" w:cs="Arial"/>
          <w:color w:val="FF0000"/>
          <w:sz w:val="26"/>
          <w:szCs w:val="26"/>
        </w:rPr>
        <w:t>:</w:t>
      </w:r>
      <w:r w:rsidR="00D63CCE" w:rsidRPr="00D63CCE">
        <w:rPr>
          <w:rFonts w:asciiTheme="minorHAnsi" w:hAnsiTheme="minorHAnsi" w:cs="Arial"/>
          <w:color w:val="FF0000"/>
          <w:sz w:val="26"/>
          <w:szCs w:val="26"/>
        </w:rPr>
        <w:t xml:space="preserve"> lần đâu cài nên backup và xóa hết các log cũ đi</w:t>
      </w:r>
    </w:p>
    <w:p w14:paraId="17737F84" w14:textId="23D1B1B5" w:rsidR="00093811" w:rsidRPr="00B63453" w:rsidRDefault="00093811" w:rsidP="00421969">
      <w:pPr>
        <w:pStyle w:val="ListParagraph"/>
        <w:ind w:left="1080"/>
        <w:rPr>
          <w:rFonts w:asciiTheme="minorHAnsi" w:hAnsiTheme="minorHAnsi" w:cs="Arial"/>
          <w:sz w:val="26"/>
          <w:szCs w:val="26"/>
        </w:rPr>
      </w:pPr>
      <w:r w:rsidRPr="00B63453">
        <w:rPr>
          <w:rFonts w:asciiTheme="minorHAnsi" w:hAnsiTheme="minorHAnsi" w:cs="Arial"/>
          <w:noProof/>
          <w:sz w:val="26"/>
          <w:szCs w:val="26"/>
        </w:rPr>
        <w:drawing>
          <wp:inline distT="0" distB="0" distL="0" distR="0" wp14:anchorId="3A7B6D15" wp14:editId="6F3D4C8F">
            <wp:extent cx="5731510" cy="19951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A190" w14:textId="77777777" w:rsidR="00B63453" w:rsidRPr="00B63453" w:rsidRDefault="00B63453" w:rsidP="00421969">
      <w:pPr>
        <w:pStyle w:val="ListParagraph"/>
        <w:ind w:left="1080"/>
        <w:rPr>
          <w:rFonts w:asciiTheme="minorHAnsi" w:hAnsiTheme="minorHAnsi" w:cs="Arial"/>
          <w:sz w:val="26"/>
          <w:szCs w:val="26"/>
        </w:rPr>
      </w:pPr>
    </w:p>
    <w:p w14:paraId="3E9B3EBA" w14:textId="5239D9BF" w:rsidR="00B63453" w:rsidRPr="00B63453" w:rsidRDefault="00B63453" w:rsidP="00421969">
      <w:pPr>
        <w:pStyle w:val="ListParagraph"/>
        <w:ind w:left="1080"/>
        <w:rPr>
          <w:rFonts w:asciiTheme="minorHAnsi" w:hAnsiTheme="minorHAnsi" w:cs="Arial"/>
          <w:sz w:val="26"/>
          <w:szCs w:val="26"/>
        </w:rPr>
      </w:pPr>
      <w:r w:rsidRPr="00B63453">
        <w:rPr>
          <w:rFonts w:asciiTheme="minorHAnsi" w:hAnsiTheme="minorHAnsi" w:cs="Arial"/>
          <w:sz w:val="26"/>
          <w:szCs w:val="26"/>
        </w:rPr>
        <w:t>+ Sửa output.logstash thành ip máy hiện tại</w:t>
      </w:r>
    </w:p>
    <w:p w14:paraId="54A6F62A" w14:textId="6F024D5D" w:rsidR="00B63453" w:rsidRDefault="00B63453" w:rsidP="00421969">
      <w:pPr>
        <w:pStyle w:val="ListParagraph"/>
        <w:ind w:left="1080"/>
        <w:rPr>
          <w:rFonts w:asciiTheme="minorHAnsi" w:hAnsiTheme="minorHAnsi" w:cs="Arial"/>
          <w:sz w:val="26"/>
          <w:szCs w:val="26"/>
        </w:rPr>
      </w:pPr>
      <w:r w:rsidRPr="00B63453">
        <w:rPr>
          <w:rFonts w:asciiTheme="minorHAnsi" w:hAnsiTheme="minorHAnsi" w:cs="Arial"/>
          <w:noProof/>
          <w:sz w:val="26"/>
          <w:szCs w:val="26"/>
        </w:rPr>
        <w:drawing>
          <wp:inline distT="0" distB="0" distL="0" distR="0" wp14:anchorId="0511C21D" wp14:editId="1550789A">
            <wp:extent cx="396240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E923" w14:textId="10381B1A" w:rsidR="00BA774C" w:rsidRDefault="00BA774C" w:rsidP="00421969">
      <w:pPr>
        <w:pStyle w:val="ListParagraph"/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+ Start filebeat</w:t>
      </w:r>
    </w:p>
    <w:p w14:paraId="53747DF3" w14:textId="72326111" w:rsidR="00BA774C" w:rsidRPr="00B63453" w:rsidRDefault="00BA774C" w:rsidP="00421969">
      <w:pPr>
        <w:pStyle w:val="ListParagraph"/>
        <w:ind w:left="1080"/>
        <w:rPr>
          <w:rFonts w:asciiTheme="minorHAnsi" w:hAnsiTheme="minorHAnsi" w:cs="Arial"/>
          <w:sz w:val="26"/>
          <w:szCs w:val="26"/>
        </w:rPr>
      </w:pPr>
      <w:proofErr w:type="gramStart"/>
      <w:r>
        <w:rPr>
          <w:rFonts w:asciiTheme="minorHAnsi" w:hAnsiTheme="minorHAnsi" w:cs="Arial"/>
          <w:sz w:val="26"/>
          <w:szCs w:val="26"/>
        </w:rPr>
        <w:t>systemctl</w:t>
      </w:r>
      <w:proofErr w:type="gramEnd"/>
      <w:r>
        <w:rPr>
          <w:rFonts w:asciiTheme="minorHAnsi" w:hAnsiTheme="minorHAnsi" w:cs="Arial"/>
          <w:sz w:val="26"/>
          <w:szCs w:val="26"/>
        </w:rPr>
        <w:t xml:space="preserve"> start filebeat</w:t>
      </w:r>
    </w:p>
    <w:p w14:paraId="33FEAE74" w14:textId="736B1F91" w:rsidR="00B63453" w:rsidRDefault="00B63453" w:rsidP="00421969">
      <w:pPr>
        <w:pStyle w:val="ListParagraph"/>
        <w:ind w:left="1080"/>
        <w:rPr>
          <w:rFonts w:asciiTheme="minorHAnsi" w:hAnsiTheme="minorHAnsi" w:cs="Arial"/>
          <w:sz w:val="26"/>
          <w:szCs w:val="26"/>
        </w:rPr>
      </w:pPr>
    </w:p>
    <w:p w14:paraId="6FA6EAC5" w14:textId="7723A67C" w:rsidR="00E05EBB" w:rsidRDefault="00BA774C" w:rsidP="00BA774C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Bước 7: Vào link </w:t>
      </w:r>
      <w:hyperlink r:id="rId16" w:history="1">
        <w:r w:rsidRPr="0028103C">
          <w:rPr>
            <w:rStyle w:val="Hyperlink"/>
            <w:rFonts w:asciiTheme="minorHAnsi" w:hAnsiTheme="minorHAnsi" w:cs="Arial"/>
            <w:sz w:val="26"/>
            <w:szCs w:val="26"/>
          </w:rPr>
          <w:t>http://IP_MONITOR_LOG:5601/app/management/data/index_management/indices</w:t>
        </w:r>
      </w:hyperlink>
      <w:r>
        <w:rPr>
          <w:rFonts w:asciiTheme="minorHAnsi" w:hAnsiTheme="minorHAnsi" w:cs="Arial"/>
          <w:sz w:val="26"/>
          <w:szCs w:val="26"/>
        </w:rPr>
        <w:t xml:space="preserve"> để xem đã có index được tạo từ log chưa (f5 vài lần nếu chưa có)</w:t>
      </w:r>
    </w:p>
    <w:p w14:paraId="0347DE31" w14:textId="1D16CE84" w:rsidR="00BA774C" w:rsidRPr="00E05EBB" w:rsidRDefault="00E05EBB" w:rsidP="00E05EBB">
      <w:pPr>
        <w:spacing w:before="0" w:after="0"/>
        <w:ind w:right="0"/>
        <w:jc w:val="left"/>
        <w:rPr>
          <w:rFonts w:asciiTheme="minorHAnsi" w:eastAsiaTheme="minorHAnsi" w:hAnsiTheme="minorHAnsi" w:cs="Arial"/>
          <w:color w:val="auto"/>
          <w:sz w:val="26"/>
          <w:szCs w:val="26"/>
          <w:lang w:val="en-GB" w:eastAsia="en-GB"/>
        </w:rPr>
      </w:pPr>
      <w:r>
        <w:rPr>
          <w:rFonts w:asciiTheme="minorHAnsi" w:hAnsiTheme="minorHAnsi" w:cs="Arial"/>
          <w:sz w:val="26"/>
          <w:szCs w:val="26"/>
        </w:rPr>
        <w:br w:type="page"/>
      </w:r>
    </w:p>
    <w:p w14:paraId="3DD66076" w14:textId="6B17DC44" w:rsidR="00E05EBB" w:rsidRDefault="00E05EBB" w:rsidP="00E05EBB">
      <w:pPr>
        <w:pStyle w:val="cheading2"/>
      </w:pPr>
      <w:bookmarkStart w:id="14" w:name="_Toc164094051"/>
      <w:r>
        <w:lastRenderedPageBreak/>
        <w:t>Hướng dẫn vận hành</w:t>
      </w:r>
      <w:bookmarkEnd w:id="14"/>
    </w:p>
    <w:p w14:paraId="679FEC8C" w14:textId="1297B528" w:rsidR="001203D8" w:rsidRPr="00E05EBB" w:rsidRDefault="001203D8" w:rsidP="001203D8">
      <w:pPr>
        <w:pStyle w:val="cGDD1"/>
        <w:numPr>
          <w:ilvl w:val="0"/>
          <w:numId w:val="39"/>
        </w:numPr>
      </w:pPr>
      <w:r>
        <w:t>Start elasticsearch, kibana: bash ./</w:t>
      </w:r>
      <w:r w:rsidRPr="001203D8">
        <w:t>start-elk</w:t>
      </w:r>
      <w:r>
        <w:t>.sh</w:t>
      </w:r>
    </w:p>
    <w:p w14:paraId="61E384BB" w14:textId="2A1963D3" w:rsidR="001203D8" w:rsidRPr="00E05EBB" w:rsidRDefault="001203D8" w:rsidP="001203D8">
      <w:pPr>
        <w:pStyle w:val="cGDD1"/>
        <w:numPr>
          <w:ilvl w:val="0"/>
          <w:numId w:val="39"/>
        </w:numPr>
      </w:pPr>
      <w:r>
        <w:t>Stop</w:t>
      </w:r>
      <w:r>
        <w:t xml:space="preserve"> elasticsearch, kibana: bash ./</w:t>
      </w:r>
      <w:r>
        <w:t>stop</w:t>
      </w:r>
      <w:r w:rsidRPr="001203D8">
        <w:t>-elk</w:t>
      </w:r>
      <w:r>
        <w:t>.sh</w:t>
      </w:r>
    </w:p>
    <w:p w14:paraId="3469674A" w14:textId="00998492" w:rsidR="001203D8" w:rsidRPr="00E05EBB" w:rsidRDefault="001203D8" w:rsidP="001203D8">
      <w:pPr>
        <w:pStyle w:val="cGDD1"/>
        <w:numPr>
          <w:ilvl w:val="0"/>
          <w:numId w:val="39"/>
        </w:numPr>
      </w:pPr>
      <w:r>
        <w:t xml:space="preserve">Start </w:t>
      </w:r>
      <w:r>
        <w:t>logstash</w:t>
      </w:r>
      <w:r>
        <w:t>: bash ./</w:t>
      </w:r>
      <w:r w:rsidRPr="001203D8">
        <w:t>start-</w:t>
      </w:r>
      <w:r>
        <w:t>logstash.sh</w:t>
      </w:r>
    </w:p>
    <w:p w14:paraId="4AAC5B6C" w14:textId="1A30A894" w:rsidR="001203D8" w:rsidRDefault="001203D8" w:rsidP="001203D8">
      <w:pPr>
        <w:pStyle w:val="cGDD1"/>
        <w:numPr>
          <w:ilvl w:val="0"/>
          <w:numId w:val="39"/>
        </w:numPr>
      </w:pPr>
      <w:r>
        <w:t>Stop logstash: bash ./stop</w:t>
      </w:r>
      <w:r>
        <w:t>-</w:t>
      </w:r>
      <w:r>
        <w:t>logstash.sh</w:t>
      </w:r>
    </w:p>
    <w:p w14:paraId="45FC476E" w14:textId="3D4D2CCE" w:rsidR="00417518" w:rsidRPr="00E05EBB" w:rsidRDefault="00417518" w:rsidP="00417518">
      <w:pPr>
        <w:pStyle w:val="cGDD1"/>
        <w:numPr>
          <w:ilvl w:val="0"/>
          <w:numId w:val="39"/>
        </w:numPr>
      </w:pPr>
      <w:r>
        <w:t>Start</w:t>
      </w:r>
      <w:r>
        <w:t xml:space="preserve"> filebeat</w:t>
      </w:r>
      <w:r>
        <w:t xml:space="preserve">: </w:t>
      </w:r>
      <w:r>
        <w:t>systemctl start filebeat</w:t>
      </w:r>
    </w:p>
    <w:p w14:paraId="57BFE771" w14:textId="3C5DF91D" w:rsidR="00417518" w:rsidRPr="00E05EBB" w:rsidRDefault="00417518" w:rsidP="00417518">
      <w:pPr>
        <w:pStyle w:val="cGDD1"/>
        <w:numPr>
          <w:ilvl w:val="0"/>
          <w:numId w:val="39"/>
        </w:numPr>
      </w:pPr>
      <w:r>
        <w:t xml:space="preserve">Stop </w:t>
      </w:r>
      <w:r>
        <w:t>filebeat</w:t>
      </w:r>
      <w:r>
        <w:t xml:space="preserve">: systemctl </w:t>
      </w:r>
      <w:r>
        <w:t>stop</w:t>
      </w:r>
      <w:r>
        <w:t xml:space="preserve"> filebeat</w:t>
      </w:r>
    </w:p>
    <w:p w14:paraId="732E701A" w14:textId="6F4A01C2" w:rsidR="00F618BD" w:rsidRPr="00B63453" w:rsidRDefault="00F618BD" w:rsidP="00F618BD">
      <w:pPr>
        <w:pStyle w:val="ListParagraph"/>
        <w:rPr>
          <w:rFonts w:asciiTheme="minorHAnsi" w:hAnsiTheme="minorHAnsi" w:cs="Arial"/>
          <w:sz w:val="26"/>
          <w:szCs w:val="26"/>
        </w:rPr>
      </w:pPr>
    </w:p>
    <w:p w14:paraId="662FD85E" w14:textId="6CA51543" w:rsidR="00F618BD" w:rsidRPr="00B63453" w:rsidRDefault="00F618BD" w:rsidP="00F618BD">
      <w:pPr>
        <w:spacing w:after="160" w:line="259" w:lineRule="auto"/>
        <w:contextualSpacing/>
        <w:rPr>
          <w:rFonts w:asciiTheme="minorHAnsi" w:hAnsiTheme="minorHAnsi" w:cs="Arial"/>
          <w:sz w:val="26"/>
          <w:szCs w:val="26"/>
        </w:rPr>
      </w:pPr>
    </w:p>
    <w:p w14:paraId="3D16B1BA" w14:textId="69710F1D" w:rsidR="00F618BD" w:rsidRPr="00B63453" w:rsidRDefault="00F618BD" w:rsidP="00B63453">
      <w:pPr>
        <w:spacing w:after="160" w:line="259" w:lineRule="auto"/>
        <w:contextualSpacing/>
        <w:rPr>
          <w:rFonts w:asciiTheme="minorHAnsi" w:hAnsiTheme="minorHAnsi" w:cs="Arial"/>
          <w:sz w:val="26"/>
          <w:szCs w:val="26"/>
        </w:rPr>
      </w:pPr>
    </w:p>
    <w:sectPr w:rsidR="00F618BD" w:rsidRPr="00B63453" w:rsidSect="00097F6F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ED97" w14:textId="77777777" w:rsidR="00772110" w:rsidRDefault="00772110">
      <w:r>
        <w:separator/>
      </w:r>
    </w:p>
  </w:endnote>
  <w:endnote w:type="continuationSeparator" w:id="0">
    <w:p w14:paraId="39D8F0A9" w14:textId="77777777" w:rsidR="00772110" w:rsidRDefault="0077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Luxi Mon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1C08" w14:textId="77777777" w:rsidR="008B68EB" w:rsidRDefault="008B68EB">
    <w:pPr>
      <w:pStyle w:val="Footer"/>
    </w:pPr>
    <w:r>
      <w:rPr>
        <w:noProof/>
        <w:color w:val="0000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2458A" wp14:editId="43B2CDCC">
              <wp:simplePos x="0" y="0"/>
              <wp:positionH relativeFrom="column">
                <wp:posOffset>0</wp:posOffset>
              </wp:positionH>
              <wp:positionV relativeFrom="paragraph">
                <wp:posOffset>280670</wp:posOffset>
              </wp:positionV>
              <wp:extent cx="5715000" cy="0"/>
              <wp:effectExtent l="9525" t="13970" r="9525" b="5080"/>
              <wp:wrapNone/>
              <wp:docPr id="6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E0868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pt" to="450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" strokecolor="green"/>
          </w:pict>
        </mc:Fallback>
      </mc:AlternateContent>
    </w:r>
  </w:p>
  <w:p w14:paraId="59853047" w14:textId="0059F757" w:rsidR="008B68EB" w:rsidRPr="001228EE" w:rsidRDefault="00772110" w:rsidP="00E34234">
    <w:pPr>
      <w:pStyle w:val="Footer"/>
      <w:tabs>
        <w:tab w:val="clear" w:pos="8306"/>
        <w:tab w:val="right" w:pos="9000"/>
      </w:tabs>
      <w:rPr>
        <w:rFonts w:ascii="Arial" w:hAnsi="Arial" w:cs="Arial"/>
        <w:sz w:val="20"/>
        <w:szCs w:val="20"/>
        <w:lang w:val="fr-FR"/>
      </w:rPr>
    </w:pPr>
    <w:hyperlink r:id="rId1" w:history="1">
      <w:r w:rsidR="008B68EB" w:rsidRPr="001228EE">
        <w:rPr>
          <w:rStyle w:val="Hyperlink"/>
          <w:rFonts w:ascii="Arial" w:hAnsi="Arial" w:cs="Arial"/>
          <w:color w:val="000080"/>
          <w:sz w:val="20"/>
          <w:szCs w:val="20"/>
          <w:lang w:val="vi-VN"/>
        </w:rPr>
        <w:t>www.fssc.com.vn</w:t>
      </w:r>
    </w:hyperlink>
    <w:r w:rsidR="008B68EB">
      <w:rPr>
        <w:rFonts w:ascii="Arial" w:hAnsi="Arial" w:cs="Arial"/>
        <w:lang w:val="vi-VN"/>
      </w:rPr>
      <w:tab/>
    </w:r>
    <w:r w:rsidR="008B68EB" w:rsidRPr="00555987">
      <w:rPr>
        <w:rFonts w:ascii="Arial" w:hAnsi="Arial" w:cs="Arial"/>
        <w:lang w:val="fr-FR"/>
      </w:rPr>
      <w:tab/>
    </w:r>
    <w:r w:rsidR="008B68EB" w:rsidRPr="001228EE">
      <w:rPr>
        <w:rFonts w:ascii="Arial" w:hAnsi="Arial" w:cs="Arial"/>
        <w:sz w:val="20"/>
        <w:szCs w:val="20"/>
        <w:lang w:val="fr-FR"/>
      </w:rPr>
      <w:t xml:space="preserve">Trang </w:t>
    </w:r>
    <w:r w:rsidR="008B68EB" w:rsidRPr="001228EE">
      <w:rPr>
        <w:rFonts w:ascii="Arial" w:hAnsi="Arial" w:cs="Arial"/>
        <w:sz w:val="20"/>
        <w:szCs w:val="20"/>
      </w:rPr>
      <w:fldChar w:fldCharType="begin"/>
    </w:r>
    <w:r w:rsidR="008B68EB" w:rsidRPr="001228EE">
      <w:rPr>
        <w:rFonts w:ascii="Arial" w:hAnsi="Arial" w:cs="Arial"/>
        <w:sz w:val="20"/>
        <w:szCs w:val="20"/>
        <w:lang w:val="fr-FR"/>
      </w:rPr>
      <w:instrText xml:space="preserve"> PAGE </w:instrText>
    </w:r>
    <w:r w:rsidR="008B68EB" w:rsidRPr="001228EE">
      <w:rPr>
        <w:rFonts w:ascii="Arial" w:hAnsi="Arial" w:cs="Arial"/>
        <w:sz w:val="20"/>
        <w:szCs w:val="20"/>
      </w:rPr>
      <w:fldChar w:fldCharType="separate"/>
    </w:r>
    <w:r w:rsidR="008C5096">
      <w:rPr>
        <w:rFonts w:ascii="Arial" w:hAnsi="Arial" w:cs="Arial"/>
        <w:noProof/>
        <w:sz w:val="20"/>
        <w:szCs w:val="20"/>
        <w:lang w:val="fr-FR"/>
      </w:rPr>
      <w:t>5</w:t>
    </w:r>
    <w:r w:rsidR="008B68EB" w:rsidRPr="001228EE">
      <w:rPr>
        <w:rFonts w:ascii="Arial" w:hAnsi="Arial" w:cs="Arial"/>
        <w:sz w:val="20"/>
        <w:szCs w:val="20"/>
      </w:rPr>
      <w:fldChar w:fldCharType="end"/>
    </w:r>
    <w:r w:rsidR="008B68EB" w:rsidRPr="001228EE">
      <w:rPr>
        <w:rFonts w:ascii="Arial" w:hAnsi="Arial" w:cs="Arial"/>
        <w:sz w:val="20"/>
        <w:szCs w:val="20"/>
        <w:lang w:val="fr-FR"/>
      </w:rPr>
      <w:t xml:space="preserve"> / </w:t>
    </w:r>
    <w:r w:rsidR="008B68EB" w:rsidRPr="001228EE">
      <w:rPr>
        <w:rFonts w:ascii="Arial" w:hAnsi="Arial" w:cs="Arial"/>
        <w:sz w:val="20"/>
        <w:szCs w:val="20"/>
      </w:rPr>
      <w:fldChar w:fldCharType="begin"/>
    </w:r>
    <w:r w:rsidR="008B68EB" w:rsidRPr="001228EE">
      <w:rPr>
        <w:rFonts w:ascii="Arial" w:hAnsi="Arial" w:cs="Arial"/>
        <w:sz w:val="20"/>
        <w:szCs w:val="20"/>
        <w:lang w:val="fr-FR"/>
      </w:rPr>
      <w:instrText xml:space="preserve"> NUMPAGES </w:instrText>
    </w:r>
    <w:r w:rsidR="008B68EB" w:rsidRPr="001228EE">
      <w:rPr>
        <w:rFonts w:ascii="Arial" w:hAnsi="Arial" w:cs="Arial"/>
        <w:sz w:val="20"/>
        <w:szCs w:val="20"/>
      </w:rPr>
      <w:fldChar w:fldCharType="separate"/>
    </w:r>
    <w:r w:rsidR="008C5096">
      <w:rPr>
        <w:rFonts w:ascii="Arial" w:hAnsi="Arial" w:cs="Arial"/>
        <w:noProof/>
        <w:sz w:val="20"/>
        <w:szCs w:val="20"/>
        <w:lang w:val="fr-FR"/>
      </w:rPr>
      <w:t>8</w:t>
    </w:r>
    <w:r w:rsidR="008B68EB" w:rsidRPr="001228E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294DB" w14:textId="77777777" w:rsidR="00772110" w:rsidRDefault="00772110">
      <w:r>
        <w:separator/>
      </w:r>
    </w:p>
  </w:footnote>
  <w:footnote w:type="continuationSeparator" w:id="0">
    <w:p w14:paraId="1BDAF35D" w14:textId="77777777" w:rsidR="00772110" w:rsidRDefault="0077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926A" w14:textId="1BBD371C" w:rsidR="008B68EB" w:rsidRPr="00097F6F" w:rsidRDefault="008B68EB" w:rsidP="00E34234">
    <w:pPr>
      <w:pStyle w:val="Header"/>
      <w:tabs>
        <w:tab w:val="clear" w:pos="8306"/>
        <w:tab w:val="right" w:pos="9000"/>
      </w:tabs>
      <w:rPr>
        <w:rFonts w:ascii="Arial" w:hAnsi="Arial" w:cs="Arial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A286A" wp14:editId="424D6AEF">
              <wp:simplePos x="0" y="0"/>
              <wp:positionH relativeFrom="column">
                <wp:posOffset>0</wp:posOffset>
              </wp:positionH>
              <wp:positionV relativeFrom="paragraph">
                <wp:posOffset>610870</wp:posOffset>
              </wp:positionV>
              <wp:extent cx="5715000" cy="0"/>
              <wp:effectExtent l="9525" t="10795" r="9525" b="8255"/>
              <wp:wrapNone/>
              <wp:docPr id="6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625F9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1pt" to="450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" strokecolor="green"/>
          </w:pict>
        </mc:Fallback>
      </mc:AlternateContent>
    </w:r>
    <w:r>
      <w:rPr>
        <w:noProof/>
      </w:rPr>
      <w:drawing>
        <wp:inline distT="0" distB="0" distL="0" distR="0" wp14:anchorId="2F0C398D" wp14:editId="0308B131">
          <wp:extent cx="1247775" cy="428625"/>
          <wp:effectExtent l="19050" t="0" r="9525" b="0"/>
          <wp:docPr id="22" name="Picture 22" descr="FSS Logo without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SS Logo without 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610E6E">
      <w:rPr>
        <w:rFonts w:ascii="Times New Roman" w:hAnsi="Times New Roman"/>
        <w:color w:val="76923C"/>
      </w:rPr>
      <w:t xml:space="preserve">Cài đặt Grafana </w:t>
    </w:r>
    <w:r w:rsidR="00BA082D">
      <w:rPr>
        <w:rFonts w:ascii="Times New Roman" w:hAnsi="Times New Roman"/>
        <w:color w:val="76923C"/>
      </w:rPr>
      <w:t>môi trường production</w:t>
    </w:r>
  </w:p>
  <w:p w14:paraId="3635BF4E" w14:textId="77777777" w:rsidR="008B68EB" w:rsidRPr="00555987" w:rsidRDefault="008B68EB" w:rsidP="00555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6A9E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8A54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EA243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5E2DA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E54048"/>
    <w:multiLevelType w:val="hybridMultilevel"/>
    <w:tmpl w:val="71961D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C06D40"/>
    <w:multiLevelType w:val="singleLevel"/>
    <w:tmpl w:val="04090001"/>
    <w:lvl w:ilvl="0">
      <w:start w:val="1"/>
      <w:numFmt w:val="bullet"/>
      <w:pStyle w:val="box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FE27F5"/>
    <w:multiLevelType w:val="hybridMultilevel"/>
    <w:tmpl w:val="B05A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C6EFA"/>
    <w:multiLevelType w:val="hybridMultilevel"/>
    <w:tmpl w:val="FE70D3F6"/>
    <w:lvl w:ilvl="0" w:tplc="DDBC22A0">
      <w:start w:val="1"/>
      <w:numFmt w:val="decimal"/>
      <w:lvlText w:val="Bước %1:"/>
      <w:lvlJc w:val="left"/>
      <w:pPr>
        <w:ind w:left="14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0B8B15CF"/>
    <w:multiLevelType w:val="hybridMultilevel"/>
    <w:tmpl w:val="7C58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56B00"/>
    <w:multiLevelType w:val="hybridMultilevel"/>
    <w:tmpl w:val="0DFA6C1A"/>
    <w:lvl w:ilvl="0" w:tplc="7DD0F9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pStyle w:val="bulletpoint2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EC6F2C"/>
    <w:multiLevelType w:val="hybridMultilevel"/>
    <w:tmpl w:val="E6CE1A0E"/>
    <w:lvl w:ilvl="0" w:tplc="244268B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35223EE">
      <w:start w:val="1"/>
      <w:numFmt w:val="bullet"/>
      <w:pStyle w:val="Normal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D5CF71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1A20F1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BFACD80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19CE3D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35E4B8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E2E4C0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802A732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CC0865"/>
    <w:multiLevelType w:val="hybridMultilevel"/>
    <w:tmpl w:val="A86EED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6F604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7D846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0CE3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9251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3748D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99AC7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1811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AE819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D2390"/>
    <w:multiLevelType w:val="hybridMultilevel"/>
    <w:tmpl w:val="8376DA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C57D50"/>
    <w:multiLevelType w:val="singleLevel"/>
    <w:tmpl w:val="4BE4FA98"/>
    <w:lvl w:ilvl="0">
      <w:start w:val="1"/>
      <w:numFmt w:val="decimal"/>
      <w:pStyle w:val="Figure"/>
      <w:lvlText w:val="H×nh vÏ %1."/>
      <w:lvlJc w:val="left"/>
      <w:pPr>
        <w:tabs>
          <w:tab w:val="num" w:pos="1080"/>
        </w:tabs>
        <w:ind w:left="360" w:hanging="360"/>
      </w:pPr>
      <w:rPr>
        <w:rFonts w:ascii=".VnTime" w:hAnsi=".VnTime" w:hint="default"/>
        <w:b w:val="0"/>
        <w:i w:val="0"/>
        <w:sz w:val="24"/>
      </w:rPr>
    </w:lvl>
  </w:abstractNum>
  <w:abstractNum w:abstractNumId="14" w15:restartNumberingAfterBreak="0">
    <w:nsid w:val="24493B19"/>
    <w:multiLevelType w:val="multilevel"/>
    <w:tmpl w:val="D0DABA72"/>
    <w:lvl w:ilvl="0">
      <w:start w:val="1"/>
      <w:numFmt w:val="decimal"/>
      <w:pStyle w:val="cheading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cheading2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pStyle w:val="c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heading4"/>
      <w:isLgl/>
      <w:lvlText w:val="%1.%2.%3.%4."/>
      <w:lvlJc w:val="left"/>
      <w:pPr>
        <w:tabs>
          <w:tab w:val="num" w:pos="1364"/>
        </w:tabs>
        <w:ind w:left="1364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79646" w:themeColor="accent6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heading5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pStyle w:val="cheading6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5" w15:restartNumberingAfterBreak="0">
    <w:nsid w:val="25D92627"/>
    <w:multiLevelType w:val="multilevel"/>
    <w:tmpl w:val="CD38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D567B"/>
    <w:multiLevelType w:val="singleLevel"/>
    <w:tmpl w:val="AFCE2626"/>
    <w:lvl w:ilvl="0">
      <w:start w:val="1"/>
      <w:numFmt w:val="decimal"/>
      <w:pStyle w:val="Step1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0"/>
      </w:rPr>
    </w:lvl>
  </w:abstractNum>
  <w:abstractNum w:abstractNumId="17" w15:restartNumberingAfterBreak="0">
    <w:nsid w:val="390F3AC5"/>
    <w:multiLevelType w:val="hybridMultilevel"/>
    <w:tmpl w:val="D444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40863"/>
    <w:multiLevelType w:val="hybridMultilevel"/>
    <w:tmpl w:val="33F4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405D"/>
    <w:multiLevelType w:val="hybridMultilevel"/>
    <w:tmpl w:val="CDCC8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010CB"/>
    <w:multiLevelType w:val="hybridMultilevel"/>
    <w:tmpl w:val="FC0E6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C8716D"/>
    <w:multiLevelType w:val="hybridMultilevel"/>
    <w:tmpl w:val="479A3C10"/>
    <w:lvl w:ilvl="0" w:tplc="B344B684">
      <w:start w:val="1"/>
      <w:numFmt w:val="bullet"/>
      <w:pStyle w:val="ctableTro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A0AEA"/>
    <w:multiLevelType w:val="hybridMultilevel"/>
    <w:tmpl w:val="1424FAC4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E721040">
      <w:start w:val="2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3" w:tplc="3E721040">
      <w:start w:val="2"/>
      <w:numFmt w:val="bullet"/>
      <w:lvlText w:val="-"/>
      <w:lvlJc w:val="left"/>
      <w:pPr>
        <w:ind w:left="3164" w:hanging="360"/>
      </w:pPr>
      <w:rPr>
        <w:rFonts w:ascii="Times New Roman" w:eastAsia="Times New Roman" w:hAnsi="Times New Roman" w:cs="Times New Roman" w:hint="default"/>
      </w:rPr>
    </w:lvl>
    <w:lvl w:ilvl="4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5" w:tplc="3E721040">
      <w:start w:val="2"/>
      <w:numFmt w:val="bullet"/>
      <w:lvlText w:val="-"/>
      <w:lvlJc w:val="left"/>
      <w:pPr>
        <w:ind w:left="4784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D6621D"/>
    <w:multiLevelType w:val="hybridMultilevel"/>
    <w:tmpl w:val="FE70D3F6"/>
    <w:lvl w:ilvl="0" w:tplc="DDBC22A0">
      <w:start w:val="1"/>
      <w:numFmt w:val="decimal"/>
      <w:lvlText w:val="Bước %1:"/>
      <w:lvlJc w:val="left"/>
      <w:pPr>
        <w:ind w:left="14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5C487BD8"/>
    <w:multiLevelType w:val="hybridMultilevel"/>
    <w:tmpl w:val="9F424A6A"/>
    <w:lvl w:ilvl="0" w:tplc="882C6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53C7"/>
    <w:multiLevelType w:val="hybridMultilevel"/>
    <w:tmpl w:val="BB9A8F16"/>
    <w:lvl w:ilvl="0" w:tplc="7DD0F9AA">
      <w:start w:val="1"/>
      <w:numFmt w:val="bullet"/>
      <w:pStyle w:val="ExampleBullet1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6666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E1219"/>
    <w:multiLevelType w:val="hybridMultilevel"/>
    <w:tmpl w:val="F35234B4"/>
    <w:lvl w:ilvl="0" w:tplc="3E721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E2138D"/>
    <w:multiLevelType w:val="hybridMultilevel"/>
    <w:tmpl w:val="C9F2E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F17D6"/>
    <w:multiLevelType w:val="hybridMultilevel"/>
    <w:tmpl w:val="56E0482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65938A6"/>
    <w:multiLevelType w:val="hybridMultilevel"/>
    <w:tmpl w:val="739A4DC2"/>
    <w:lvl w:ilvl="0" w:tplc="BDD6554A">
      <w:start w:val="1"/>
      <w:numFmt w:val="bullet"/>
      <w:pStyle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17C216A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B5A83A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DD048E9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7142545"/>
    <w:multiLevelType w:val="hybridMultilevel"/>
    <w:tmpl w:val="4EA46552"/>
    <w:lvl w:ilvl="0" w:tplc="7DD0F9AA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67974CB0"/>
    <w:multiLevelType w:val="hybridMultilevel"/>
    <w:tmpl w:val="3A72934C"/>
    <w:lvl w:ilvl="0" w:tplc="04090001">
      <w:start w:val="1"/>
      <w:numFmt w:val="bullet"/>
      <w:pStyle w:val="Sub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pStyle w:val="Su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A480D06"/>
    <w:multiLevelType w:val="hybridMultilevel"/>
    <w:tmpl w:val="0C8A78A0"/>
    <w:lvl w:ilvl="0" w:tplc="FFFFFFFF">
      <w:start w:val="2"/>
      <w:numFmt w:val="bullet"/>
      <w:pStyle w:val="ctableGDD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cHT4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C23DC"/>
    <w:multiLevelType w:val="hybridMultilevel"/>
    <w:tmpl w:val="698C79DC"/>
    <w:lvl w:ilvl="0" w:tplc="0C406A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7C2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A83AE">
      <w:start w:val="1"/>
      <w:numFmt w:val="bullet"/>
      <w:pStyle w:val="cTen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48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34C3C"/>
    <w:multiLevelType w:val="hybridMultilevel"/>
    <w:tmpl w:val="5484CCC6"/>
    <w:lvl w:ilvl="0" w:tplc="488A5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56D0A"/>
    <w:multiLevelType w:val="hybridMultilevel"/>
    <w:tmpl w:val="EED62C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DD0D13"/>
    <w:multiLevelType w:val="hybridMultilevel"/>
    <w:tmpl w:val="75407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EF573C"/>
    <w:multiLevelType w:val="hybridMultilevel"/>
    <w:tmpl w:val="21A05E4A"/>
    <w:lvl w:ilvl="0" w:tplc="545497DC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117C21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F80633"/>
    <w:multiLevelType w:val="hybridMultilevel"/>
    <w:tmpl w:val="BCE6427E"/>
    <w:lvl w:ilvl="0" w:tplc="53CC1C5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51481E"/>
    <w:multiLevelType w:val="hybridMultilevel"/>
    <w:tmpl w:val="D1ECCB8C"/>
    <w:lvl w:ilvl="0" w:tplc="CD84FAA2">
      <w:start w:val="1"/>
      <w:numFmt w:val="lowerLetter"/>
      <w:pStyle w:val="Heading3"/>
      <w:lvlText w:val="%1)"/>
      <w:lvlJc w:val="left"/>
      <w:pPr>
        <w:tabs>
          <w:tab w:val="num" w:pos="360"/>
        </w:tabs>
        <w:ind w:left="360" w:hanging="360"/>
      </w:pPr>
    </w:lvl>
    <w:lvl w:ilvl="1" w:tplc="9ADC98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F215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4C884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FA4F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5646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F687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703E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6249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781586"/>
    <w:multiLevelType w:val="hybridMultilevel"/>
    <w:tmpl w:val="C7A23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800B6"/>
    <w:multiLevelType w:val="hybridMultilevel"/>
    <w:tmpl w:val="B9DEE920"/>
    <w:name w:val="52222222"/>
    <w:lvl w:ilvl="0" w:tplc="FFFFFFFF">
      <w:start w:val="1"/>
      <w:numFmt w:val="bullet"/>
      <w:pStyle w:val="bulletpoin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A13472"/>
    <w:multiLevelType w:val="hybridMultilevel"/>
    <w:tmpl w:val="A47A6B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E721040">
      <w:start w:val="2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16"/>
  </w:num>
  <w:num w:numId="7">
    <w:abstractNumId w:val="25"/>
  </w:num>
  <w:num w:numId="8">
    <w:abstractNumId w:val="9"/>
  </w:num>
  <w:num w:numId="9">
    <w:abstractNumId w:val="37"/>
  </w:num>
  <w:num w:numId="10">
    <w:abstractNumId w:val="31"/>
  </w:num>
  <w:num w:numId="11">
    <w:abstractNumId w:val="10"/>
  </w:num>
  <w:num w:numId="12">
    <w:abstractNumId w:val="41"/>
  </w:num>
  <w:num w:numId="13">
    <w:abstractNumId w:val="29"/>
  </w:num>
  <w:num w:numId="14">
    <w:abstractNumId w:val="13"/>
  </w:num>
  <w:num w:numId="15">
    <w:abstractNumId w:val="39"/>
  </w:num>
  <w:num w:numId="16">
    <w:abstractNumId w:val="14"/>
  </w:num>
  <w:num w:numId="17">
    <w:abstractNumId w:val="11"/>
  </w:num>
  <w:num w:numId="18">
    <w:abstractNumId w:val="33"/>
  </w:num>
  <w:num w:numId="19">
    <w:abstractNumId w:val="32"/>
  </w:num>
  <w:num w:numId="20">
    <w:abstractNumId w:val="21"/>
  </w:num>
  <w:num w:numId="21">
    <w:abstractNumId w:val="30"/>
  </w:num>
  <w:num w:numId="22">
    <w:abstractNumId w:val="19"/>
  </w:num>
  <w:num w:numId="23">
    <w:abstractNumId w:val="23"/>
  </w:num>
  <w:num w:numId="24">
    <w:abstractNumId w:val="7"/>
  </w:num>
  <w:num w:numId="25">
    <w:abstractNumId w:val="18"/>
  </w:num>
  <w:num w:numId="26">
    <w:abstractNumId w:val="22"/>
  </w:num>
  <w:num w:numId="27">
    <w:abstractNumId w:val="20"/>
  </w:num>
  <w:num w:numId="28">
    <w:abstractNumId w:val="40"/>
  </w:num>
  <w:num w:numId="29">
    <w:abstractNumId w:val="24"/>
  </w:num>
  <w:num w:numId="30">
    <w:abstractNumId w:val="12"/>
  </w:num>
  <w:num w:numId="31">
    <w:abstractNumId w:val="4"/>
  </w:num>
  <w:num w:numId="32">
    <w:abstractNumId w:val="6"/>
  </w:num>
  <w:num w:numId="33">
    <w:abstractNumId w:val="36"/>
  </w:num>
  <w:num w:numId="34">
    <w:abstractNumId w:val="42"/>
  </w:num>
  <w:num w:numId="35">
    <w:abstractNumId w:val="35"/>
  </w:num>
  <w:num w:numId="36">
    <w:abstractNumId w:val="27"/>
  </w:num>
  <w:num w:numId="37">
    <w:abstractNumId w:val="38"/>
  </w:num>
  <w:num w:numId="38">
    <w:abstractNumId w:val="28"/>
  </w:num>
  <w:num w:numId="39">
    <w:abstractNumId w:val="26"/>
  </w:num>
  <w:num w:numId="40">
    <w:abstractNumId w:val="34"/>
  </w:num>
  <w:num w:numId="41">
    <w:abstractNumId w:val="17"/>
  </w:num>
  <w:num w:numId="42">
    <w:abstractNumId w:val="8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E0"/>
    <w:rsid w:val="000024B0"/>
    <w:rsid w:val="00002905"/>
    <w:rsid w:val="00003100"/>
    <w:rsid w:val="00003698"/>
    <w:rsid w:val="000038B7"/>
    <w:rsid w:val="00003F1A"/>
    <w:rsid w:val="000042EF"/>
    <w:rsid w:val="000044FA"/>
    <w:rsid w:val="00005B86"/>
    <w:rsid w:val="00006884"/>
    <w:rsid w:val="00011A16"/>
    <w:rsid w:val="000130BF"/>
    <w:rsid w:val="00013673"/>
    <w:rsid w:val="000137E4"/>
    <w:rsid w:val="00013D37"/>
    <w:rsid w:val="000148C3"/>
    <w:rsid w:val="000151F2"/>
    <w:rsid w:val="00015429"/>
    <w:rsid w:val="000162F1"/>
    <w:rsid w:val="00016816"/>
    <w:rsid w:val="00017190"/>
    <w:rsid w:val="000172DB"/>
    <w:rsid w:val="00017B17"/>
    <w:rsid w:val="0002185D"/>
    <w:rsid w:val="00022D74"/>
    <w:rsid w:val="00023079"/>
    <w:rsid w:val="00023A8A"/>
    <w:rsid w:val="000242BE"/>
    <w:rsid w:val="000246CA"/>
    <w:rsid w:val="00024A04"/>
    <w:rsid w:val="00026619"/>
    <w:rsid w:val="00027E07"/>
    <w:rsid w:val="00027E5A"/>
    <w:rsid w:val="00027F06"/>
    <w:rsid w:val="000326A4"/>
    <w:rsid w:val="00033990"/>
    <w:rsid w:val="00033CCC"/>
    <w:rsid w:val="00034400"/>
    <w:rsid w:val="00034F1B"/>
    <w:rsid w:val="00037019"/>
    <w:rsid w:val="000411A6"/>
    <w:rsid w:val="00041C97"/>
    <w:rsid w:val="00041FE9"/>
    <w:rsid w:val="00042C92"/>
    <w:rsid w:val="00043C99"/>
    <w:rsid w:val="00044146"/>
    <w:rsid w:val="000443B8"/>
    <w:rsid w:val="00045266"/>
    <w:rsid w:val="000456BB"/>
    <w:rsid w:val="00045B1A"/>
    <w:rsid w:val="00045DDA"/>
    <w:rsid w:val="0004602F"/>
    <w:rsid w:val="00047881"/>
    <w:rsid w:val="00047E5C"/>
    <w:rsid w:val="00050481"/>
    <w:rsid w:val="000522A5"/>
    <w:rsid w:val="0005304E"/>
    <w:rsid w:val="000534B7"/>
    <w:rsid w:val="00054C03"/>
    <w:rsid w:val="0006096F"/>
    <w:rsid w:val="0006239C"/>
    <w:rsid w:val="0006435D"/>
    <w:rsid w:val="0006447E"/>
    <w:rsid w:val="00066BD2"/>
    <w:rsid w:val="0007251A"/>
    <w:rsid w:val="00072C28"/>
    <w:rsid w:val="000737C6"/>
    <w:rsid w:val="000747C2"/>
    <w:rsid w:val="00074B32"/>
    <w:rsid w:val="0007579D"/>
    <w:rsid w:val="00080D40"/>
    <w:rsid w:val="00080E10"/>
    <w:rsid w:val="000817C4"/>
    <w:rsid w:val="000825B7"/>
    <w:rsid w:val="00082A72"/>
    <w:rsid w:val="00083797"/>
    <w:rsid w:val="0008413A"/>
    <w:rsid w:val="000853A4"/>
    <w:rsid w:val="000861D7"/>
    <w:rsid w:val="00086552"/>
    <w:rsid w:val="000909B8"/>
    <w:rsid w:val="00090B6F"/>
    <w:rsid w:val="00091395"/>
    <w:rsid w:val="000928C5"/>
    <w:rsid w:val="00093811"/>
    <w:rsid w:val="00093F5D"/>
    <w:rsid w:val="000977B4"/>
    <w:rsid w:val="00097F6F"/>
    <w:rsid w:val="000A029E"/>
    <w:rsid w:val="000A0E26"/>
    <w:rsid w:val="000A0F40"/>
    <w:rsid w:val="000A121F"/>
    <w:rsid w:val="000A17F2"/>
    <w:rsid w:val="000A34FF"/>
    <w:rsid w:val="000A6534"/>
    <w:rsid w:val="000A6BD5"/>
    <w:rsid w:val="000A74FC"/>
    <w:rsid w:val="000B0150"/>
    <w:rsid w:val="000B14DD"/>
    <w:rsid w:val="000B19F1"/>
    <w:rsid w:val="000B2083"/>
    <w:rsid w:val="000B2691"/>
    <w:rsid w:val="000B2859"/>
    <w:rsid w:val="000B3114"/>
    <w:rsid w:val="000B33AD"/>
    <w:rsid w:val="000B4313"/>
    <w:rsid w:val="000B443A"/>
    <w:rsid w:val="000B498A"/>
    <w:rsid w:val="000B59F8"/>
    <w:rsid w:val="000B5B9E"/>
    <w:rsid w:val="000B645D"/>
    <w:rsid w:val="000B653B"/>
    <w:rsid w:val="000B766A"/>
    <w:rsid w:val="000C0101"/>
    <w:rsid w:val="000C07E4"/>
    <w:rsid w:val="000C2E07"/>
    <w:rsid w:val="000C4016"/>
    <w:rsid w:val="000C77E5"/>
    <w:rsid w:val="000D0554"/>
    <w:rsid w:val="000D1EB3"/>
    <w:rsid w:val="000D4D70"/>
    <w:rsid w:val="000D58F6"/>
    <w:rsid w:val="000D7220"/>
    <w:rsid w:val="000D7903"/>
    <w:rsid w:val="000E0432"/>
    <w:rsid w:val="000E0584"/>
    <w:rsid w:val="000E0759"/>
    <w:rsid w:val="000E0F2C"/>
    <w:rsid w:val="000E173E"/>
    <w:rsid w:val="000E1F8F"/>
    <w:rsid w:val="000E2987"/>
    <w:rsid w:val="000E3F97"/>
    <w:rsid w:val="000E527B"/>
    <w:rsid w:val="000E5F2D"/>
    <w:rsid w:val="000F0701"/>
    <w:rsid w:val="000F0C0C"/>
    <w:rsid w:val="000F38A9"/>
    <w:rsid w:val="000F485E"/>
    <w:rsid w:val="000F5DB8"/>
    <w:rsid w:val="000F624C"/>
    <w:rsid w:val="000F64E0"/>
    <w:rsid w:val="000F6DD8"/>
    <w:rsid w:val="000F6E6A"/>
    <w:rsid w:val="000F7A32"/>
    <w:rsid w:val="00101778"/>
    <w:rsid w:val="00101FBB"/>
    <w:rsid w:val="00102114"/>
    <w:rsid w:val="00102FC3"/>
    <w:rsid w:val="001045E3"/>
    <w:rsid w:val="00104C4A"/>
    <w:rsid w:val="00105CE4"/>
    <w:rsid w:val="00105D91"/>
    <w:rsid w:val="00107C2C"/>
    <w:rsid w:val="00110A97"/>
    <w:rsid w:val="00111ACE"/>
    <w:rsid w:val="001125D0"/>
    <w:rsid w:val="0011271C"/>
    <w:rsid w:val="00112D3B"/>
    <w:rsid w:val="00112D56"/>
    <w:rsid w:val="001138DB"/>
    <w:rsid w:val="0011461D"/>
    <w:rsid w:val="00115BFB"/>
    <w:rsid w:val="00117868"/>
    <w:rsid w:val="00117DFA"/>
    <w:rsid w:val="001203D8"/>
    <w:rsid w:val="00120973"/>
    <w:rsid w:val="00120D00"/>
    <w:rsid w:val="00122179"/>
    <w:rsid w:val="001228ED"/>
    <w:rsid w:val="001228EE"/>
    <w:rsid w:val="001232F3"/>
    <w:rsid w:val="00125E7B"/>
    <w:rsid w:val="00127517"/>
    <w:rsid w:val="00127D4B"/>
    <w:rsid w:val="00130761"/>
    <w:rsid w:val="0013181E"/>
    <w:rsid w:val="0013280B"/>
    <w:rsid w:val="00132D1E"/>
    <w:rsid w:val="001334DE"/>
    <w:rsid w:val="00133604"/>
    <w:rsid w:val="0013501A"/>
    <w:rsid w:val="0013505F"/>
    <w:rsid w:val="0013527E"/>
    <w:rsid w:val="001361C5"/>
    <w:rsid w:val="00136567"/>
    <w:rsid w:val="00141C73"/>
    <w:rsid w:val="001424BA"/>
    <w:rsid w:val="00142970"/>
    <w:rsid w:val="00142F65"/>
    <w:rsid w:val="00143722"/>
    <w:rsid w:val="00143865"/>
    <w:rsid w:val="00144829"/>
    <w:rsid w:val="00145A64"/>
    <w:rsid w:val="00145C6B"/>
    <w:rsid w:val="00145E55"/>
    <w:rsid w:val="00146301"/>
    <w:rsid w:val="00146748"/>
    <w:rsid w:val="00146ADA"/>
    <w:rsid w:val="00147609"/>
    <w:rsid w:val="00152481"/>
    <w:rsid w:val="0015263B"/>
    <w:rsid w:val="0015269D"/>
    <w:rsid w:val="001527DE"/>
    <w:rsid w:val="00154276"/>
    <w:rsid w:val="001551D5"/>
    <w:rsid w:val="001564CA"/>
    <w:rsid w:val="00156DEA"/>
    <w:rsid w:val="0015711A"/>
    <w:rsid w:val="0015765E"/>
    <w:rsid w:val="0016077E"/>
    <w:rsid w:val="001625EC"/>
    <w:rsid w:val="00163E42"/>
    <w:rsid w:val="00164B75"/>
    <w:rsid w:val="001652ED"/>
    <w:rsid w:val="00165545"/>
    <w:rsid w:val="00166127"/>
    <w:rsid w:val="001666B0"/>
    <w:rsid w:val="00166AB5"/>
    <w:rsid w:val="001671E6"/>
    <w:rsid w:val="00170ACA"/>
    <w:rsid w:val="00172C8A"/>
    <w:rsid w:val="00173B76"/>
    <w:rsid w:val="00175871"/>
    <w:rsid w:val="0017697B"/>
    <w:rsid w:val="00176AFA"/>
    <w:rsid w:val="00176B73"/>
    <w:rsid w:val="00176C78"/>
    <w:rsid w:val="001776BA"/>
    <w:rsid w:val="001800C0"/>
    <w:rsid w:val="001818AD"/>
    <w:rsid w:val="00182347"/>
    <w:rsid w:val="00182551"/>
    <w:rsid w:val="0018307F"/>
    <w:rsid w:val="00184706"/>
    <w:rsid w:val="001847AD"/>
    <w:rsid w:val="00184833"/>
    <w:rsid w:val="00185402"/>
    <w:rsid w:val="00185666"/>
    <w:rsid w:val="00185C71"/>
    <w:rsid w:val="001869B0"/>
    <w:rsid w:val="00186D62"/>
    <w:rsid w:val="0018750C"/>
    <w:rsid w:val="00187C95"/>
    <w:rsid w:val="00191CCA"/>
    <w:rsid w:val="0019309C"/>
    <w:rsid w:val="001941D8"/>
    <w:rsid w:val="001A1342"/>
    <w:rsid w:val="001A18EE"/>
    <w:rsid w:val="001A1E98"/>
    <w:rsid w:val="001A2677"/>
    <w:rsid w:val="001A4503"/>
    <w:rsid w:val="001A48CC"/>
    <w:rsid w:val="001A53DB"/>
    <w:rsid w:val="001A6001"/>
    <w:rsid w:val="001A724D"/>
    <w:rsid w:val="001B06C3"/>
    <w:rsid w:val="001B0788"/>
    <w:rsid w:val="001B111F"/>
    <w:rsid w:val="001B19F0"/>
    <w:rsid w:val="001B1EC4"/>
    <w:rsid w:val="001B3B77"/>
    <w:rsid w:val="001B40C0"/>
    <w:rsid w:val="001B4218"/>
    <w:rsid w:val="001B4ACB"/>
    <w:rsid w:val="001B4F44"/>
    <w:rsid w:val="001B5063"/>
    <w:rsid w:val="001B740F"/>
    <w:rsid w:val="001C3113"/>
    <w:rsid w:val="001C3218"/>
    <w:rsid w:val="001C3607"/>
    <w:rsid w:val="001C4C3D"/>
    <w:rsid w:val="001C53FA"/>
    <w:rsid w:val="001C6D0A"/>
    <w:rsid w:val="001C759D"/>
    <w:rsid w:val="001C788A"/>
    <w:rsid w:val="001D1186"/>
    <w:rsid w:val="001D163C"/>
    <w:rsid w:val="001D2679"/>
    <w:rsid w:val="001D6A44"/>
    <w:rsid w:val="001D6FB0"/>
    <w:rsid w:val="001D7578"/>
    <w:rsid w:val="001D7E94"/>
    <w:rsid w:val="001E09E5"/>
    <w:rsid w:val="001E1041"/>
    <w:rsid w:val="001E1415"/>
    <w:rsid w:val="001E179D"/>
    <w:rsid w:val="001E183B"/>
    <w:rsid w:val="001E19AB"/>
    <w:rsid w:val="001E22C1"/>
    <w:rsid w:val="001E3844"/>
    <w:rsid w:val="001E3D01"/>
    <w:rsid w:val="001E4D61"/>
    <w:rsid w:val="001E5B6A"/>
    <w:rsid w:val="001E5C9A"/>
    <w:rsid w:val="001E6231"/>
    <w:rsid w:val="001E7589"/>
    <w:rsid w:val="001F00B1"/>
    <w:rsid w:val="001F0F90"/>
    <w:rsid w:val="001F1F62"/>
    <w:rsid w:val="001F3320"/>
    <w:rsid w:val="001F472E"/>
    <w:rsid w:val="001F6777"/>
    <w:rsid w:val="001F71DC"/>
    <w:rsid w:val="0020304E"/>
    <w:rsid w:val="00204323"/>
    <w:rsid w:val="00205078"/>
    <w:rsid w:val="0020558E"/>
    <w:rsid w:val="00205768"/>
    <w:rsid w:val="0020691D"/>
    <w:rsid w:val="00206C96"/>
    <w:rsid w:val="002105E8"/>
    <w:rsid w:val="00210B1D"/>
    <w:rsid w:val="00210D32"/>
    <w:rsid w:val="00210E02"/>
    <w:rsid w:val="00210FBB"/>
    <w:rsid w:val="002112AF"/>
    <w:rsid w:val="002138CF"/>
    <w:rsid w:val="00214245"/>
    <w:rsid w:val="00215A8D"/>
    <w:rsid w:val="002162A1"/>
    <w:rsid w:val="00216445"/>
    <w:rsid w:val="00216E20"/>
    <w:rsid w:val="00216ED9"/>
    <w:rsid w:val="00221EB9"/>
    <w:rsid w:val="00221FCC"/>
    <w:rsid w:val="00223DEB"/>
    <w:rsid w:val="0022635B"/>
    <w:rsid w:val="00226F02"/>
    <w:rsid w:val="002277B1"/>
    <w:rsid w:val="00227DB3"/>
    <w:rsid w:val="0023091A"/>
    <w:rsid w:val="00235952"/>
    <w:rsid w:val="0023620A"/>
    <w:rsid w:val="00236556"/>
    <w:rsid w:val="0023664B"/>
    <w:rsid w:val="00236FB0"/>
    <w:rsid w:val="0023746F"/>
    <w:rsid w:val="002376DF"/>
    <w:rsid w:val="00240C9C"/>
    <w:rsid w:val="0024231F"/>
    <w:rsid w:val="00242D26"/>
    <w:rsid w:val="00243074"/>
    <w:rsid w:val="0024526A"/>
    <w:rsid w:val="00246439"/>
    <w:rsid w:val="00246C16"/>
    <w:rsid w:val="00247651"/>
    <w:rsid w:val="002512C7"/>
    <w:rsid w:val="002515BF"/>
    <w:rsid w:val="00251796"/>
    <w:rsid w:val="00252837"/>
    <w:rsid w:val="0025346C"/>
    <w:rsid w:val="0025377C"/>
    <w:rsid w:val="00254395"/>
    <w:rsid w:val="002548E9"/>
    <w:rsid w:val="00254A63"/>
    <w:rsid w:val="002558B7"/>
    <w:rsid w:val="00256D68"/>
    <w:rsid w:val="002570D2"/>
    <w:rsid w:val="00257132"/>
    <w:rsid w:val="00257B85"/>
    <w:rsid w:val="00261C11"/>
    <w:rsid w:val="00263661"/>
    <w:rsid w:val="00263762"/>
    <w:rsid w:val="0026536F"/>
    <w:rsid w:val="00265F3A"/>
    <w:rsid w:val="0026633D"/>
    <w:rsid w:val="002668F4"/>
    <w:rsid w:val="00267CDC"/>
    <w:rsid w:val="002713B4"/>
    <w:rsid w:val="002718C3"/>
    <w:rsid w:val="00271900"/>
    <w:rsid w:val="00271BB7"/>
    <w:rsid w:val="00272083"/>
    <w:rsid w:val="0027259A"/>
    <w:rsid w:val="00272804"/>
    <w:rsid w:val="0027357A"/>
    <w:rsid w:val="00273FFF"/>
    <w:rsid w:val="002749F2"/>
    <w:rsid w:val="00275075"/>
    <w:rsid w:val="00275B47"/>
    <w:rsid w:val="002766B2"/>
    <w:rsid w:val="00276DF5"/>
    <w:rsid w:val="00277897"/>
    <w:rsid w:val="00280041"/>
    <w:rsid w:val="00280359"/>
    <w:rsid w:val="00282513"/>
    <w:rsid w:val="002839A8"/>
    <w:rsid w:val="00283C7F"/>
    <w:rsid w:val="002845AA"/>
    <w:rsid w:val="002845FB"/>
    <w:rsid w:val="00285153"/>
    <w:rsid w:val="00285691"/>
    <w:rsid w:val="002862C5"/>
    <w:rsid w:val="00286D22"/>
    <w:rsid w:val="00287348"/>
    <w:rsid w:val="00290EAD"/>
    <w:rsid w:val="00292AE9"/>
    <w:rsid w:val="00292C37"/>
    <w:rsid w:val="002966FD"/>
    <w:rsid w:val="002A159B"/>
    <w:rsid w:val="002A20CB"/>
    <w:rsid w:val="002A2705"/>
    <w:rsid w:val="002A323D"/>
    <w:rsid w:val="002A4202"/>
    <w:rsid w:val="002A64BB"/>
    <w:rsid w:val="002A664C"/>
    <w:rsid w:val="002A68E0"/>
    <w:rsid w:val="002A6A39"/>
    <w:rsid w:val="002A6DFB"/>
    <w:rsid w:val="002A7A04"/>
    <w:rsid w:val="002A7E0F"/>
    <w:rsid w:val="002B08FF"/>
    <w:rsid w:val="002B0DF2"/>
    <w:rsid w:val="002B112B"/>
    <w:rsid w:val="002B2245"/>
    <w:rsid w:val="002B2358"/>
    <w:rsid w:val="002B30DA"/>
    <w:rsid w:val="002B58E9"/>
    <w:rsid w:val="002B6B72"/>
    <w:rsid w:val="002B6F5A"/>
    <w:rsid w:val="002B73D5"/>
    <w:rsid w:val="002C0718"/>
    <w:rsid w:val="002C288D"/>
    <w:rsid w:val="002C3ABA"/>
    <w:rsid w:val="002C4BD3"/>
    <w:rsid w:val="002C60B5"/>
    <w:rsid w:val="002C72EB"/>
    <w:rsid w:val="002C7665"/>
    <w:rsid w:val="002D0033"/>
    <w:rsid w:val="002D04EF"/>
    <w:rsid w:val="002D1446"/>
    <w:rsid w:val="002D1952"/>
    <w:rsid w:val="002D1EA4"/>
    <w:rsid w:val="002D228D"/>
    <w:rsid w:val="002D2767"/>
    <w:rsid w:val="002D2D4D"/>
    <w:rsid w:val="002D5DE9"/>
    <w:rsid w:val="002D7633"/>
    <w:rsid w:val="002E2208"/>
    <w:rsid w:val="002E2BF0"/>
    <w:rsid w:val="002E3A81"/>
    <w:rsid w:val="002E5A52"/>
    <w:rsid w:val="002E69DF"/>
    <w:rsid w:val="002E7245"/>
    <w:rsid w:val="002F1A84"/>
    <w:rsid w:val="002F1F5B"/>
    <w:rsid w:val="002F2940"/>
    <w:rsid w:val="002F2D91"/>
    <w:rsid w:val="002F3F8F"/>
    <w:rsid w:val="002F4353"/>
    <w:rsid w:val="002F48D1"/>
    <w:rsid w:val="002F6DC3"/>
    <w:rsid w:val="003004AA"/>
    <w:rsid w:val="00300782"/>
    <w:rsid w:val="00300AA8"/>
    <w:rsid w:val="00300FD3"/>
    <w:rsid w:val="003024CC"/>
    <w:rsid w:val="00303911"/>
    <w:rsid w:val="003044EE"/>
    <w:rsid w:val="003065AD"/>
    <w:rsid w:val="003119FF"/>
    <w:rsid w:val="003127D1"/>
    <w:rsid w:val="00313456"/>
    <w:rsid w:val="003134B3"/>
    <w:rsid w:val="0031352B"/>
    <w:rsid w:val="0031453B"/>
    <w:rsid w:val="00317039"/>
    <w:rsid w:val="00317DD4"/>
    <w:rsid w:val="00320CD9"/>
    <w:rsid w:val="00321465"/>
    <w:rsid w:val="00321A91"/>
    <w:rsid w:val="003224F9"/>
    <w:rsid w:val="00322748"/>
    <w:rsid w:val="00323700"/>
    <w:rsid w:val="00323DF1"/>
    <w:rsid w:val="00323F77"/>
    <w:rsid w:val="0032456E"/>
    <w:rsid w:val="003256BC"/>
    <w:rsid w:val="0032578B"/>
    <w:rsid w:val="00326772"/>
    <w:rsid w:val="00327338"/>
    <w:rsid w:val="003276FD"/>
    <w:rsid w:val="00331DCE"/>
    <w:rsid w:val="00332DFA"/>
    <w:rsid w:val="003331D0"/>
    <w:rsid w:val="00334306"/>
    <w:rsid w:val="00334F7C"/>
    <w:rsid w:val="00335AFF"/>
    <w:rsid w:val="00337B66"/>
    <w:rsid w:val="00337F7D"/>
    <w:rsid w:val="003409C7"/>
    <w:rsid w:val="003422C2"/>
    <w:rsid w:val="00342C17"/>
    <w:rsid w:val="00343940"/>
    <w:rsid w:val="00343D12"/>
    <w:rsid w:val="00343EEE"/>
    <w:rsid w:val="0035036A"/>
    <w:rsid w:val="003512AC"/>
    <w:rsid w:val="003513F0"/>
    <w:rsid w:val="00351576"/>
    <w:rsid w:val="00351FA0"/>
    <w:rsid w:val="0035315D"/>
    <w:rsid w:val="00353B61"/>
    <w:rsid w:val="00354370"/>
    <w:rsid w:val="00354AA0"/>
    <w:rsid w:val="00354C09"/>
    <w:rsid w:val="00355A22"/>
    <w:rsid w:val="0035687E"/>
    <w:rsid w:val="00356992"/>
    <w:rsid w:val="0035703A"/>
    <w:rsid w:val="00360EA1"/>
    <w:rsid w:val="003612D3"/>
    <w:rsid w:val="0036309B"/>
    <w:rsid w:val="003633E5"/>
    <w:rsid w:val="00370608"/>
    <w:rsid w:val="00371639"/>
    <w:rsid w:val="003733AC"/>
    <w:rsid w:val="00374A5D"/>
    <w:rsid w:val="00376BB4"/>
    <w:rsid w:val="00377A29"/>
    <w:rsid w:val="003807C0"/>
    <w:rsid w:val="00380810"/>
    <w:rsid w:val="00382358"/>
    <w:rsid w:val="00382FF2"/>
    <w:rsid w:val="003850B2"/>
    <w:rsid w:val="00385436"/>
    <w:rsid w:val="0038548C"/>
    <w:rsid w:val="0038555B"/>
    <w:rsid w:val="00385E22"/>
    <w:rsid w:val="00385FD5"/>
    <w:rsid w:val="00386123"/>
    <w:rsid w:val="00386B19"/>
    <w:rsid w:val="00391108"/>
    <w:rsid w:val="00391644"/>
    <w:rsid w:val="00391C51"/>
    <w:rsid w:val="00391E82"/>
    <w:rsid w:val="0039202D"/>
    <w:rsid w:val="003926F6"/>
    <w:rsid w:val="003928B9"/>
    <w:rsid w:val="00392F6A"/>
    <w:rsid w:val="00393907"/>
    <w:rsid w:val="0039453B"/>
    <w:rsid w:val="003949EA"/>
    <w:rsid w:val="00395E99"/>
    <w:rsid w:val="00396635"/>
    <w:rsid w:val="003A0746"/>
    <w:rsid w:val="003A0E01"/>
    <w:rsid w:val="003A201F"/>
    <w:rsid w:val="003A2704"/>
    <w:rsid w:val="003A28A9"/>
    <w:rsid w:val="003A2D08"/>
    <w:rsid w:val="003A2E1A"/>
    <w:rsid w:val="003A38AD"/>
    <w:rsid w:val="003A3A74"/>
    <w:rsid w:val="003A41EE"/>
    <w:rsid w:val="003A4866"/>
    <w:rsid w:val="003A4A41"/>
    <w:rsid w:val="003A4C0B"/>
    <w:rsid w:val="003A4C0F"/>
    <w:rsid w:val="003A4C14"/>
    <w:rsid w:val="003A4C71"/>
    <w:rsid w:val="003A4D60"/>
    <w:rsid w:val="003B02E8"/>
    <w:rsid w:val="003B0443"/>
    <w:rsid w:val="003B083C"/>
    <w:rsid w:val="003B12D0"/>
    <w:rsid w:val="003B1BF4"/>
    <w:rsid w:val="003B4655"/>
    <w:rsid w:val="003B4760"/>
    <w:rsid w:val="003B5D43"/>
    <w:rsid w:val="003B61C6"/>
    <w:rsid w:val="003C0CA3"/>
    <w:rsid w:val="003C14DC"/>
    <w:rsid w:val="003C475C"/>
    <w:rsid w:val="003C6E3C"/>
    <w:rsid w:val="003C7136"/>
    <w:rsid w:val="003D04B0"/>
    <w:rsid w:val="003D1608"/>
    <w:rsid w:val="003D32F5"/>
    <w:rsid w:val="003D3CCB"/>
    <w:rsid w:val="003D533E"/>
    <w:rsid w:val="003E17B8"/>
    <w:rsid w:val="003E20C8"/>
    <w:rsid w:val="003E211D"/>
    <w:rsid w:val="003E353C"/>
    <w:rsid w:val="003E376D"/>
    <w:rsid w:val="003E453C"/>
    <w:rsid w:val="003E4680"/>
    <w:rsid w:val="003E4E59"/>
    <w:rsid w:val="003E4FA9"/>
    <w:rsid w:val="003E52AD"/>
    <w:rsid w:val="003E5C41"/>
    <w:rsid w:val="003E65FB"/>
    <w:rsid w:val="003E682A"/>
    <w:rsid w:val="003E7E2D"/>
    <w:rsid w:val="003F03C3"/>
    <w:rsid w:val="003F04B9"/>
    <w:rsid w:val="003F0C4A"/>
    <w:rsid w:val="003F10CA"/>
    <w:rsid w:val="003F205A"/>
    <w:rsid w:val="003F2ADF"/>
    <w:rsid w:val="003F46A1"/>
    <w:rsid w:val="003F487C"/>
    <w:rsid w:val="003F4CF7"/>
    <w:rsid w:val="003F5B75"/>
    <w:rsid w:val="003F6789"/>
    <w:rsid w:val="003F7039"/>
    <w:rsid w:val="003F7ABA"/>
    <w:rsid w:val="00401483"/>
    <w:rsid w:val="004031DD"/>
    <w:rsid w:val="00403D68"/>
    <w:rsid w:val="004040C7"/>
    <w:rsid w:val="00406191"/>
    <w:rsid w:val="0040671C"/>
    <w:rsid w:val="00406C44"/>
    <w:rsid w:val="0040769E"/>
    <w:rsid w:val="0041088E"/>
    <w:rsid w:val="00410A78"/>
    <w:rsid w:val="004118BC"/>
    <w:rsid w:val="00411BAB"/>
    <w:rsid w:val="0041363E"/>
    <w:rsid w:val="004139E0"/>
    <w:rsid w:val="00415B7E"/>
    <w:rsid w:val="00417518"/>
    <w:rsid w:val="004201C3"/>
    <w:rsid w:val="00420311"/>
    <w:rsid w:val="004204CF"/>
    <w:rsid w:val="00421863"/>
    <w:rsid w:val="00421969"/>
    <w:rsid w:val="00422B28"/>
    <w:rsid w:val="00422F12"/>
    <w:rsid w:val="00423587"/>
    <w:rsid w:val="00423ECD"/>
    <w:rsid w:val="004263CD"/>
    <w:rsid w:val="00426695"/>
    <w:rsid w:val="00430CA8"/>
    <w:rsid w:val="00430E6D"/>
    <w:rsid w:val="00431586"/>
    <w:rsid w:val="00432312"/>
    <w:rsid w:val="00432C34"/>
    <w:rsid w:val="00433666"/>
    <w:rsid w:val="00435045"/>
    <w:rsid w:val="00436F66"/>
    <w:rsid w:val="0043715E"/>
    <w:rsid w:val="00437181"/>
    <w:rsid w:val="00437452"/>
    <w:rsid w:val="00437779"/>
    <w:rsid w:val="00440D63"/>
    <w:rsid w:val="00441372"/>
    <w:rsid w:val="004414D7"/>
    <w:rsid w:val="004417CE"/>
    <w:rsid w:val="00442AE2"/>
    <w:rsid w:val="00447679"/>
    <w:rsid w:val="00450CFF"/>
    <w:rsid w:val="00451506"/>
    <w:rsid w:val="00451BD5"/>
    <w:rsid w:val="00452021"/>
    <w:rsid w:val="00454BF9"/>
    <w:rsid w:val="00455B03"/>
    <w:rsid w:val="00456765"/>
    <w:rsid w:val="00456A7D"/>
    <w:rsid w:val="0046064E"/>
    <w:rsid w:val="0046077C"/>
    <w:rsid w:val="00460A3E"/>
    <w:rsid w:val="00460C1F"/>
    <w:rsid w:val="00461293"/>
    <w:rsid w:val="0046140F"/>
    <w:rsid w:val="00462259"/>
    <w:rsid w:val="0046444B"/>
    <w:rsid w:val="004648BB"/>
    <w:rsid w:val="00464ACB"/>
    <w:rsid w:val="00465103"/>
    <w:rsid w:val="00465432"/>
    <w:rsid w:val="00465BDB"/>
    <w:rsid w:val="004660EA"/>
    <w:rsid w:val="004706A3"/>
    <w:rsid w:val="00470DEB"/>
    <w:rsid w:val="004715B7"/>
    <w:rsid w:val="00471AE5"/>
    <w:rsid w:val="00473D6B"/>
    <w:rsid w:val="00473F69"/>
    <w:rsid w:val="00474C02"/>
    <w:rsid w:val="00475046"/>
    <w:rsid w:val="00476C51"/>
    <w:rsid w:val="00476CBF"/>
    <w:rsid w:val="00480970"/>
    <w:rsid w:val="00483A0A"/>
    <w:rsid w:val="0048488D"/>
    <w:rsid w:val="004849A0"/>
    <w:rsid w:val="00485CC6"/>
    <w:rsid w:val="00486233"/>
    <w:rsid w:val="00486E04"/>
    <w:rsid w:val="0048780F"/>
    <w:rsid w:val="00487AF6"/>
    <w:rsid w:val="00487C84"/>
    <w:rsid w:val="00491A17"/>
    <w:rsid w:val="004951C6"/>
    <w:rsid w:val="00495A99"/>
    <w:rsid w:val="00496781"/>
    <w:rsid w:val="00496F17"/>
    <w:rsid w:val="00497731"/>
    <w:rsid w:val="004977AC"/>
    <w:rsid w:val="004A069B"/>
    <w:rsid w:val="004A3C5F"/>
    <w:rsid w:val="004A5645"/>
    <w:rsid w:val="004A598B"/>
    <w:rsid w:val="004A5F6B"/>
    <w:rsid w:val="004A6406"/>
    <w:rsid w:val="004A7080"/>
    <w:rsid w:val="004A7757"/>
    <w:rsid w:val="004A78C3"/>
    <w:rsid w:val="004B1801"/>
    <w:rsid w:val="004B1C9E"/>
    <w:rsid w:val="004B275E"/>
    <w:rsid w:val="004B3900"/>
    <w:rsid w:val="004B4FFF"/>
    <w:rsid w:val="004B5ABF"/>
    <w:rsid w:val="004B66DB"/>
    <w:rsid w:val="004B6FA1"/>
    <w:rsid w:val="004B76E9"/>
    <w:rsid w:val="004B77F7"/>
    <w:rsid w:val="004B7F4D"/>
    <w:rsid w:val="004C1818"/>
    <w:rsid w:val="004C1971"/>
    <w:rsid w:val="004C255F"/>
    <w:rsid w:val="004C289B"/>
    <w:rsid w:val="004C339B"/>
    <w:rsid w:val="004C479D"/>
    <w:rsid w:val="004C4A99"/>
    <w:rsid w:val="004C666F"/>
    <w:rsid w:val="004C750A"/>
    <w:rsid w:val="004C76CF"/>
    <w:rsid w:val="004D0449"/>
    <w:rsid w:val="004D071E"/>
    <w:rsid w:val="004D1015"/>
    <w:rsid w:val="004D1F91"/>
    <w:rsid w:val="004D38FC"/>
    <w:rsid w:val="004D4AD3"/>
    <w:rsid w:val="004D5AFC"/>
    <w:rsid w:val="004D5F7A"/>
    <w:rsid w:val="004D746C"/>
    <w:rsid w:val="004D78CE"/>
    <w:rsid w:val="004D7AC7"/>
    <w:rsid w:val="004D7DB4"/>
    <w:rsid w:val="004E1DE9"/>
    <w:rsid w:val="004E24F2"/>
    <w:rsid w:val="004E2BA3"/>
    <w:rsid w:val="004E34C4"/>
    <w:rsid w:val="004E3BFD"/>
    <w:rsid w:val="004E47AF"/>
    <w:rsid w:val="004E6112"/>
    <w:rsid w:val="004E6546"/>
    <w:rsid w:val="004E6EE8"/>
    <w:rsid w:val="004E7149"/>
    <w:rsid w:val="004E78C0"/>
    <w:rsid w:val="004F004D"/>
    <w:rsid w:val="004F17C0"/>
    <w:rsid w:val="004F27E5"/>
    <w:rsid w:val="004F3A1C"/>
    <w:rsid w:val="004F3CDE"/>
    <w:rsid w:val="004F45C8"/>
    <w:rsid w:val="004F4A22"/>
    <w:rsid w:val="004F6340"/>
    <w:rsid w:val="004F6768"/>
    <w:rsid w:val="004F7E1B"/>
    <w:rsid w:val="0050115A"/>
    <w:rsid w:val="0050237B"/>
    <w:rsid w:val="00502B25"/>
    <w:rsid w:val="00503474"/>
    <w:rsid w:val="00503A1A"/>
    <w:rsid w:val="00505083"/>
    <w:rsid w:val="0050508A"/>
    <w:rsid w:val="005076D4"/>
    <w:rsid w:val="00510CAC"/>
    <w:rsid w:val="00511C4C"/>
    <w:rsid w:val="00511E98"/>
    <w:rsid w:val="0051241C"/>
    <w:rsid w:val="00513648"/>
    <w:rsid w:val="005155B0"/>
    <w:rsid w:val="0051708B"/>
    <w:rsid w:val="00520D1A"/>
    <w:rsid w:val="00521DE2"/>
    <w:rsid w:val="00522014"/>
    <w:rsid w:val="005225B0"/>
    <w:rsid w:val="00523D30"/>
    <w:rsid w:val="0052524C"/>
    <w:rsid w:val="005254A3"/>
    <w:rsid w:val="005254FA"/>
    <w:rsid w:val="005255D3"/>
    <w:rsid w:val="00526149"/>
    <w:rsid w:val="00527BE0"/>
    <w:rsid w:val="0053049C"/>
    <w:rsid w:val="00531178"/>
    <w:rsid w:val="005326F0"/>
    <w:rsid w:val="0053322A"/>
    <w:rsid w:val="00533E06"/>
    <w:rsid w:val="00534DFA"/>
    <w:rsid w:val="00535387"/>
    <w:rsid w:val="00536618"/>
    <w:rsid w:val="00536C17"/>
    <w:rsid w:val="005370E8"/>
    <w:rsid w:val="00537957"/>
    <w:rsid w:val="0054047F"/>
    <w:rsid w:val="00540F84"/>
    <w:rsid w:val="00541534"/>
    <w:rsid w:val="00544140"/>
    <w:rsid w:val="005443EE"/>
    <w:rsid w:val="00544BE6"/>
    <w:rsid w:val="00546107"/>
    <w:rsid w:val="0054623B"/>
    <w:rsid w:val="00547507"/>
    <w:rsid w:val="00547796"/>
    <w:rsid w:val="00551267"/>
    <w:rsid w:val="005518CA"/>
    <w:rsid w:val="00551DD4"/>
    <w:rsid w:val="00554FCE"/>
    <w:rsid w:val="00555987"/>
    <w:rsid w:val="00555F26"/>
    <w:rsid w:val="0055691E"/>
    <w:rsid w:val="005575AB"/>
    <w:rsid w:val="00560B68"/>
    <w:rsid w:val="005612EC"/>
    <w:rsid w:val="005625D2"/>
    <w:rsid w:val="00562AF1"/>
    <w:rsid w:val="0056370E"/>
    <w:rsid w:val="00564436"/>
    <w:rsid w:val="00564C96"/>
    <w:rsid w:val="00566346"/>
    <w:rsid w:val="005665C5"/>
    <w:rsid w:val="00566C53"/>
    <w:rsid w:val="00566D2D"/>
    <w:rsid w:val="00570143"/>
    <w:rsid w:val="00570BA8"/>
    <w:rsid w:val="00571280"/>
    <w:rsid w:val="0057182E"/>
    <w:rsid w:val="00573498"/>
    <w:rsid w:val="00573B66"/>
    <w:rsid w:val="00573F9A"/>
    <w:rsid w:val="0057498F"/>
    <w:rsid w:val="0057603A"/>
    <w:rsid w:val="00576E30"/>
    <w:rsid w:val="005808F9"/>
    <w:rsid w:val="00580A78"/>
    <w:rsid w:val="00580BEC"/>
    <w:rsid w:val="00581A19"/>
    <w:rsid w:val="0058330D"/>
    <w:rsid w:val="0058378E"/>
    <w:rsid w:val="00583907"/>
    <w:rsid w:val="00584DC6"/>
    <w:rsid w:val="00584E3E"/>
    <w:rsid w:val="00584F97"/>
    <w:rsid w:val="005855A2"/>
    <w:rsid w:val="00585ADB"/>
    <w:rsid w:val="005865E3"/>
    <w:rsid w:val="00586BB5"/>
    <w:rsid w:val="00587F85"/>
    <w:rsid w:val="005913C4"/>
    <w:rsid w:val="00591403"/>
    <w:rsid w:val="00591841"/>
    <w:rsid w:val="00591FE7"/>
    <w:rsid w:val="00594738"/>
    <w:rsid w:val="005956BA"/>
    <w:rsid w:val="00595719"/>
    <w:rsid w:val="0059679D"/>
    <w:rsid w:val="005969B7"/>
    <w:rsid w:val="00597074"/>
    <w:rsid w:val="005974D9"/>
    <w:rsid w:val="005975FB"/>
    <w:rsid w:val="00597A69"/>
    <w:rsid w:val="005A040D"/>
    <w:rsid w:val="005A3576"/>
    <w:rsid w:val="005A3665"/>
    <w:rsid w:val="005A3D11"/>
    <w:rsid w:val="005A4B18"/>
    <w:rsid w:val="005A50CC"/>
    <w:rsid w:val="005A5D57"/>
    <w:rsid w:val="005A7199"/>
    <w:rsid w:val="005B1521"/>
    <w:rsid w:val="005B2D66"/>
    <w:rsid w:val="005B2E42"/>
    <w:rsid w:val="005B4A8D"/>
    <w:rsid w:val="005B599A"/>
    <w:rsid w:val="005C04A0"/>
    <w:rsid w:val="005C0DEC"/>
    <w:rsid w:val="005C11FF"/>
    <w:rsid w:val="005C1DD8"/>
    <w:rsid w:val="005C1FB9"/>
    <w:rsid w:val="005C2A2F"/>
    <w:rsid w:val="005C38A0"/>
    <w:rsid w:val="005C4808"/>
    <w:rsid w:val="005C4F02"/>
    <w:rsid w:val="005C5A05"/>
    <w:rsid w:val="005D1568"/>
    <w:rsid w:val="005D2199"/>
    <w:rsid w:val="005D4B55"/>
    <w:rsid w:val="005D59BF"/>
    <w:rsid w:val="005D6070"/>
    <w:rsid w:val="005D6113"/>
    <w:rsid w:val="005D6BA6"/>
    <w:rsid w:val="005E11A7"/>
    <w:rsid w:val="005E507E"/>
    <w:rsid w:val="005E7B90"/>
    <w:rsid w:val="005F13A6"/>
    <w:rsid w:val="005F1821"/>
    <w:rsid w:val="005F1E56"/>
    <w:rsid w:val="005F2B04"/>
    <w:rsid w:val="005F3CC4"/>
    <w:rsid w:val="005F4715"/>
    <w:rsid w:val="005F4AE0"/>
    <w:rsid w:val="005F5105"/>
    <w:rsid w:val="005F5646"/>
    <w:rsid w:val="005F625E"/>
    <w:rsid w:val="006006F9"/>
    <w:rsid w:val="00601200"/>
    <w:rsid w:val="00601696"/>
    <w:rsid w:val="006016E3"/>
    <w:rsid w:val="00601E84"/>
    <w:rsid w:val="00603D55"/>
    <w:rsid w:val="00604163"/>
    <w:rsid w:val="006050BF"/>
    <w:rsid w:val="006058A7"/>
    <w:rsid w:val="006074DF"/>
    <w:rsid w:val="00610E6E"/>
    <w:rsid w:val="00612EB3"/>
    <w:rsid w:val="006131E2"/>
    <w:rsid w:val="00613A60"/>
    <w:rsid w:val="0061463D"/>
    <w:rsid w:val="00615645"/>
    <w:rsid w:val="006165AE"/>
    <w:rsid w:val="00617D98"/>
    <w:rsid w:val="006208C0"/>
    <w:rsid w:val="006220BD"/>
    <w:rsid w:val="006227CD"/>
    <w:rsid w:val="0062350F"/>
    <w:rsid w:val="00624538"/>
    <w:rsid w:val="00630EEC"/>
    <w:rsid w:val="00631638"/>
    <w:rsid w:val="006319C9"/>
    <w:rsid w:val="00631C50"/>
    <w:rsid w:val="00631FB7"/>
    <w:rsid w:val="00632758"/>
    <w:rsid w:val="00632A21"/>
    <w:rsid w:val="00632A80"/>
    <w:rsid w:val="006345DE"/>
    <w:rsid w:val="006349AC"/>
    <w:rsid w:val="00637337"/>
    <w:rsid w:val="006378D3"/>
    <w:rsid w:val="00640FDA"/>
    <w:rsid w:val="00641DFA"/>
    <w:rsid w:val="00642D07"/>
    <w:rsid w:val="00644DA8"/>
    <w:rsid w:val="00645130"/>
    <w:rsid w:val="00645AF2"/>
    <w:rsid w:val="0064601B"/>
    <w:rsid w:val="00646214"/>
    <w:rsid w:val="006466FA"/>
    <w:rsid w:val="006472A7"/>
    <w:rsid w:val="006476C9"/>
    <w:rsid w:val="006477F3"/>
    <w:rsid w:val="00650018"/>
    <w:rsid w:val="00650035"/>
    <w:rsid w:val="0065252B"/>
    <w:rsid w:val="00656171"/>
    <w:rsid w:val="00660A2B"/>
    <w:rsid w:val="00662690"/>
    <w:rsid w:val="00662E7A"/>
    <w:rsid w:val="00662F24"/>
    <w:rsid w:val="00664081"/>
    <w:rsid w:val="00664D26"/>
    <w:rsid w:val="00666525"/>
    <w:rsid w:val="00666E0F"/>
    <w:rsid w:val="00666E15"/>
    <w:rsid w:val="00667F61"/>
    <w:rsid w:val="00667FC6"/>
    <w:rsid w:val="00670461"/>
    <w:rsid w:val="006719BE"/>
    <w:rsid w:val="006725A1"/>
    <w:rsid w:val="00672887"/>
    <w:rsid w:val="0067519D"/>
    <w:rsid w:val="00676640"/>
    <w:rsid w:val="00680877"/>
    <w:rsid w:val="006818AF"/>
    <w:rsid w:val="00684A6B"/>
    <w:rsid w:val="00685370"/>
    <w:rsid w:val="006857FC"/>
    <w:rsid w:val="00685FB6"/>
    <w:rsid w:val="00686067"/>
    <w:rsid w:val="0069070E"/>
    <w:rsid w:val="00690896"/>
    <w:rsid w:val="006911B0"/>
    <w:rsid w:val="006911E1"/>
    <w:rsid w:val="00691DE3"/>
    <w:rsid w:val="00694283"/>
    <w:rsid w:val="00695117"/>
    <w:rsid w:val="0069564F"/>
    <w:rsid w:val="00695918"/>
    <w:rsid w:val="00696585"/>
    <w:rsid w:val="0069664E"/>
    <w:rsid w:val="00697031"/>
    <w:rsid w:val="00697B9D"/>
    <w:rsid w:val="00697F7B"/>
    <w:rsid w:val="006A274D"/>
    <w:rsid w:val="006A27E5"/>
    <w:rsid w:val="006A317B"/>
    <w:rsid w:val="006A67FD"/>
    <w:rsid w:val="006A69D3"/>
    <w:rsid w:val="006A7511"/>
    <w:rsid w:val="006B1C49"/>
    <w:rsid w:val="006B1D20"/>
    <w:rsid w:val="006B2F0D"/>
    <w:rsid w:val="006B41DF"/>
    <w:rsid w:val="006B4503"/>
    <w:rsid w:val="006B478A"/>
    <w:rsid w:val="006B4E08"/>
    <w:rsid w:val="006B6E97"/>
    <w:rsid w:val="006B7F49"/>
    <w:rsid w:val="006C1B06"/>
    <w:rsid w:val="006C2E1A"/>
    <w:rsid w:val="006C3A6B"/>
    <w:rsid w:val="006C5501"/>
    <w:rsid w:val="006C5886"/>
    <w:rsid w:val="006C5A79"/>
    <w:rsid w:val="006C70B2"/>
    <w:rsid w:val="006C7327"/>
    <w:rsid w:val="006C77E4"/>
    <w:rsid w:val="006C7E84"/>
    <w:rsid w:val="006D2168"/>
    <w:rsid w:val="006D2BCC"/>
    <w:rsid w:val="006D2D94"/>
    <w:rsid w:val="006D3F22"/>
    <w:rsid w:val="006D4729"/>
    <w:rsid w:val="006D509A"/>
    <w:rsid w:val="006D5A41"/>
    <w:rsid w:val="006D6889"/>
    <w:rsid w:val="006E01B0"/>
    <w:rsid w:val="006E0A70"/>
    <w:rsid w:val="006E0C07"/>
    <w:rsid w:val="006E107F"/>
    <w:rsid w:val="006E211A"/>
    <w:rsid w:val="006E2727"/>
    <w:rsid w:val="006E2BE0"/>
    <w:rsid w:val="006E300E"/>
    <w:rsid w:val="006E52D4"/>
    <w:rsid w:val="006F07BC"/>
    <w:rsid w:val="006F0F3D"/>
    <w:rsid w:val="006F0FCB"/>
    <w:rsid w:val="006F2245"/>
    <w:rsid w:val="006F350F"/>
    <w:rsid w:val="006F3EBA"/>
    <w:rsid w:val="006F3EFA"/>
    <w:rsid w:val="006F46FB"/>
    <w:rsid w:val="006F5BFA"/>
    <w:rsid w:val="006F7F2A"/>
    <w:rsid w:val="00700B98"/>
    <w:rsid w:val="00700C4B"/>
    <w:rsid w:val="0070114C"/>
    <w:rsid w:val="0070425E"/>
    <w:rsid w:val="00704960"/>
    <w:rsid w:val="00704D06"/>
    <w:rsid w:val="00706282"/>
    <w:rsid w:val="0070673D"/>
    <w:rsid w:val="00706883"/>
    <w:rsid w:val="007070EF"/>
    <w:rsid w:val="00707182"/>
    <w:rsid w:val="0070773E"/>
    <w:rsid w:val="00712A29"/>
    <w:rsid w:val="00712C97"/>
    <w:rsid w:val="00714022"/>
    <w:rsid w:val="00714F86"/>
    <w:rsid w:val="00716311"/>
    <w:rsid w:val="00717029"/>
    <w:rsid w:val="007172BD"/>
    <w:rsid w:val="0072134D"/>
    <w:rsid w:val="00721651"/>
    <w:rsid w:val="007228BF"/>
    <w:rsid w:val="00722931"/>
    <w:rsid w:val="00722D55"/>
    <w:rsid w:val="007238EA"/>
    <w:rsid w:val="00723D86"/>
    <w:rsid w:val="00730169"/>
    <w:rsid w:val="00731523"/>
    <w:rsid w:val="00731752"/>
    <w:rsid w:val="00733A08"/>
    <w:rsid w:val="00733F36"/>
    <w:rsid w:val="0073429F"/>
    <w:rsid w:val="00734332"/>
    <w:rsid w:val="0073581D"/>
    <w:rsid w:val="00736790"/>
    <w:rsid w:val="00736EFB"/>
    <w:rsid w:val="00736F48"/>
    <w:rsid w:val="00737EF1"/>
    <w:rsid w:val="007401B3"/>
    <w:rsid w:val="007412EC"/>
    <w:rsid w:val="00741679"/>
    <w:rsid w:val="00742E58"/>
    <w:rsid w:val="00743418"/>
    <w:rsid w:val="00743651"/>
    <w:rsid w:val="00743E31"/>
    <w:rsid w:val="00743F8A"/>
    <w:rsid w:val="00744602"/>
    <w:rsid w:val="00747226"/>
    <w:rsid w:val="007500B2"/>
    <w:rsid w:val="00750DB6"/>
    <w:rsid w:val="0075108B"/>
    <w:rsid w:val="00751D98"/>
    <w:rsid w:val="00751E2A"/>
    <w:rsid w:val="00765E2E"/>
    <w:rsid w:val="0076647A"/>
    <w:rsid w:val="007671D9"/>
    <w:rsid w:val="00770D2F"/>
    <w:rsid w:val="007716DA"/>
    <w:rsid w:val="00772110"/>
    <w:rsid w:val="0077258A"/>
    <w:rsid w:val="00773257"/>
    <w:rsid w:val="00774250"/>
    <w:rsid w:val="00775BED"/>
    <w:rsid w:val="007773C7"/>
    <w:rsid w:val="00780B5F"/>
    <w:rsid w:val="00784039"/>
    <w:rsid w:val="00785790"/>
    <w:rsid w:val="00785DDF"/>
    <w:rsid w:val="00786694"/>
    <w:rsid w:val="00786DA7"/>
    <w:rsid w:val="00787C6D"/>
    <w:rsid w:val="00790037"/>
    <w:rsid w:val="00791E98"/>
    <w:rsid w:val="00792413"/>
    <w:rsid w:val="007938A7"/>
    <w:rsid w:val="00793BE4"/>
    <w:rsid w:val="007955DF"/>
    <w:rsid w:val="00796FFE"/>
    <w:rsid w:val="007A03CF"/>
    <w:rsid w:val="007A1D6D"/>
    <w:rsid w:val="007A2DE2"/>
    <w:rsid w:val="007A30D5"/>
    <w:rsid w:val="007A3102"/>
    <w:rsid w:val="007A321A"/>
    <w:rsid w:val="007A34B9"/>
    <w:rsid w:val="007A3504"/>
    <w:rsid w:val="007A37E5"/>
    <w:rsid w:val="007A3E50"/>
    <w:rsid w:val="007A43F4"/>
    <w:rsid w:val="007A49AC"/>
    <w:rsid w:val="007A4FB9"/>
    <w:rsid w:val="007A5853"/>
    <w:rsid w:val="007A5AB6"/>
    <w:rsid w:val="007A5AE4"/>
    <w:rsid w:val="007B0421"/>
    <w:rsid w:val="007B1853"/>
    <w:rsid w:val="007B1F55"/>
    <w:rsid w:val="007B3012"/>
    <w:rsid w:val="007B343B"/>
    <w:rsid w:val="007B3EA1"/>
    <w:rsid w:val="007B40CD"/>
    <w:rsid w:val="007B40F4"/>
    <w:rsid w:val="007B50C4"/>
    <w:rsid w:val="007B524F"/>
    <w:rsid w:val="007B6009"/>
    <w:rsid w:val="007B6146"/>
    <w:rsid w:val="007B61AB"/>
    <w:rsid w:val="007B6440"/>
    <w:rsid w:val="007B6DEA"/>
    <w:rsid w:val="007B70D4"/>
    <w:rsid w:val="007C0563"/>
    <w:rsid w:val="007C0A35"/>
    <w:rsid w:val="007C1342"/>
    <w:rsid w:val="007C16FD"/>
    <w:rsid w:val="007C19DF"/>
    <w:rsid w:val="007C2177"/>
    <w:rsid w:val="007C4F02"/>
    <w:rsid w:val="007C5162"/>
    <w:rsid w:val="007C5ABC"/>
    <w:rsid w:val="007C5FB3"/>
    <w:rsid w:val="007C63F1"/>
    <w:rsid w:val="007C66A5"/>
    <w:rsid w:val="007C6847"/>
    <w:rsid w:val="007C7C71"/>
    <w:rsid w:val="007D08D1"/>
    <w:rsid w:val="007D17E6"/>
    <w:rsid w:val="007D1ACB"/>
    <w:rsid w:val="007D369A"/>
    <w:rsid w:val="007D4001"/>
    <w:rsid w:val="007D45F2"/>
    <w:rsid w:val="007D56B0"/>
    <w:rsid w:val="007D5CAA"/>
    <w:rsid w:val="007D63C3"/>
    <w:rsid w:val="007E01D0"/>
    <w:rsid w:val="007E17ED"/>
    <w:rsid w:val="007E1D4C"/>
    <w:rsid w:val="007E2509"/>
    <w:rsid w:val="007E3656"/>
    <w:rsid w:val="007E395A"/>
    <w:rsid w:val="007E4DFB"/>
    <w:rsid w:val="007E5F82"/>
    <w:rsid w:val="007E70D7"/>
    <w:rsid w:val="007E744F"/>
    <w:rsid w:val="007E77E4"/>
    <w:rsid w:val="007E7E6A"/>
    <w:rsid w:val="007F171E"/>
    <w:rsid w:val="007F2CB3"/>
    <w:rsid w:val="007F32E9"/>
    <w:rsid w:val="007F3337"/>
    <w:rsid w:val="007F3415"/>
    <w:rsid w:val="007F3697"/>
    <w:rsid w:val="007F454A"/>
    <w:rsid w:val="007F561D"/>
    <w:rsid w:val="007F5939"/>
    <w:rsid w:val="007F5DEB"/>
    <w:rsid w:val="007F6A43"/>
    <w:rsid w:val="007F6F8B"/>
    <w:rsid w:val="0080053A"/>
    <w:rsid w:val="00804757"/>
    <w:rsid w:val="00805597"/>
    <w:rsid w:val="00805FAE"/>
    <w:rsid w:val="0080606C"/>
    <w:rsid w:val="00806B64"/>
    <w:rsid w:val="00806E40"/>
    <w:rsid w:val="00806EAD"/>
    <w:rsid w:val="00807286"/>
    <w:rsid w:val="008104FE"/>
    <w:rsid w:val="008119B9"/>
    <w:rsid w:val="008144B4"/>
    <w:rsid w:val="0081471C"/>
    <w:rsid w:val="00815154"/>
    <w:rsid w:val="00815578"/>
    <w:rsid w:val="00815D4D"/>
    <w:rsid w:val="008166EB"/>
    <w:rsid w:val="008174B0"/>
    <w:rsid w:val="00820033"/>
    <w:rsid w:val="00822397"/>
    <w:rsid w:val="00822CF6"/>
    <w:rsid w:val="00824B59"/>
    <w:rsid w:val="008250C3"/>
    <w:rsid w:val="00830CF5"/>
    <w:rsid w:val="008322BE"/>
    <w:rsid w:val="00832E95"/>
    <w:rsid w:val="0083484E"/>
    <w:rsid w:val="00834917"/>
    <w:rsid w:val="008370F2"/>
    <w:rsid w:val="00840F85"/>
    <w:rsid w:val="00844911"/>
    <w:rsid w:val="00844B46"/>
    <w:rsid w:val="00845CFA"/>
    <w:rsid w:val="008461EF"/>
    <w:rsid w:val="008466E2"/>
    <w:rsid w:val="00847246"/>
    <w:rsid w:val="00847E94"/>
    <w:rsid w:val="0085051A"/>
    <w:rsid w:val="008515CF"/>
    <w:rsid w:val="00853709"/>
    <w:rsid w:val="0085399D"/>
    <w:rsid w:val="00853D6E"/>
    <w:rsid w:val="008544BE"/>
    <w:rsid w:val="00854745"/>
    <w:rsid w:val="00855344"/>
    <w:rsid w:val="008557AD"/>
    <w:rsid w:val="00856757"/>
    <w:rsid w:val="0086075D"/>
    <w:rsid w:val="00861073"/>
    <w:rsid w:val="008610B8"/>
    <w:rsid w:val="0086174A"/>
    <w:rsid w:val="00864291"/>
    <w:rsid w:val="008642EB"/>
    <w:rsid w:val="008649EC"/>
    <w:rsid w:val="00865C07"/>
    <w:rsid w:val="0086768F"/>
    <w:rsid w:val="00867F26"/>
    <w:rsid w:val="008718D1"/>
    <w:rsid w:val="0087338B"/>
    <w:rsid w:val="00876E2F"/>
    <w:rsid w:val="00881011"/>
    <w:rsid w:val="008812C8"/>
    <w:rsid w:val="00882E54"/>
    <w:rsid w:val="00883794"/>
    <w:rsid w:val="00883CBA"/>
    <w:rsid w:val="00884BEB"/>
    <w:rsid w:val="0088558B"/>
    <w:rsid w:val="008857DA"/>
    <w:rsid w:val="00885F03"/>
    <w:rsid w:val="0088636E"/>
    <w:rsid w:val="00886D6A"/>
    <w:rsid w:val="0088722D"/>
    <w:rsid w:val="008877BA"/>
    <w:rsid w:val="008904FE"/>
    <w:rsid w:val="00890953"/>
    <w:rsid w:val="00890C65"/>
    <w:rsid w:val="00890EAF"/>
    <w:rsid w:val="00893152"/>
    <w:rsid w:val="00894967"/>
    <w:rsid w:val="008949A2"/>
    <w:rsid w:val="00894A4B"/>
    <w:rsid w:val="00894E52"/>
    <w:rsid w:val="0089508B"/>
    <w:rsid w:val="0089574F"/>
    <w:rsid w:val="00895A03"/>
    <w:rsid w:val="00896A0C"/>
    <w:rsid w:val="00896FCD"/>
    <w:rsid w:val="008A16A0"/>
    <w:rsid w:val="008A1996"/>
    <w:rsid w:val="008A21C4"/>
    <w:rsid w:val="008A2B7D"/>
    <w:rsid w:val="008A2F18"/>
    <w:rsid w:val="008A3729"/>
    <w:rsid w:val="008A4862"/>
    <w:rsid w:val="008A4E97"/>
    <w:rsid w:val="008A5839"/>
    <w:rsid w:val="008A590F"/>
    <w:rsid w:val="008A5ECF"/>
    <w:rsid w:val="008A7915"/>
    <w:rsid w:val="008B0DE7"/>
    <w:rsid w:val="008B0EB4"/>
    <w:rsid w:val="008B1F5E"/>
    <w:rsid w:val="008B2857"/>
    <w:rsid w:val="008B2E91"/>
    <w:rsid w:val="008B33BA"/>
    <w:rsid w:val="008B4294"/>
    <w:rsid w:val="008B5BDF"/>
    <w:rsid w:val="008B5D03"/>
    <w:rsid w:val="008B6712"/>
    <w:rsid w:val="008B68EB"/>
    <w:rsid w:val="008B72E7"/>
    <w:rsid w:val="008C226F"/>
    <w:rsid w:val="008C318D"/>
    <w:rsid w:val="008C325D"/>
    <w:rsid w:val="008C3FBE"/>
    <w:rsid w:val="008C4057"/>
    <w:rsid w:val="008C5042"/>
    <w:rsid w:val="008C5096"/>
    <w:rsid w:val="008C7189"/>
    <w:rsid w:val="008C72AB"/>
    <w:rsid w:val="008C75F7"/>
    <w:rsid w:val="008D16A9"/>
    <w:rsid w:val="008D2B8D"/>
    <w:rsid w:val="008D4091"/>
    <w:rsid w:val="008D44FF"/>
    <w:rsid w:val="008D4DF1"/>
    <w:rsid w:val="008D58D2"/>
    <w:rsid w:val="008E1E86"/>
    <w:rsid w:val="008E2A02"/>
    <w:rsid w:val="008E3095"/>
    <w:rsid w:val="008E38EE"/>
    <w:rsid w:val="008F014E"/>
    <w:rsid w:val="008F0A19"/>
    <w:rsid w:val="008F1D24"/>
    <w:rsid w:val="008F3622"/>
    <w:rsid w:val="008F5290"/>
    <w:rsid w:val="008F7674"/>
    <w:rsid w:val="008F775E"/>
    <w:rsid w:val="00900182"/>
    <w:rsid w:val="00900391"/>
    <w:rsid w:val="00901423"/>
    <w:rsid w:val="009030D7"/>
    <w:rsid w:val="00903C92"/>
    <w:rsid w:val="00904124"/>
    <w:rsid w:val="00904DA1"/>
    <w:rsid w:val="00907D1A"/>
    <w:rsid w:val="00911E57"/>
    <w:rsid w:val="00913762"/>
    <w:rsid w:val="009143E7"/>
    <w:rsid w:val="009159B8"/>
    <w:rsid w:val="0091636F"/>
    <w:rsid w:val="00916A9B"/>
    <w:rsid w:val="00917ED9"/>
    <w:rsid w:val="0092237F"/>
    <w:rsid w:val="009238E2"/>
    <w:rsid w:val="00923DC1"/>
    <w:rsid w:val="00923E23"/>
    <w:rsid w:val="00923F6E"/>
    <w:rsid w:val="00924215"/>
    <w:rsid w:val="00924B11"/>
    <w:rsid w:val="00925084"/>
    <w:rsid w:val="00925B06"/>
    <w:rsid w:val="00926049"/>
    <w:rsid w:val="00930668"/>
    <w:rsid w:val="009306FE"/>
    <w:rsid w:val="00932FEB"/>
    <w:rsid w:val="009346AE"/>
    <w:rsid w:val="00934EEE"/>
    <w:rsid w:val="00936B37"/>
    <w:rsid w:val="00937367"/>
    <w:rsid w:val="009378CB"/>
    <w:rsid w:val="00940B45"/>
    <w:rsid w:val="00940B9E"/>
    <w:rsid w:val="00940BA9"/>
    <w:rsid w:val="00940CD4"/>
    <w:rsid w:val="00940F00"/>
    <w:rsid w:val="00941F87"/>
    <w:rsid w:val="00942E3A"/>
    <w:rsid w:val="00944493"/>
    <w:rsid w:val="00950D0C"/>
    <w:rsid w:val="0095101F"/>
    <w:rsid w:val="00951993"/>
    <w:rsid w:val="00951B7D"/>
    <w:rsid w:val="00952A5D"/>
    <w:rsid w:val="00954371"/>
    <w:rsid w:val="009545AB"/>
    <w:rsid w:val="00954A58"/>
    <w:rsid w:val="00957ACA"/>
    <w:rsid w:val="00957E5A"/>
    <w:rsid w:val="00960339"/>
    <w:rsid w:val="00960F28"/>
    <w:rsid w:val="00964048"/>
    <w:rsid w:val="0096434C"/>
    <w:rsid w:val="00964B96"/>
    <w:rsid w:val="0096757F"/>
    <w:rsid w:val="009702E0"/>
    <w:rsid w:val="0097277E"/>
    <w:rsid w:val="009734D3"/>
    <w:rsid w:val="00974039"/>
    <w:rsid w:val="0097427E"/>
    <w:rsid w:val="00974607"/>
    <w:rsid w:val="00976900"/>
    <w:rsid w:val="00977F41"/>
    <w:rsid w:val="009819E3"/>
    <w:rsid w:val="00981D3F"/>
    <w:rsid w:val="00983619"/>
    <w:rsid w:val="00983A60"/>
    <w:rsid w:val="00983ED1"/>
    <w:rsid w:val="009842C7"/>
    <w:rsid w:val="00984393"/>
    <w:rsid w:val="009849FB"/>
    <w:rsid w:val="0098596D"/>
    <w:rsid w:val="00985CA1"/>
    <w:rsid w:val="00987786"/>
    <w:rsid w:val="009921A7"/>
    <w:rsid w:val="009933AF"/>
    <w:rsid w:val="009971C4"/>
    <w:rsid w:val="0099744D"/>
    <w:rsid w:val="009978A3"/>
    <w:rsid w:val="00997FCE"/>
    <w:rsid w:val="009A0393"/>
    <w:rsid w:val="009A0FD9"/>
    <w:rsid w:val="009A2B2A"/>
    <w:rsid w:val="009A381B"/>
    <w:rsid w:val="009A3EB5"/>
    <w:rsid w:val="009A6571"/>
    <w:rsid w:val="009A662B"/>
    <w:rsid w:val="009A693A"/>
    <w:rsid w:val="009B0355"/>
    <w:rsid w:val="009B107C"/>
    <w:rsid w:val="009B295E"/>
    <w:rsid w:val="009B2D06"/>
    <w:rsid w:val="009B4512"/>
    <w:rsid w:val="009B45DD"/>
    <w:rsid w:val="009B55AB"/>
    <w:rsid w:val="009B55BE"/>
    <w:rsid w:val="009B60CF"/>
    <w:rsid w:val="009B7FA0"/>
    <w:rsid w:val="009C054A"/>
    <w:rsid w:val="009C0E10"/>
    <w:rsid w:val="009C29BE"/>
    <w:rsid w:val="009C361E"/>
    <w:rsid w:val="009C3DA1"/>
    <w:rsid w:val="009C3DF5"/>
    <w:rsid w:val="009C3E92"/>
    <w:rsid w:val="009C47DB"/>
    <w:rsid w:val="009C4E0D"/>
    <w:rsid w:val="009C51EB"/>
    <w:rsid w:val="009C5899"/>
    <w:rsid w:val="009C6494"/>
    <w:rsid w:val="009C65B8"/>
    <w:rsid w:val="009C78BE"/>
    <w:rsid w:val="009C7BF6"/>
    <w:rsid w:val="009D015B"/>
    <w:rsid w:val="009D127D"/>
    <w:rsid w:val="009D1561"/>
    <w:rsid w:val="009D20FF"/>
    <w:rsid w:val="009D2421"/>
    <w:rsid w:val="009D3AB8"/>
    <w:rsid w:val="009D420F"/>
    <w:rsid w:val="009D50B8"/>
    <w:rsid w:val="009D5746"/>
    <w:rsid w:val="009D579C"/>
    <w:rsid w:val="009E122A"/>
    <w:rsid w:val="009E1385"/>
    <w:rsid w:val="009E17B1"/>
    <w:rsid w:val="009E21CD"/>
    <w:rsid w:val="009E2781"/>
    <w:rsid w:val="009E3054"/>
    <w:rsid w:val="009E4DF3"/>
    <w:rsid w:val="009E57F1"/>
    <w:rsid w:val="009E69E9"/>
    <w:rsid w:val="009E758F"/>
    <w:rsid w:val="009F0243"/>
    <w:rsid w:val="009F2362"/>
    <w:rsid w:val="009F2420"/>
    <w:rsid w:val="009F2B99"/>
    <w:rsid w:val="009F4E92"/>
    <w:rsid w:val="009F6DB6"/>
    <w:rsid w:val="00A00114"/>
    <w:rsid w:val="00A005BD"/>
    <w:rsid w:val="00A019FB"/>
    <w:rsid w:val="00A01AC8"/>
    <w:rsid w:val="00A0357B"/>
    <w:rsid w:val="00A04B59"/>
    <w:rsid w:val="00A052D2"/>
    <w:rsid w:val="00A07933"/>
    <w:rsid w:val="00A10D73"/>
    <w:rsid w:val="00A119F9"/>
    <w:rsid w:val="00A14499"/>
    <w:rsid w:val="00A1615E"/>
    <w:rsid w:val="00A165F3"/>
    <w:rsid w:val="00A1728F"/>
    <w:rsid w:val="00A17887"/>
    <w:rsid w:val="00A178F2"/>
    <w:rsid w:val="00A20C91"/>
    <w:rsid w:val="00A218C3"/>
    <w:rsid w:val="00A2289E"/>
    <w:rsid w:val="00A22CEC"/>
    <w:rsid w:val="00A243D6"/>
    <w:rsid w:val="00A24B2A"/>
    <w:rsid w:val="00A25E5F"/>
    <w:rsid w:val="00A278B6"/>
    <w:rsid w:val="00A3442A"/>
    <w:rsid w:val="00A34E5E"/>
    <w:rsid w:val="00A34EFD"/>
    <w:rsid w:val="00A35B8B"/>
    <w:rsid w:val="00A35BB7"/>
    <w:rsid w:val="00A35E13"/>
    <w:rsid w:val="00A368EB"/>
    <w:rsid w:val="00A405A8"/>
    <w:rsid w:val="00A40953"/>
    <w:rsid w:val="00A40C92"/>
    <w:rsid w:val="00A44513"/>
    <w:rsid w:val="00A47277"/>
    <w:rsid w:val="00A4745E"/>
    <w:rsid w:val="00A47831"/>
    <w:rsid w:val="00A508C9"/>
    <w:rsid w:val="00A53806"/>
    <w:rsid w:val="00A60260"/>
    <w:rsid w:val="00A61C78"/>
    <w:rsid w:val="00A61D71"/>
    <w:rsid w:val="00A6307D"/>
    <w:rsid w:val="00A636F0"/>
    <w:rsid w:val="00A643A7"/>
    <w:rsid w:val="00A653AB"/>
    <w:rsid w:val="00A65B4E"/>
    <w:rsid w:val="00A65D75"/>
    <w:rsid w:val="00A66719"/>
    <w:rsid w:val="00A700CB"/>
    <w:rsid w:val="00A727CB"/>
    <w:rsid w:val="00A72B55"/>
    <w:rsid w:val="00A739B3"/>
    <w:rsid w:val="00A7455D"/>
    <w:rsid w:val="00A74B3F"/>
    <w:rsid w:val="00A74FAD"/>
    <w:rsid w:val="00A7555A"/>
    <w:rsid w:val="00A76939"/>
    <w:rsid w:val="00A77367"/>
    <w:rsid w:val="00A775B3"/>
    <w:rsid w:val="00A77FB4"/>
    <w:rsid w:val="00A8034E"/>
    <w:rsid w:val="00A8039C"/>
    <w:rsid w:val="00A80684"/>
    <w:rsid w:val="00A8163D"/>
    <w:rsid w:val="00A821FE"/>
    <w:rsid w:val="00A83361"/>
    <w:rsid w:val="00A83CC7"/>
    <w:rsid w:val="00A905D7"/>
    <w:rsid w:val="00A907EB"/>
    <w:rsid w:val="00A911B7"/>
    <w:rsid w:val="00A9265D"/>
    <w:rsid w:val="00A944F4"/>
    <w:rsid w:val="00A97319"/>
    <w:rsid w:val="00A97738"/>
    <w:rsid w:val="00AA1DF3"/>
    <w:rsid w:val="00AA2F4B"/>
    <w:rsid w:val="00AA3443"/>
    <w:rsid w:val="00AA5412"/>
    <w:rsid w:val="00AA5F53"/>
    <w:rsid w:val="00AA6BDC"/>
    <w:rsid w:val="00AA6C71"/>
    <w:rsid w:val="00AB1BA8"/>
    <w:rsid w:val="00AB5766"/>
    <w:rsid w:val="00AB6529"/>
    <w:rsid w:val="00AB6860"/>
    <w:rsid w:val="00AB6E04"/>
    <w:rsid w:val="00AB729B"/>
    <w:rsid w:val="00AB7588"/>
    <w:rsid w:val="00AC130A"/>
    <w:rsid w:val="00AC20E4"/>
    <w:rsid w:val="00AC26B7"/>
    <w:rsid w:val="00AC2E4B"/>
    <w:rsid w:val="00AC4D40"/>
    <w:rsid w:val="00AC5B76"/>
    <w:rsid w:val="00AC601A"/>
    <w:rsid w:val="00AC6DFE"/>
    <w:rsid w:val="00AC799A"/>
    <w:rsid w:val="00AC7D68"/>
    <w:rsid w:val="00AD118A"/>
    <w:rsid w:val="00AD2738"/>
    <w:rsid w:val="00AD2943"/>
    <w:rsid w:val="00AD2F1D"/>
    <w:rsid w:val="00AD389E"/>
    <w:rsid w:val="00AD3E29"/>
    <w:rsid w:val="00AD50BE"/>
    <w:rsid w:val="00AD52BC"/>
    <w:rsid w:val="00AD76B1"/>
    <w:rsid w:val="00AE0049"/>
    <w:rsid w:val="00AE23F1"/>
    <w:rsid w:val="00AE3606"/>
    <w:rsid w:val="00AE51D4"/>
    <w:rsid w:val="00AE5B80"/>
    <w:rsid w:val="00AE66AF"/>
    <w:rsid w:val="00AE73F4"/>
    <w:rsid w:val="00AF22CE"/>
    <w:rsid w:val="00AF33D9"/>
    <w:rsid w:val="00AF6036"/>
    <w:rsid w:val="00AF71C7"/>
    <w:rsid w:val="00AF7BC3"/>
    <w:rsid w:val="00AF7DA1"/>
    <w:rsid w:val="00B002FC"/>
    <w:rsid w:val="00B00A3B"/>
    <w:rsid w:val="00B00FD5"/>
    <w:rsid w:val="00B01F67"/>
    <w:rsid w:val="00B02564"/>
    <w:rsid w:val="00B031DD"/>
    <w:rsid w:val="00B03811"/>
    <w:rsid w:val="00B043B4"/>
    <w:rsid w:val="00B04462"/>
    <w:rsid w:val="00B04E22"/>
    <w:rsid w:val="00B0699E"/>
    <w:rsid w:val="00B06DF0"/>
    <w:rsid w:val="00B07DA6"/>
    <w:rsid w:val="00B10EBB"/>
    <w:rsid w:val="00B1173E"/>
    <w:rsid w:val="00B12112"/>
    <w:rsid w:val="00B12BC6"/>
    <w:rsid w:val="00B13426"/>
    <w:rsid w:val="00B13528"/>
    <w:rsid w:val="00B143B8"/>
    <w:rsid w:val="00B14F86"/>
    <w:rsid w:val="00B16804"/>
    <w:rsid w:val="00B16AF5"/>
    <w:rsid w:val="00B17863"/>
    <w:rsid w:val="00B20785"/>
    <w:rsid w:val="00B20AFB"/>
    <w:rsid w:val="00B2112B"/>
    <w:rsid w:val="00B23DB7"/>
    <w:rsid w:val="00B25477"/>
    <w:rsid w:val="00B264FE"/>
    <w:rsid w:val="00B27681"/>
    <w:rsid w:val="00B31C77"/>
    <w:rsid w:val="00B329F5"/>
    <w:rsid w:val="00B33968"/>
    <w:rsid w:val="00B33DFE"/>
    <w:rsid w:val="00B34A6A"/>
    <w:rsid w:val="00B35CD2"/>
    <w:rsid w:val="00B362A8"/>
    <w:rsid w:val="00B401E1"/>
    <w:rsid w:val="00B40B57"/>
    <w:rsid w:val="00B416FE"/>
    <w:rsid w:val="00B41C94"/>
    <w:rsid w:val="00B41DE2"/>
    <w:rsid w:val="00B42D40"/>
    <w:rsid w:val="00B4400F"/>
    <w:rsid w:val="00B44687"/>
    <w:rsid w:val="00B44F78"/>
    <w:rsid w:val="00B44FB4"/>
    <w:rsid w:val="00B4500D"/>
    <w:rsid w:val="00B45825"/>
    <w:rsid w:val="00B462FF"/>
    <w:rsid w:val="00B5166B"/>
    <w:rsid w:val="00B51AE2"/>
    <w:rsid w:val="00B5216E"/>
    <w:rsid w:val="00B52DF8"/>
    <w:rsid w:val="00B530F7"/>
    <w:rsid w:val="00B53A71"/>
    <w:rsid w:val="00B53FDA"/>
    <w:rsid w:val="00B55910"/>
    <w:rsid w:val="00B55953"/>
    <w:rsid w:val="00B55FA2"/>
    <w:rsid w:val="00B573C0"/>
    <w:rsid w:val="00B57A81"/>
    <w:rsid w:val="00B6014F"/>
    <w:rsid w:val="00B6067F"/>
    <w:rsid w:val="00B6114D"/>
    <w:rsid w:val="00B616E8"/>
    <w:rsid w:val="00B62620"/>
    <w:rsid w:val="00B63132"/>
    <w:rsid w:val="00B6341E"/>
    <w:rsid w:val="00B63453"/>
    <w:rsid w:val="00B6402F"/>
    <w:rsid w:val="00B664C5"/>
    <w:rsid w:val="00B66D1B"/>
    <w:rsid w:val="00B66D21"/>
    <w:rsid w:val="00B67590"/>
    <w:rsid w:val="00B67EDE"/>
    <w:rsid w:val="00B67F29"/>
    <w:rsid w:val="00B705D3"/>
    <w:rsid w:val="00B70C66"/>
    <w:rsid w:val="00B70FAE"/>
    <w:rsid w:val="00B7152D"/>
    <w:rsid w:val="00B71942"/>
    <w:rsid w:val="00B71B48"/>
    <w:rsid w:val="00B72F37"/>
    <w:rsid w:val="00B73323"/>
    <w:rsid w:val="00B7406B"/>
    <w:rsid w:val="00B742EC"/>
    <w:rsid w:val="00B7490E"/>
    <w:rsid w:val="00B76F04"/>
    <w:rsid w:val="00B7748B"/>
    <w:rsid w:val="00B80B38"/>
    <w:rsid w:val="00B81889"/>
    <w:rsid w:val="00B81971"/>
    <w:rsid w:val="00B81B72"/>
    <w:rsid w:val="00B81F94"/>
    <w:rsid w:val="00B82091"/>
    <w:rsid w:val="00B8223E"/>
    <w:rsid w:val="00B82709"/>
    <w:rsid w:val="00B82872"/>
    <w:rsid w:val="00B82EDD"/>
    <w:rsid w:val="00B8459C"/>
    <w:rsid w:val="00B84841"/>
    <w:rsid w:val="00B84D7E"/>
    <w:rsid w:val="00B8659A"/>
    <w:rsid w:val="00B86648"/>
    <w:rsid w:val="00B871BC"/>
    <w:rsid w:val="00B87478"/>
    <w:rsid w:val="00B90225"/>
    <w:rsid w:val="00B902D1"/>
    <w:rsid w:val="00B90AB6"/>
    <w:rsid w:val="00B91A24"/>
    <w:rsid w:val="00B91E9B"/>
    <w:rsid w:val="00B92640"/>
    <w:rsid w:val="00B93088"/>
    <w:rsid w:val="00B93ECC"/>
    <w:rsid w:val="00B943BE"/>
    <w:rsid w:val="00B944B1"/>
    <w:rsid w:val="00B94664"/>
    <w:rsid w:val="00B94B11"/>
    <w:rsid w:val="00BA082D"/>
    <w:rsid w:val="00BA0902"/>
    <w:rsid w:val="00BA224E"/>
    <w:rsid w:val="00BA3622"/>
    <w:rsid w:val="00BA4223"/>
    <w:rsid w:val="00BA4531"/>
    <w:rsid w:val="00BA5671"/>
    <w:rsid w:val="00BA6B1A"/>
    <w:rsid w:val="00BA774C"/>
    <w:rsid w:val="00BA79E0"/>
    <w:rsid w:val="00BA7B87"/>
    <w:rsid w:val="00BB2ED1"/>
    <w:rsid w:val="00BB2FC4"/>
    <w:rsid w:val="00BB385C"/>
    <w:rsid w:val="00BB3CC7"/>
    <w:rsid w:val="00BB44A1"/>
    <w:rsid w:val="00BB4924"/>
    <w:rsid w:val="00BB4A06"/>
    <w:rsid w:val="00BB4F22"/>
    <w:rsid w:val="00BB54B9"/>
    <w:rsid w:val="00BB57AE"/>
    <w:rsid w:val="00BC0C34"/>
    <w:rsid w:val="00BC1145"/>
    <w:rsid w:val="00BC1B66"/>
    <w:rsid w:val="00BC2362"/>
    <w:rsid w:val="00BC27DF"/>
    <w:rsid w:val="00BC54FE"/>
    <w:rsid w:val="00BD0258"/>
    <w:rsid w:val="00BD425A"/>
    <w:rsid w:val="00BD49FF"/>
    <w:rsid w:val="00BD4AEF"/>
    <w:rsid w:val="00BD4C72"/>
    <w:rsid w:val="00BD51C1"/>
    <w:rsid w:val="00BD5E0B"/>
    <w:rsid w:val="00BD620E"/>
    <w:rsid w:val="00BD6BB5"/>
    <w:rsid w:val="00BD7781"/>
    <w:rsid w:val="00BE0495"/>
    <w:rsid w:val="00BE0E96"/>
    <w:rsid w:val="00BE1EDF"/>
    <w:rsid w:val="00BE353A"/>
    <w:rsid w:val="00BE366B"/>
    <w:rsid w:val="00BE690B"/>
    <w:rsid w:val="00BE6F4E"/>
    <w:rsid w:val="00BE7496"/>
    <w:rsid w:val="00BF19C3"/>
    <w:rsid w:val="00BF2B5E"/>
    <w:rsid w:val="00BF3BBC"/>
    <w:rsid w:val="00BF6732"/>
    <w:rsid w:val="00BF6C64"/>
    <w:rsid w:val="00BF6E61"/>
    <w:rsid w:val="00BF6EBC"/>
    <w:rsid w:val="00C0005D"/>
    <w:rsid w:val="00C013A0"/>
    <w:rsid w:val="00C015EB"/>
    <w:rsid w:val="00C01BC6"/>
    <w:rsid w:val="00C0207C"/>
    <w:rsid w:val="00C03417"/>
    <w:rsid w:val="00C03820"/>
    <w:rsid w:val="00C03E3A"/>
    <w:rsid w:val="00C04725"/>
    <w:rsid w:val="00C06DFD"/>
    <w:rsid w:val="00C072BB"/>
    <w:rsid w:val="00C074A9"/>
    <w:rsid w:val="00C07A24"/>
    <w:rsid w:val="00C10E91"/>
    <w:rsid w:val="00C11A05"/>
    <w:rsid w:val="00C11DDC"/>
    <w:rsid w:val="00C12B11"/>
    <w:rsid w:val="00C12CF2"/>
    <w:rsid w:val="00C13A26"/>
    <w:rsid w:val="00C16111"/>
    <w:rsid w:val="00C167FA"/>
    <w:rsid w:val="00C170A8"/>
    <w:rsid w:val="00C171F1"/>
    <w:rsid w:val="00C17516"/>
    <w:rsid w:val="00C20484"/>
    <w:rsid w:val="00C20B3F"/>
    <w:rsid w:val="00C24CFA"/>
    <w:rsid w:val="00C24F72"/>
    <w:rsid w:val="00C25656"/>
    <w:rsid w:val="00C25CA0"/>
    <w:rsid w:val="00C26090"/>
    <w:rsid w:val="00C268D5"/>
    <w:rsid w:val="00C26A00"/>
    <w:rsid w:val="00C302C4"/>
    <w:rsid w:val="00C3035C"/>
    <w:rsid w:val="00C31642"/>
    <w:rsid w:val="00C31819"/>
    <w:rsid w:val="00C318FC"/>
    <w:rsid w:val="00C31E2C"/>
    <w:rsid w:val="00C3296B"/>
    <w:rsid w:val="00C332D9"/>
    <w:rsid w:val="00C36ADB"/>
    <w:rsid w:val="00C36E20"/>
    <w:rsid w:val="00C3794A"/>
    <w:rsid w:val="00C40820"/>
    <w:rsid w:val="00C40E0D"/>
    <w:rsid w:val="00C41691"/>
    <w:rsid w:val="00C42196"/>
    <w:rsid w:val="00C42490"/>
    <w:rsid w:val="00C427DC"/>
    <w:rsid w:val="00C4524E"/>
    <w:rsid w:val="00C455DE"/>
    <w:rsid w:val="00C46B36"/>
    <w:rsid w:val="00C46C18"/>
    <w:rsid w:val="00C4790C"/>
    <w:rsid w:val="00C47B68"/>
    <w:rsid w:val="00C502E5"/>
    <w:rsid w:val="00C5146F"/>
    <w:rsid w:val="00C523E1"/>
    <w:rsid w:val="00C52574"/>
    <w:rsid w:val="00C52FC7"/>
    <w:rsid w:val="00C53BAE"/>
    <w:rsid w:val="00C54542"/>
    <w:rsid w:val="00C546A1"/>
    <w:rsid w:val="00C550AD"/>
    <w:rsid w:val="00C55438"/>
    <w:rsid w:val="00C566A2"/>
    <w:rsid w:val="00C568D2"/>
    <w:rsid w:val="00C56A30"/>
    <w:rsid w:val="00C56FBC"/>
    <w:rsid w:val="00C57CB1"/>
    <w:rsid w:val="00C57F51"/>
    <w:rsid w:val="00C61595"/>
    <w:rsid w:val="00C65B03"/>
    <w:rsid w:val="00C700CF"/>
    <w:rsid w:val="00C7032E"/>
    <w:rsid w:val="00C709E3"/>
    <w:rsid w:val="00C70A82"/>
    <w:rsid w:val="00C70E8F"/>
    <w:rsid w:val="00C7220E"/>
    <w:rsid w:val="00C72ACF"/>
    <w:rsid w:val="00C72C5D"/>
    <w:rsid w:val="00C738E8"/>
    <w:rsid w:val="00C750CC"/>
    <w:rsid w:val="00C754F8"/>
    <w:rsid w:val="00C804A2"/>
    <w:rsid w:val="00C8308E"/>
    <w:rsid w:val="00C8322A"/>
    <w:rsid w:val="00C83997"/>
    <w:rsid w:val="00C83E13"/>
    <w:rsid w:val="00C8711F"/>
    <w:rsid w:val="00C90CA6"/>
    <w:rsid w:val="00C918BC"/>
    <w:rsid w:val="00C91A32"/>
    <w:rsid w:val="00C91D6E"/>
    <w:rsid w:val="00C92490"/>
    <w:rsid w:val="00C93814"/>
    <w:rsid w:val="00C95B40"/>
    <w:rsid w:val="00C96CC9"/>
    <w:rsid w:val="00CA00F9"/>
    <w:rsid w:val="00CA034A"/>
    <w:rsid w:val="00CA04D4"/>
    <w:rsid w:val="00CA3C70"/>
    <w:rsid w:val="00CA5468"/>
    <w:rsid w:val="00CA54BB"/>
    <w:rsid w:val="00CA5888"/>
    <w:rsid w:val="00CA6F65"/>
    <w:rsid w:val="00CA7AEF"/>
    <w:rsid w:val="00CB111E"/>
    <w:rsid w:val="00CB113F"/>
    <w:rsid w:val="00CB16C1"/>
    <w:rsid w:val="00CB3505"/>
    <w:rsid w:val="00CB602E"/>
    <w:rsid w:val="00CB6DC2"/>
    <w:rsid w:val="00CB7391"/>
    <w:rsid w:val="00CB75E4"/>
    <w:rsid w:val="00CC09D8"/>
    <w:rsid w:val="00CC236D"/>
    <w:rsid w:val="00CC2668"/>
    <w:rsid w:val="00CC2721"/>
    <w:rsid w:val="00CC2925"/>
    <w:rsid w:val="00CC2D70"/>
    <w:rsid w:val="00CC31FF"/>
    <w:rsid w:val="00CC59AB"/>
    <w:rsid w:val="00CC5AEF"/>
    <w:rsid w:val="00CC5D87"/>
    <w:rsid w:val="00CC63A7"/>
    <w:rsid w:val="00CC70F5"/>
    <w:rsid w:val="00CC7595"/>
    <w:rsid w:val="00CC7F1B"/>
    <w:rsid w:val="00CD0529"/>
    <w:rsid w:val="00CD0BFE"/>
    <w:rsid w:val="00CD0D3D"/>
    <w:rsid w:val="00CD2C2B"/>
    <w:rsid w:val="00CD33E0"/>
    <w:rsid w:val="00CD34BC"/>
    <w:rsid w:val="00CD42D0"/>
    <w:rsid w:val="00CD47B4"/>
    <w:rsid w:val="00CD51B7"/>
    <w:rsid w:val="00CD5FD7"/>
    <w:rsid w:val="00CE19CA"/>
    <w:rsid w:val="00CE4DF8"/>
    <w:rsid w:val="00CE5355"/>
    <w:rsid w:val="00CE5596"/>
    <w:rsid w:val="00CE57E9"/>
    <w:rsid w:val="00CE604D"/>
    <w:rsid w:val="00CE7330"/>
    <w:rsid w:val="00CE764A"/>
    <w:rsid w:val="00CE7F9A"/>
    <w:rsid w:val="00CF09A3"/>
    <w:rsid w:val="00CF1FBA"/>
    <w:rsid w:val="00CF28E3"/>
    <w:rsid w:val="00CF3181"/>
    <w:rsid w:val="00CF54E3"/>
    <w:rsid w:val="00D0061D"/>
    <w:rsid w:val="00D011A8"/>
    <w:rsid w:val="00D01903"/>
    <w:rsid w:val="00D0254F"/>
    <w:rsid w:val="00D02B6D"/>
    <w:rsid w:val="00D031FE"/>
    <w:rsid w:val="00D034EB"/>
    <w:rsid w:val="00D03690"/>
    <w:rsid w:val="00D04BF6"/>
    <w:rsid w:val="00D05CA6"/>
    <w:rsid w:val="00D06396"/>
    <w:rsid w:val="00D06986"/>
    <w:rsid w:val="00D0753D"/>
    <w:rsid w:val="00D101CE"/>
    <w:rsid w:val="00D12389"/>
    <w:rsid w:val="00D1300A"/>
    <w:rsid w:val="00D13254"/>
    <w:rsid w:val="00D15329"/>
    <w:rsid w:val="00D158D0"/>
    <w:rsid w:val="00D15DF2"/>
    <w:rsid w:val="00D16D41"/>
    <w:rsid w:val="00D179CF"/>
    <w:rsid w:val="00D17BD4"/>
    <w:rsid w:val="00D17DC3"/>
    <w:rsid w:val="00D20E10"/>
    <w:rsid w:val="00D20FD2"/>
    <w:rsid w:val="00D21272"/>
    <w:rsid w:val="00D2254E"/>
    <w:rsid w:val="00D23078"/>
    <w:rsid w:val="00D24F05"/>
    <w:rsid w:val="00D25948"/>
    <w:rsid w:val="00D25C9A"/>
    <w:rsid w:val="00D262D4"/>
    <w:rsid w:val="00D26D78"/>
    <w:rsid w:val="00D27468"/>
    <w:rsid w:val="00D300F3"/>
    <w:rsid w:val="00D31310"/>
    <w:rsid w:val="00D33746"/>
    <w:rsid w:val="00D35B9F"/>
    <w:rsid w:val="00D422B5"/>
    <w:rsid w:val="00D43904"/>
    <w:rsid w:val="00D43B6E"/>
    <w:rsid w:val="00D443CB"/>
    <w:rsid w:val="00D45420"/>
    <w:rsid w:val="00D46083"/>
    <w:rsid w:val="00D4677A"/>
    <w:rsid w:val="00D46D06"/>
    <w:rsid w:val="00D50985"/>
    <w:rsid w:val="00D5168D"/>
    <w:rsid w:val="00D51A89"/>
    <w:rsid w:val="00D51F4B"/>
    <w:rsid w:val="00D54717"/>
    <w:rsid w:val="00D54E09"/>
    <w:rsid w:val="00D54E52"/>
    <w:rsid w:val="00D568C6"/>
    <w:rsid w:val="00D615C6"/>
    <w:rsid w:val="00D63018"/>
    <w:rsid w:val="00D63658"/>
    <w:rsid w:val="00D63CCE"/>
    <w:rsid w:val="00D64C8E"/>
    <w:rsid w:val="00D64DD8"/>
    <w:rsid w:val="00D66487"/>
    <w:rsid w:val="00D66820"/>
    <w:rsid w:val="00D67286"/>
    <w:rsid w:val="00D675BD"/>
    <w:rsid w:val="00D702E6"/>
    <w:rsid w:val="00D7083B"/>
    <w:rsid w:val="00D70892"/>
    <w:rsid w:val="00D71C3E"/>
    <w:rsid w:val="00D73335"/>
    <w:rsid w:val="00D75265"/>
    <w:rsid w:val="00D773C0"/>
    <w:rsid w:val="00D7784F"/>
    <w:rsid w:val="00D77B99"/>
    <w:rsid w:val="00D80C69"/>
    <w:rsid w:val="00D820AF"/>
    <w:rsid w:val="00D822ED"/>
    <w:rsid w:val="00D83285"/>
    <w:rsid w:val="00D842B3"/>
    <w:rsid w:val="00D84590"/>
    <w:rsid w:val="00D845FA"/>
    <w:rsid w:val="00D84C54"/>
    <w:rsid w:val="00D85722"/>
    <w:rsid w:val="00D8595E"/>
    <w:rsid w:val="00D863E1"/>
    <w:rsid w:val="00D8739E"/>
    <w:rsid w:val="00D90B04"/>
    <w:rsid w:val="00D912C2"/>
    <w:rsid w:val="00D918DD"/>
    <w:rsid w:val="00D92DC3"/>
    <w:rsid w:val="00D94154"/>
    <w:rsid w:val="00D9517D"/>
    <w:rsid w:val="00D9527E"/>
    <w:rsid w:val="00D95475"/>
    <w:rsid w:val="00D95F0E"/>
    <w:rsid w:val="00D96936"/>
    <w:rsid w:val="00D96BB3"/>
    <w:rsid w:val="00DA0652"/>
    <w:rsid w:val="00DA07DC"/>
    <w:rsid w:val="00DA0EE4"/>
    <w:rsid w:val="00DA1754"/>
    <w:rsid w:val="00DA2583"/>
    <w:rsid w:val="00DA2D38"/>
    <w:rsid w:val="00DA32D4"/>
    <w:rsid w:val="00DA495F"/>
    <w:rsid w:val="00DA58C5"/>
    <w:rsid w:val="00DA6C1A"/>
    <w:rsid w:val="00DA7ED5"/>
    <w:rsid w:val="00DB07BF"/>
    <w:rsid w:val="00DB1807"/>
    <w:rsid w:val="00DB1E58"/>
    <w:rsid w:val="00DB2D4E"/>
    <w:rsid w:val="00DB4282"/>
    <w:rsid w:val="00DB4EFC"/>
    <w:rsid w:val="00DB53AC"/>
    <w:rsid w:val="00DB662E"/>
    <w:rsid w:val="00DB6A02"/>
    <w:rsid w:val="00DB6C50"/>
    <w:rsid w:val="00DC0470"/>
    <w:rsid w:val="00DC09E2"/>
    <w:rsid w:val="00DC1B2B"/>
    <w:rsid w:val="00DC4C9C"/>
    <w:rsid w:val="00DC5461"/>
    <w:rsid w:val="00DC606D"/>
    <w:rsid w:val="00DC6B95"/>
    <w:rsid w:val="00DC7D2E"/>
    <w:rsid w:val="00DC7D67"/>
    <w:rsid w:val="00DD167A"/>
    <w:rsid w:val="00DD1985"/>
    <w:rsid w:val="00DD22BD"/>
    <w:rsid w:val="00DD236F"/>
    <w:rsid w:val="00DD2399"/>
    <w:rsid w:val="00DD2D1D"/>
    <w:rsid w:val="00DD31ED"/>
    <w:rsid w:val="00DD42A0"/>
    <w:rsid w:val="00DD4690"/>
    <w:rsid w:val="00DD492B"/>
    <w:rsid w:val="00DD6114"/>
    <w:rsid w:val="00DD6E1C"/>
    <w:rsid w:val="00DD75FB"/>
    <w:rsid w:val="00DD7BB3"/>
    <w:rsid w:val="00DE10D8"/>
    <w:rsid w:val="00DE25E0"/>
    <w:rsid w:val="00DE2ADB"/>
    <w:rsid w:val="00DE2DE0"/>
    <w:rsid w:val="00DE336A"/>
    <w:rsid w:val="00DE33C7"/>
    <w:rsid w:val="00DE357D"/>
    <w:rsid w:val="00DE464D"/>
    <w:rsid w:val="00DE6A64"/>
    <w:rsid w:val="00DE7500"/>
    <w:rsid w:val="00DE756F"/>
    <w:rsid w:val="00DF02A2"/>
    <w:rsid w:val="00DF0C42"/>
    <w:rsid w:val="00DF1A14"/>
    <w:rsid w:val="00DF1B38"/>
    <w:rsid w:val="00DF3602"/>
    <w:rsid w:val="00DF56D5"/>
    <w:rsid w:val="00DF6AA8"/>
    <w:rsid w:val="00DF73CC"/>
    <w:rsid w:val="00E0268B"/>
    <w:rsid w:val="00E02D22"/>
    <w:rsid w:val="00E0319A"/>
    <w:rsid w:val="00E03814"/>
    <w:rsid w:val="00E03A6C"/>
    <w:rsid w:val="00E049FB"/>
    <w:rsid w:val="00E05EBB"/>
    <w:rsid w:val="00E05F1D"/>
    <w:rsid w:val="00E06560"/>
    <w:rsid w:val="00E073B3"/>
    <w:rsid w:val="00E108F4"/>
    <w:rsid w:val="00E1234E"/>
    <w:rsid w:val="00E12773"/>
    <w:rsid w:val="00E12D3F"/>
    <w:rsid w:val="00E134BD"/>
    <w:rsid w:val="00E14CEA"/>
    <w:rsid w:val="00E15447"/>
    <w:rsid w:val="00E164E1"/>
    <w:rsid w:val="00E16B29"/>
    <w:rsid w:val="00E16CD9"/>
    <w:rsid w:val="00E202E9"/>
    <w:rsid w:val="00E204E0"/>
    <w:rsid w:val="00E20D3E"/>
    <w:rsid w:val="00E21108"/>
    <w:rsid w:val="00E21183"/>
    <w:rsid w:val="00E225E2"/>
    <w:rsid w:val="00E23A0F"/>
    <w:rsid w:val="00E25CA2"/>
    <w:rsid w:val="00E26779"/>
    <w:rsid w:val="00E30417"/>
    <w:rsid w:val="00E30984"/>
    <w:rsid w:val="00E33B7E"/>
    <w:rsid w:val="00E34234"/>
    <w:rsid w:val="00E36659"/>
    <w:rsid w:val="00E368BB"/>
    <w:rsid w:val="00E36F99"/>
    <w:rsid w:val="00E41D1A"/>
    <w:rsid w:val="00E41F8F"/>
    <w:rsid w:val="00E43220"/>
    <w:rsid w:val="00E436A2"/>
    <w:rsid w:val="00E44BC7"/>
    <w:rsid w:val="00E47936"/>
    <w:rsid w:val="00E47D13"/>
    <w:rsid w:val="00E47F4E"/>
    <w:rsid w:val="00E503BC"/>
    <w:rsid w:val="00E50518"/>
    <w:rsid w:val="00E50F42"/>
    <w:rsid w:val="00E50F7C"/>
    <w:rsid w:val="00E51FCD"/>
    <w:rsid w:val="00E52532"/>
    <w:rsid w:val="00E527BD"/>
    <w:rsid w:val="00E53358"/>
    <w:rsid w:val="00E53662"/>
    <w:rsid w:val="00E53712"/>
    <w:rsid w:val="00E54221"/>
    <w:rsid w:val="00E54880"/>
    <w:rsid w:val="00E54BAC"/>
    <w:rsid w:val="00E54E7B"/>
    <w:rsid w:val="00E65DD6"/>
    <w:rsid w:val="00E66159"/>
    <w:rsid w:val="00E703F7"/>
    <w:rsid w:val="00E70EF6"/>
    <w:rsid w:val="00E7524F"/>
    <w:rsid w:val="00E76354"/>
    <w:rsid w:val="00E766C3"/>
    <w:rsid w:val="00E7730F"/>
    <w:rsid w:val="00E77A71"/>
    <w:rsid w:val="00E80618"/>
    <w:rsid w:val="00E80DF5"/>
    <w:rsid w:val="00E819E3"/>
    <w:rsid w:val="00E826C8"/>
    <w:rsid w:val="00E833F5"/>
    <w:rsid w:val="00E83F50"/>
    <w:rsid w:val="00E85D39"/>
    <w:rsid w:val="00E8616F"/>
    <w:rsid w:val="00E86846"/>
    <w:rsid w:val="00E878F3"/>
    <w:rsid w:val="00E92437"/>
    <w:rsid w:val="00E94CC9"/>
    <w:rsid w:val="00E963FD"/>
    <w:rsid w:val="00E96BBD"/>
    <w:rsid w:val="00E96EF5"/>
    <w:rsid w:val="00E97F67"/>
    <w:rsid w:val="00EA02BC"/>
    <w:rsid w:val="00EA0B12"/>
    <w:rsid w:val="00EA0FDB"/>
    <w:rsid w:val="00EA1871"/>
    <w:rsid w:val="00EA22A1"/>
    <w:rsid w:val="00EA26C0"/>
    <w:rsid w:val="00EA2D3D"/>
    <w:rsid w:val="00EA2FD1"/>
    <w:rsid w:val="00EA328D"/>
    <w:rsid w:val="00EA3D75"/>
    <w:rsid w:val="00EA478F"/>
    <w:rsid w:val="00EA4E01"/>
    <w:rsid w:val="00EA539F"/>
    <w:rsid w:val="00EA5550"/>
    <w:rsid w:val="00EA5AD1"/>
    <w:rsid w:val="00EA69EC"/>
    <w:rsid w:val="00EB1EEB"/>
    <w:rsid w:val="00EB2940"/>
    <w:rsid w:val="00EB3B33"/>
    <w:rsid w:val="00EB3F6C"/>
    <w:rsid w:val="00EB6234"/>
    <w:rsid w:val="00EB6978"/>
    <w:rsid w:val="00EC020E"/>
    <w:rsid w:val="00EC07BD"/>
    <w:rsid w:val="00EC1713"/>
    <w:rsid w:val="00EC1DE9"/>
    <w:rsid w:val="00EC360D"/>
    <w:rsid w:val="00EC4F99"/>
    <w:rsid w:val="00EC65C9"/>
    <w:rsid w:val="00EC6952"/>
    <w:rsid w:val="00EC7A6B"/>
    <w:rsid w:val="00EC7F71"/>
    <w:rsid w:val="00EC7FB6"/>
    <w:rsid w:val="00ED004A"/>
    <w:rsid w:val="00ED34F1"/>
    <w:rsid w:val="00ED3F7C"/>
    <w:rsid w:val="00ED402B"/>
    <w:rsid w:val="00ED4D2F"/>
    <w:rsid w:val="00ED532B"/>
    <w:rsid w:val="00ED5B92"/>
    <w:rsid w:val="00ED5C0A"/>
    <w:rsid w:val="00ED6618"/>
    <w:rsid w:val="00ED7737"/>
    <w:rsid w:val="00ED7DC1"/>
    <w:rsid w:val="00EE0B1D"/>
    <w:rsid w:val="00EE1791"/>
    <w:rsid w:val="00EE3652"/>
    <w:rsid w:val="00EE3CD1"/>
    <w:rsid w:val="00EE427C"/>
    <w:rsid w:val="00EE6FA2"/>
    <w:rsid w:val="00EE7185"/>
    <w:rsid w:val="00EF086E"/>
    <w:rsid w:val="00EF2659"/>
    <w:rsid w:val="00EF294A"/>
    <w:rsid w:val="00EF34C1"/>
    <w:rsid w:val="00EF36AB"/>
    <w:rsid w:val="00EF5CDE"/>
    <w:rsid w:val="00EF6DFB"/>
    <w:rsid w:val="00EF7F0C"/>
    <w:rsid w:val="00F002A7"/>
    <w:rsid w:val="00F01873"/>
    <w:rsid w:val="00F01DCE"/>
    <w:rsid w:val="00F0278F"/>
    <w:rsid w:val="00F028B2"/>
    <w:rsid w:val="00F03FA7"/>
    <w:rsid w:val="00F05036"/>
    <w:rsid w:val="00F05DA3"/>
    <w:rsid w:val="00F06DC1"/>
    <w:rsid w:val="00F0748A"/>
    <w:rsid w:val="00F07CD2"/>
    <w:rsid w:val="00F11F3B"/>
    <w:rsid w:val="00F121F9"/>
    <w:rsid w:val="00F148EE"/>
    <w:rsid w:val="00F14BDE"/>
    <w:rsid w:val="00F14EC5"/>
    <w:rsid w:val="00F15122"/>
    <w:rsid w:val="00F1534E"/>
    <w:rsid w:val="00F17767"/>
    <w:rsid w:val="00F17BF0"/>
    <w:rsid w:val="00F209A4"/>
    <w:rsid w:val="00F213AA"/>
    <w:rsid w:val="00F2317E"/>
    <w:rsid w:val="00F23B0C"/>
    <w:rsid w:val="00F2504C"/>
    <w:rsid w:val="00F25991"/>
    <w:rsid w:val="00F25D22"/>
    <w:rsid w:val="00F26322"/>
    <w:rsid w:val="00F2731A"/>
    <w:rsid w:val="00F273F0"/>
    <w:rsid w:val="00F27C4D"/>
    <w:rsid w:val="00F3003A"/>
    <w:rsid w:val="00F308C6"/>
    <w:rsid w:val="00F31188"/>
    <w:rsid w:val="00F31691"/>
    <w:rsid w:val="00F3175D"/>
    <w:rsid w:val="00F328AD"/>
    <w:rsid w:val="00F33347"/>
    <w:rsid w:val="00F33E91"/>
    <w:rsid w:val="00F340FE"/>
    <w:rsid w:val="00F376EA"/>
    <w:rsid w:val="00F377BF"/>
    <w:rsid w:val="00F41416"/>
    <w:rsid w:val="00F4163E"/>
    <w:rsid w:val="00F416B4"/>
    <w:rsid w:val="00F417EB"/>
    <w:rsid w:val="00F423F7"/>
    <w:rsid w:val="00F43426"/>
    <w:rsid w:val="00F43854"/>
    <w:rsid w:val="00F439EA"/>
    <w:rsid w:val="00F44F53"/>
    <w:rsid w:val="00F44F7D"/>
    <w:rsid w:val="00F45A92"/>
    <w:rsid w:val="00F468D5"/>
    <w:rsid w:val="00F47DAA"/>
    <w:rsid w:val="00F507FF"/>
    <w:rsid w:val="00F52CA2"/>
    <w:rsid w:val="00F53BC5"/>
    <w:rsid w:val="00F5432C"/>
    <w:rsid w:val="00F5568F"/>
    <w:rsid w:val="00F55F7A"/>
    <w:rsid w:val="00F56702"/>
    <w:rsid w:val="00F60630"/>
    <w:rsid w:val="00F60DD4"/>
    <w:rsid w:val="00F61016"/>
    <w:rsid w:val="00F6133F"/>
    <w:rsid w:val="00F618BD"/>
    <w:rsid w:val="00F620E3"/>
    <w:rsid w:val="00F6219F"/>
    <w:rsid w:val="00F62717"/>
    <w:rsid w:val="00F628D4"/>
    <w:rsid w:val="00F63DBD"/>
    <w:rsid w:val="00F644FB"/>
    <w:rsid w:val="00F64946"/>
    <w:rsid w:val="00F65CA7"/>
    <w:rsid w:val="00F66F55"/>
    <w:rsid w:val="00F67CF3"/>
    <w:rsid w:val="00F67DCE"/>
    <w:rsid w:val="00F70497"/>
    <w:rsid w:val="00F704E6"/>
    <w:rsid w:val="00F7109F"/>
    <w:rsid w:val="00F71A68"/>
    <w:rsid w:val="00F7432F"/>
    <w:rsid w:val="00F77191"/>
    <w:rsid w:val="00F806B8"/>
    <w:rsid w:val="00F8150A"/>
    <w:rsid w:val="00F81DCE"/>
    <w:rsid w:val="00F820DB"/>
    <w:rsid w:val="00F82934"/>
    <w:rsid w:val="00F842E3"/>
    <w:rsid w:val="00F85303"/>
    <w:rsid w:val="00F86529"/>
    <w:rsid w:val="00F86E7E"/>
    <w:rsid w:val="00F876FE"/>
    <w:rsid w:val="00F8788A"/>
    <w:rsid w:val="00F90100"/>
    <w:rsid w:val="00F90752"/>
    <w:rsid w:val="00F9107F"/>
    <w:rsid w:val="00F94E66"/>
    <w:rsid w:val="00F952A9"/>
    <w:rsid w:val="00F95F42"/>
    <w:rsid w:val="00F96A8E"/>
    <w:rsid w:val="00FA1C21"/>
    <w:rsid w:val="00FA1CBD"/>
    <w:rsid w:val="00FA225A"/>
    <w:rsid w:val="00FA56CF"/>
    <w:rsid w:val="00FA65ED"/>
    <w:rsid w:val="00FA6A96"/>
    <w:rsid w:val="00FA74F9"/>
    <w:rsid w:val="00FB0A9E"/>
    <w:rsid w:val="00FB13B3"/>
    <w:rsid w:val="00FB1AA8"/>
    <w:rsid w:val="00FB1B11"/>
    <w:rsid w:val="00FB3B69"/>
    <w:rsid w:val="00FB3E1F"/>
    <w:rsid w:val="00FB5765"/>
    <w:rsid w:val="00FB5777"/>
    <w:rsid w:val="00FB58A3"/>
    <w:rsid w:val="00FB5F2F"/>
    <w:rsid w:val="00FB7A36"/>
    <w:rsid w:val="00FC0987"/>
    <w:rsid w:val="00FC0EF0"/>
    <w:rsid w:val="00FC1F74"/>
    <w:rsid w:val="00FC2B96"/>
    <w:rsid w:val="00FC351B"/>
    <w:rsid w:val="00FC4FED"/>
    <w:rsid w:val="00FC5865"/>
    <w:rsid w:val="00FC5BE6"/>
    <w:rsid w:val="00FC7B23"/>
    <w:rsid w:val="00FD0EEC"/>
    <w:rsid w:val="00FD2FCF"/>
    <w:rsid w:val="00FD3591"/>
    <w:rsid w:val="00FD4913"/>
    <w:rsid w:val="00FD5161"/>
    <w:rsid w:val="00FD5C9E"/>
    <w:rsid w:val="00FD5F15"/>
    <w:rsid w:val="00FD69AC"/>
    <w:rsid w:val="00FD6F4A"/>
    <w:rsid w:val="00FD7368"/>
    <w:rsid w:val="00FD7D03"/>
    <w:rsid w:val="00FE02E6"/>
    <w:rsid w:val="00FE0B41"/>
    <w:rsid w:val="00FE0F6A"/>
    <w:rsid w:val="00FE1105"/>
    <w:rsid w:val="00FE3279"/>
    <w:rsid w:val="00FE4849"/>
    <w:rsid w:val="00FE5DE0"/>
    <w:rsid w:val="00FE6B01"/>
    <w:rsid w:val="00FE7760"/>
    <w:rsid w:val="00FE7CA3"/>
    <w:rsid w:val="00FF00BE"/>
    <w:rsid w:val="00FF19DD"/>
    <w:rsid w:val="00FF6D9D"/>
    <w:rsid w:val="00FF74E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47277"/>
  <w15:docId w15:val="{70C228F3-D37C-46FC-98E2-FE6F2B7F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325D"/>
    <w:pPr>
      <w:spacing w:before="120" w:after="120"/>
      <w:ind w:right="567"/>
      <w:jc w:val="both"/>
    </w:pPr>
    <w:rPr>
      <w:rFonts w:ascii="Arial Narrow" w:hAnsi="Arial Narrow"/>
      <w:color w:val="333399"/>
      <w:sz w:val="24"/>
      <w:szCs w:val="24"/>
    </w:rPr>
  </w:style>
  <w:style w:type="paragraph" w:styleId="Heading1">
    <w:name w:val="heading 1"/>
    <w:aliases w:val="12,H1,Heading 1(Report Only),Chapter,Heading 1(Report Only)1,Chapter1"/>
    <w:basedOn w:val="Normal"/>
    <w:next w:val="Normal"/>
    <w:rsid w:val="00C1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normal full,Heading 2 Hidden,heading 2,l2,h21,HD2"/>
    <w:basedOn w:val="Normal"/>
    <w:next w:val="Normal"/>
    <w:rsid w:val="00C17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H3,Heading 3 hidden,2h,h31,h32,Section,Heading 2.3,(Alt+3),1.2.3.,alltoc,Titles,(Alt+3)1,(Alt+3)2,(Alt+3)3,(Alt+3)4,(Alt+3)5,(Alt+3)6,(Alt+3)11,(Alt+3)21,(Alt+3)31,(Alt+3)41,(Alt+3)7,(Alt+3)12,(Alt+3)22,(Alt+3)32,(Alt+3)42,(Alt+3)8,(Alt+3)9"/>
    <w:basedOn w:val="Normal"/>
    <w:next w:val="Normal"/>
    <w:autoRedefine/>
    <w:rsid w:val="00964B96"/>
    <w:pPr>
      <w:keepNext/>
      <w:numPr>
        <w:numId w:val="15"/>
      </w:numPr>
      <w:spacing w:before="240" w:after="60"/>
      <w:ind w:right="-720"/>
      <w:jc w:val="left"/>
      <w:outlineLvl w:val="2"/>
    </w:pPr>
    <w:rPr>
      <w:rFonts w:ascii="Arial" w:hAnsi="Arial"/>
      <w:b/>
      <w:bCs/>
      <w:szCs w:val="28"/>
      <w:lang w:eastAsia="ja-JP"/>
    </w:rPr>
  </w:style>
  <w:style w:type="paragraph" w:styleId="Heading4">
    <w:name w:val="heading 4"/>
    <w:aliases w:val="4,H4,dash,h4,Map Title,Topic Major"/>
    <w:basedOn w:val="Normal"/>
    <w:next w:val="Normal"/>
    <w:autoRedefine/>
    <w:rsid w:val="00327338"/>
    <w:pPr>
      <w:keepNext/>
      <w:outlineLvl w:val="3"/>
    </w:pPr>
    <w:rPr>
      <w:b/>
      <w:i/>
    </w:rPr>
  </w:style>
  <w:style w:type="paragraph" w:styleId="Heading5">
    <w:name w:val="heading 5"/>
    <w:aliases w:val="5,H5,Subheading,Level 3 - i,Block Label,l5,(H5 Arc)"/>
    <w:basedOn w:val="Normal"/>
    <w:next w:val="Normal"/>
    <w:autoRedefine/>
    <w:rsid w:val="00327338"/>
    <w:pPr>
      <w:outlineLvl w:val="4"/>
    </w:pPr>
    <w:rPr>
      <w:b/>
    </w:rPr>
  </w:style>
  <w:style w:type="paragraph" w:styleId="Heading6">
    <w:name w:val="heading 6"/>
    <w:basedOn w:val="Normal"/>
    <w:next w:val="Normal"/>
    <w:autoRedefine/>
    <w:rsid w:val="00327338"/>
    <w:pPr>
      <w:outlineLvl w:val="5"/>
    </w:pPr>
    <w:rPr>
      <w:b/>
      <w:i/>
      <w:szCs w:val="22"/>
    </w:rPr>
  </w:style>
  <w:style w:type="paragraph" w:styleId="Heading7">
    <w:name w:val="heading 7"/>
    <w:aliases w:val="7"/>
    <w:basedOn w:val="Normal"/>
    <w:next w:val="Normal"/>
    <w:autoRedefine/>
    <w:rsid w:val="003E353C"/>
    <w:pPr>
      <w:tabs>
        <w:tab w:val="num" w:pos="720"/>
      </w:tabs>
      <w:ind w:left="720"/>
      <w:outlineLvl w:val="6"/>
    </w:pPr>
    <w:rPr>
      <w:szCs w:val="20"/>
    </w:rPr>
  </w:style>
  <w:style w:type="paragraph" w:styleId="Heading8">
    <w:name w:val="heading 8"/>
    <w:aliases w:val="8"/>
    <w:basedOn w:val="Normal"/>
    <w:next w:val="Normal"/>
    <w:autoRedefine/>
    <w:rsid w:val="003E353C"/>
    <w:pPr>
      <w:tabs>
        <w:tab w:val="num" w:pos="0"/>
      </w:tabs>
      <w:outlineLvl w:val="7"/>
    </w:pPr>
    <w:rPr>
      <w:i/>
      <w:szCs w:val="20"/>
    </w:rPr>
  </w:style>
  <w:style w:type="paragraph" w:styleId="Heading9">
    <w:name w:val="heading 9"/>
    <w:aliases w:val="9"/>
    <w:next w:val="Normal"/>
    <w:autoRedefine/>
    <w:rsid w:val="003E353C"/>
    <w:pPr>
      <w:tabs>
        <w:tab w:val="num" w:pos="0"/>
      </w:tabs>
      <w:spacing w:before="120" w:after="240"/>
      <w:ind w:right="567"/>
      <w:jc w:val="both"/>
      <w:outlineLvl w:val="8"/>
    </w:pPr>
    <w:rPr>
      <w:rFonts w:ascii="Arial Narrow" w:hAnsi="Arial Narrow"/>
      <w:b/>
      <w:i/>
      <w:color w:val="333399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E2DE0"/>
    <w:pPr>
      <w:spacing w:before="60" w:after="160" w:line="240" w:lineRule="exact"/>
      <w:jc w:val="left"/>
    </w:pPr>
    <w:rPr>
      <w:rFonts w:ascii="Verdana" w:hAnsi="Verdana"/>
      <w:color w:val="FF00FF"/>
      <w:sz w:val="20"/>
      <w:szCs w:val="20"/>
    </w:rPr>
  </w:style>
  <w:style w:type="paragraph" w:customStyle="1" w:styleId="StyleHeading2H2H2normalfullHeading2Hiddenheading2l2Ti">
    <w:name w:val="Style Heading 2H2H2normal fullHeading 2 Hiddenheading 2l2 + Ti..."/>
    <w:basedOn w:val="Heading2"/>
    <w:semiHidden/>
    <w:rsid w:val="003E353C"/>
    <w:pPr>
      <w:numPr>
        <w:ilvl w:val="1"/>
      </w:numPr>
      <w:pBdr>
        <w:top w:val="double" w:sz="4" w:space="1" w:color="00FF00"/>
        <w:bottom w:val="double" w:sz="4" w:space="1" w:color="00FF00"/>
      </w:pBdr>
      <w:tabs>
        <w:tab w:val="num" w:pos="720"/>
      </w:tabs>
      <w:spacing w:before="120" w:after="120"/>
      <w:jc w:val="left"/>
    </w:pPr>
    <w:rPr>
      <w:rFonts w:ascii="Times New Roman" w:hAnsi="Times New Roman"/>
      <w:i w:val="0"/>
      <w:iCs w:val="0"/>
    </w:rPr>
  </w:style>
  <w:style w:type="paragraph" w:styleId="TOC1">
    <w:name w:val="toc 1"/>
    <w:next w:val="Normal"/>
    <w:uiPriority w:val="39"/>
    <w:rsid w:val="007C4F02"/>
    <w:pPr>
      <w:spacing w:before="240" w:after="240"/>
      <w:ind w:right="567"/>
      <w:contextualSpacing/>
      <w:jc w:val="both"/>
    </w:pPr>
    <w:rPr>
      <w:b/>
      <w:sz w:val="24"/>
      <w:szCs w:val="24"/>
    </w:rPr>
  </w:style>
  <w:style w:type="paragraph" w:customStyle="1" w:styleId="TOC21">
    <w:name w:val="TOC 21"/>
    <w:next w:val="Normal"/>
    <w:uiPriority w:val="39"/>
    <w:rsid w:val="005913C4"/>
    <w:pPr>
      <w:spacing w:before="120" w:after="120"/>
      <w:ind w:right="567"/>
      <w:jc w:val="both"/>
    </w:pPr>
    <w:rPr>
      <w:b/>
      <w:i/>
      <w:sz w:val="24"/>
      <w:szCs w:val="24"/>
    </w:rPr>
  </w:style>
  <w:style w:type="character" w:styleId="Hyperlink">
    <w:name w:val="Hyperlink"/>
    <w:basedOn w:val="DefaultParagraphFont"/>
    <w:uiPriority w:val="99"/>
    <w:rsid w:val="002A7A04"/>
    <w:rPr>
      <w:color w:val="0000FF"/>
      <w:u w:val="single"/>
    </w:rPr>
  </w:style>
  <w:style w:type="paragraph" w:styleId="Header">
    <w:name w:val="header"/>
    <w:aliases w:val="sbv"/>
    <w:basedOn w:val="Normal"/>
    <w:semiHidden/>
    <w:rsid w:val="005559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55987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69070E"/>
    <w:rPr>
      <w:sz w:val="16"/>
      <w:szCs w:val="16"/>
    </w:rPr>
  </w:style>
  <w:style w:type="character" w:styleId="FollowedHyperlink">
    <w:name w:val="FollowedHyperlink"/>
    <w:basedOn w:val="DefaultParagraphFont"/>
    <w:semiHidden/>
    <w:rsid w:val="00D9517D"/>
    <w:rPr>
      <w:color w:val="800080"/>
      <w:u w:val="single"/>
    </w:rPr>
  </w:style>
  <w:style w:type="character" w:customStyle="1" w:styleId="StyleBold">
    <w:name w:val="Style Bold"/>
    <w:basedOn w:val="DefaultParagraphFont"/>
    <w:semiHidden/>
    <w:rsid w:val="00210B1D"/>
    <w:rPr>
      <w:rFonts w:ascii="Arial" w:hAnsi="Arial"/>
      <w:b/>
      <w:bCs/>
    </w:rPr>
  </w:style>
  <w:style w:type="paragraph" w:styleId="BodyTextIndent">
    <w:name w:val="Body Text Indent"/>
    <w:basedOn w:val="Normal"/>
    <w:semiHidden/>
    <w:rsid w:val="00327338"/>
    <w:pPr>
      <w:ind w:left="360"/>
    </w:pPr>
  </w:style>
  <w:style w:type="paragraph" w:styleId="TOC3">
    <w:name w:val="toc 3"/>
    <w:next w:val="Normal"/>
    <w:uiPriority w:val="39"/>
    <w:rsid w:val="007C4F02"/>
    <w:pPr>
      <w:ind w:left="567" w:right="567"/>
      <w:contextualSpacing/>
      <w:jc w:val="both"/>
    </w:pPr>
    <w:rPr>
      <w:iCs/>
      <w:sz w:val="24"/>
    </w:rPr>
  </w:style>
  <w:style w:type="paragraph" w:customStyle="1" w:styleId="NormalBullet">
    <w:name w:val="Normal Bullet"/>
    <w:basedOn w:val="Normal"/>
    <w:autoRedefine/>
    <w:semiHidden/>
    <w:rsid w:val="00327338"/>
    <w:pPr>
      <w:numPr>
        <w:ilvl w:val="1"/>
        <w:numId w:val="11"/>
      </w:numPr>
      <w:spacing w:before="60" w:after="0"/>
    </w:pPr>
  </w:style>
  <w:style w:type="paragraph" w:customStyle="1" w:styleId="NormalBold">
    <w:name w:val="Normal Bold"/>
    <w:basedOn w:val="Normal"/>
    <w:autoRedefine/>
    <w:semiHidden/>
    <w:rsid w:val="00327338"/>
    <w:rPr>
      <w:rFonts w:ascii="Times New Roman" w:hAnsi="Times New Roman"/>
      <w:b/>
      <w:i/>
      <w:sz w:val="28"/>
      <w:szCs w:val="28"/>
      <w:lang w:val="en-AU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Indent">
    <w:name w:val="Normal Indent"/>
    <w:basedOn w:val="Normal"/>
    <w:autoRedefine/>
    <w:semiHidden/>
    <w:rsid w:val="00D863E1"/>
  </w:style>
  <w:style w:type="paragraph" w:customStyle="1" w:styleId="HyperlinkBold">
    <w:name w:val="Hyperlink Bold"/>
    <w:basedOn w:val="Normal"/>
    <w:semiHidden/>
    <w:rsid w:val="00327338"/>
    <w:pPr>
      <w:jc w:val="center"/>
    </w:pPr>
    <w:rPr>
      <w:b/>
      <w:bCs/>
      <w:color w:val="0000FF"/>
      <w:szCs w:val="20"/>
      <w:u w:val="single"/>
    </w:rPr>
  </w:style>
  <w:style w:type="paragraph" w:customStyle="1" w:styleId="Response">
    <w:name w:val="Response"/>
    <w:basedOn w:val="Normal"/>
    <w:semiHidden/>
    <w:rsid w:val="00327338"/>
    <w:pPr>
      <w:ind w:left="360"/>
    </w:pPr>
    <w:rPr>
      <w:rFonts w:ascii="Garamond" w:hAnsi="Garamond"/>
    </w:rPr>
  </w:style>
  <w:style w:type="paragraph" w:styleId="TOC4">
    <w:name w:val="toc 4"/>
    <w:basedOn w:val="Normal"/>
    <w:next w:val="Normal"/>
    <w:uiPriority w:val="39"/>
    <w:rsid w:val="00B6341E"/>
    <w:pPr>
      <w:spacing w:before="0" w:after="0"/>
      <w:ind w:left="720"/>
      <w:jc w:val="left"/>
    </w:pPr>
    <w:rPr>
      <w:rFonts w:ascii="Times New Roman" w:hAnsi="Times New Roman"/>
      <w:color w:val="auto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73F9A"/>
    <w:pPr>
      <w:spacing w:before="0" w:after="0"/>
      <w:ind w:left="960"/>
      <w:jc w:val="left"/>
    </w:pPr>
    <w:rPr>
      <w:rFonts w:ascii="Times New Roman" w:hAnsi="Times New Roman"/>
      <w:color w:val="0000FF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7338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7338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7338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7338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styleId="ListNumber2">
    <w:name w:val="List Number 2"/>
    <w:basedOn w:val="Normal"/>
    <w:semiHidden/>
    <w:rsid w:val="00327338"/>
    <w:pPr>
      <w:numPr>
        <w:numId w:val="1"/>
      </w:numPr>
    </w:pPr>
  </w:style>
  <w:style w:type="paragraph" w:styleId="ListNumber3">
    <w:name w:val="List Number 3"/>
    <w:basedOn w:val="Normal"/>
    <w:semiHidden/>
    <w:rsid w:val="00327338"/>
    <w:pPr>
      <w:numPr>
        <w:numId w:val="4"/>
      </w:numPr>
    </w:pPr>
  </w:style>
  <w:style w:type="paragraph" w:styleId="Caption">
    <w:name w:val="caption"/>
    <w:aliases w:val="Picture"/>
    <w:basedOn w:val="Normal"/>
    <w:next w:val="Normal"/>
    <w:autoRedefine/>
    <w:rsid w:val="00327338"/>
    <w:pPr>
      <w:keepNext/>
      <w:spacing w:before="60" w:after="60"/>
      <w:jc w:val="center"/>
    </w:pPr>
    <w:rPr>
      <w:rFonts w:ascii="Times New Roman" w:hAnsi="Times New Roman"/>
      <w:color w:val="000080"/>
    </w:rPr>
  </w:style>
  <w:style w:type="paragraph" w:customStyle="1" w:styleId="Question">
    <w:name w:val="Question"/>
    <w:basedOn w:val="Normal"/>
    <w:next w:val="Normal"/>
    <w:autoRedefine/>
    <w:semiHidden/>
    <w:rsid w:val="00327338"/>
    <w:rPr>
      <w:b/>
      <w:color w:val="auto"/>
    </w:rPr>
  </w:style>
  <w:style w:type="paragraph" w:customStyle="1" w:styleId="TOCHeader">
    <w:name w:val="TOC Header"/>
    <w:basedOn w:val="Normal"/>
    <w:next w:val="Normal"/>
    <w:autoRedefine/>
    <w:semiHidden/>
    <w:rsid w:val="00327338"/>
    <w:pPr>
      <w:jc w:val="center"/>
    </w:pPr>
    <w:rPr>
      <w:rFonts w:ascii="Book Antiqua" w:hAnsi="Book Antiqua"/>
      <w:b/>
      <w:bCs/>
      <w:iCs/>
      <w:sz w:val="36"/>
      <w:szCs w:val="20"/>
      <w:u w:val="single"/>
    </w:rPr>
  </w:style>
  <w:style w:type="character" w:styleId="PageNumber">
    <w:name w:val="page number"/>
    <w:basedOn w:val="DefaultParagraphFont"/>
    <w:semiHidden/>
    <w:rsid w:val="00327338"/>
  </w:style>
  <w:style w:type="paragraph" w:styleId="BalloonText">
    <w:name w:val="Balloon Text"/>
    <w:basedOn w:val="Normal"/>
    <w:semiHidden/>
    <w:rsid w:val="00327338"/>
    <w:rPr>
      <w:rFonts w:ascii="Tahoma" w:hAnsi="Tahoma" w:cs="Tahoma"/>
      <w:sz w:val="16"/>
      <w:szCs w:val="16"/>
    </w:rPr>
  </w:style>
  <w:style w:type="paragraph" w:styleId="ListNumber4">
    <w:name w:val="List Number 4"/>
    <w:basedOn w:val="Normal"/>
    <w:semiHidden/>
    <w:rsid w:val="00327338"/>
    <w:pPr>
      <w:numPr>
        <w:numId w:val="2"/>
      </w:numPr>
    </w:pPr>
  </w:style>
  <w:style w:type="paragraph" w:styleId="ListNumber5">
    <w:name w:val="List Number 5"/>
    <w:basedOn w:val="Normal"/>
    <w:semiHidden/>
    <w:rsid w:val="00327338"/>
    <w:pPr>
      <w:numPr>
        <w:numId w:val="3"/>
      </w:numPr>
    </w:pPr>
  </w:style>
  <w:style w:type="paragraph" w:customStyle="1" w:styleId="Bullet">
    <w:name w:val="Bullet"/>
    <w:basedOn w:val="Normal"/>
    <w:autoRedefine/>
    <w:semiHidden/>
    <w:rsid w:val="00327338"/>
    <w:pPr>
      <w:numPr>
        <w:numId w:val="13"/>
      </w:numPr>
      <w:spacing w:before="0"/>
    </w:pPr>
    <w:rPr>
      <w:rFonts w:eastAsia="Cordia New" w:cs="Cordia New"/>
      <w:lang w:eastAsia="th-TH" w:bidi="th-TH"/>
    </w:rPr>
  </w:style>
  <w:style w:type="paragraph" w:styleId="BodyText">
    <w:name w:val="Body Text"/>
    <w:basedOn w:val="Normal"/>
    <w:semiHidden/>
    <w:rsid w:val="00327338"/>
    <w:pPr>
      <w:spacing w:before="0"/>
      <w:ind w:left="567"/>
    </w:pPr>
    <w:rPr>
      <w:rFonts w:ascii="Times New Roman" w:eastAsia="Cordia New" w:hAnsi="Times New Roman"/>
      <w:color w:val="auto"/>
      <w:sz w:val="20"/>
      <w:szCs w:val="20"/>
      <w:lang w:val="en-NZ" w:eastAsia="th-TH" w:bidi="th-TH"/>
    </w:rPr>
  </w:style>
  <w:style w:type="paragraph" w:styleId="BodyText2">
    <w:name w:val="Body Text 2"/>
    <w:basedOn w:val="Normal"/>
    <w:semiHidden/>
    <w:rsid w:val="00327338"/>
    <w:pPr>
      <w:spacing w:before="0" w:line="480" w:lineRule="auto"/>
      <w:ind w:left="567"/>
    </w:pPr>
    <w:rPr>
      <w:rFonts w:ascii="Times New Roman" w:eastAsia="Cordia New" w:hAnsi="Times New Roman"/>
      <w:color w:val="auto"/>
      <w:sz w:val="20"/>
      <w:szCs w:val="20"/>
      <w:lang w:val="en-NZ" w:eastAsia="th-TH" w:bidi="th-TH"/>
    </w:rPr>
  </w:style>
  <w:style w:type="paragraph" w:styleId="BodyTextIndent2">
    <w:name w:val="Body Text Indent 2"/>
    <w:basedOn w:val="Normal"/>
    <w:semiHidden/>
    <w:rsid w:val="00327338"/>
    <w:pPr>
      <w:spacing w:before="0" w:line="480" w:lineRule="auto"/>
      <w:ind w:left="360"/>
    </w:pPr>
    <w:rPr>
      <w:rFonts w:ascii="Times New Roman" w:eastAsia="Cordia New" w:hAnsi="Times New Roman"/>
      <w:color w:val="auto"/>
      <w:sz w:val="20"/>
      <w:szCs w:val="20"/>
      <w:lang w:val="en-NZ" w:eastAsia="th-TH" w:bidi="th-TH"/>
    </w:rPr>
  </w:style>
  <w:style w:type="paragraph" w:customStyle="1" w:styleId="NORMALPARA">
    <w:name w:val="NORMAL PARA"/>
    <w:semiHidden/>
    <w:rsid w:val="00327338"/>
    <w:pPr>
      <w:spacing w:before="240" w:after="240"/>
      <w:ind w:right="567"/>
      <w:jc w:val="both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327338"/>
    <w:pPr>
      <w:spacing w:before="0" w:after="0"/>
      <w:ind w:left="360" w:hanging="360"/>
    </w:pPr>
    <w:rPr>
      <w:rFonts w:ascii="Times New Roman" w:hAnsi="Times New Roman"/>
      <w:color w:val="auto"/>
      <w:szCs w:val="20"/>
    </w:rPr>
  </w:style>
  <w:style w:type="paragraph" w:styleId="NormalWeb">
    <w:name w:val="Normal (Web)"/>
    <w:basedOn w:val="Normal"/>
    <w:uiPriority w:val="99"/>
    <w:semiHidden/>
    <w:rsid w:val="0032733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</w:rPr>
  </w:style>
  <w:style w:type="character" w:customStyle="1" w:styleId="NormalBoldChar">
    <w:name w:val="Normal Bold Char"/>
    <w:basedOn w:val="DefaultParagraphFont"/>
    <w:semiHidden/>
    <w:rsid w:val="00327338"/>
    <w:rPr>
      <w:b/>
      <w:i/>
      <w:color w:val="333399"/>
      <w:sz w:val="28"/>
      <w:szCs w:val="28"/>
      <w:lang w:val="en-AU" w:eastAsia="ja-JP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noteText">
    <w:name w:val="footnote text"/>
    <w:basedOn w:val="Normal"/>
    <w:semiHidden/>
    <w:rsid w:val="00327338"/>
    <w:pPr>
      <w:suppressAutoHyphens/>
      <w:autoSpaceDE w:val="0"/>
      <w:autoSpaceDN w:val="0"/>
      <w:spacing w:before="0" w:after="0"/>
      <w:ind w:left="142" w:hanging="142"/>
    </w:pPr>
    <w:rPr>
      <w:rFonts w:ascii="Book Antiqua" w:hAnsi="Book Antiqua"/>
      <w:color w:val="auto"/>
      <w:sz w:val="20"/>
      <w:szCs w:val="20"/>
    </w:rPr>
  </w:style>
  <w:style w:type="paragraph" w:styleId="ListBullet">
    <w:name w:val="List Bullet"/>
    <w:basedOn w:val="Normal"/>
    <w:autoRedefine/>
    <w:semiHidden/>
    <w:rsid w:val="00327338"/>
    <w:pPr>
      <w:keepLines/>
      <w:spacing w:before="0"/>
      <w:jc w:val="left"/>
    </w:pPr>
    <w:rPr>
      <w:rFonts w:ascii="Garamond" w:hAnsi="Garamond"/>
      <w:b/>
      <w:color w:val="auto"/>
      <w:spacing w:val="-5"/>
      <w:szCs w:val="20"/>
    </w:rPr>
  </w:style>
  <w:style w:type="paragraph" w:customStyle="1" w:styleId="Column6">
    <w:name w:val="Column 6"/>
    <w:basedOn w:val="Normal"/>
    <w:semiHidden/>
    <w:rsid w:val="00327338"/>
    <w:pPr>
      <w:keepNext/>
      <w:keepLines/>
      <w:tabs>
        <w:tab w:val="left" w:pos="0"/>
        <w:tab w:val="left" w:pos="284"/>
        <w:tab w:val="left" w:pos="567"/>
        <w:tab w:val="left" w:pos="851"/>
        <w:tab w:val="center" w:pos="2693"/>
        <w:tab w:val="decimal" w:pos="4253"/>
        <w:tab w:val="decimal" w:pos="5103"/>
        <w:tab w:val="decimal" w:pos="5954"/>
        <w:tab w:val="decimal" w:pos="6804"/>
        <w:tab w:val="decimal" w:pos="7655"/>
        <w:tab w:val="decimal" w:pos="8505"/>
      </w:tabs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eastAsia="MS Mincho" w:hAnsi="Times New Roman"/>
      <w:color w:val="auto"/>
      <w:szCs w:val="20"/>
      <w:lang w:val="en-GB"/>
    </w:rPr>
  </w:style>
  <w:style w:type="paragraph" w:customStyle="1" w:styleId="ColumnHead6">
    <w:name w:val="ColumnHead 6"/>
    <w:basedOn w:val="Column6"/>
    <w:semiHidden/>
    <w:rsid w:val="00327338"/>
    <w:pPr>
      <w:tabs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3969"/>
        <w:tab w:val="center" w:pos="4820"/>
        <w:tab w:val="center" w:pos="5670"/>
        <w:tab w:val="center" w:pos="6521"/>
        <w:tab w:val="center" w:pos="7371"/>
        <w:tab w:val="center" w:pos="8222"/>
      </w:tabs>
    </w:pPr>
    <w:rPr>
      <w:b/>
    </w:rPr>
  </w:style>
  <w:style w:type="paragraph" w:customStyle="1" w:styleId="Normalbullet0">
    <w:name w:val="Normal bullet"/>
    <w:basedOn w:val="NormalIndent"/>
    <w:semiHidden/>
    <w:rsid w:val="00327338"/>
    <w:pPr>
      <w:widowControl w:val="0"/>
      <w:tabs>
        <w:tab w:val="num" w:pos="720"/>
      </w:tabs>
      <w:spacing w:before="0" w:after="0" w:line="312" w:lineRule="auto"/>
      <w:ind w:left="360" w:right="14" w:hanging="360"/>
    </w:pPr>
    <w:rPr>
      <w:rFonts w:ascii="Times New Roman" w:eastAsia="MS Mincho" w:hAnsi="Times New Roman"/>
      <w:snapToGrid w:val="0"/>
      <w:color w:val="auto"/>
      <w:sz w:val="22"/>
      <w:szCs w:val="20"/>
      <w:lang w:val="en-GB"/>
    </w:rPr>
  </w:style>
  <w:style w:type="paragraph" w:customStyle="1" w:styleId="BodyText4">
    <w:name w:val="Body Text 4"/>
    <w:basedOn w:val="BodyText"/>
    <w:semiHidden/>
    <w:rsid w:val="00327338"/>
    <w:pPr>
      <w:ind w:left="0"/>
      <w:jc w:val="left"/>
    </w:pPr>
    <w:rPr>
      <w:rFonts w:eastAsia="MS Mincho"/>
      <w:sz w:val="24"/>
      <w:lang w:val="en-GB" w:eastAsia="en-US" w:bidi="ar-SA"/>
    </w:rPr>
  </w:style>
  <w:style w:type="paragraph" w:customStyle="1" w:styleId="AlphaList">
    <w:name w:val="Alpha List"/>
    <w:basedOn w:val="NormalIndent"/>
    <w:semiHidden/>
    <w:rsid w:val="00327338"/>
    <w:pPr>
      <w:tabs>
        <w:tab w:val="num" w:pos="1474"/>
      </w:tabs>
      <w:spacing w:before="60" w:after="60"/>
      <w:ind w:left="1474" w:right="22" w:hanging="397"/>
    </w:pPr>
    <w:rPr>
      <w:rFonts w:ascii="Times New Roman" w:eastAsia="Cordia New" w:hAnsi="Times New Roman"/>
      <w:color w:val="auto"/>
      <w:sz w:val="20"/>
      <w:szCs w:val="20"/>
      <w:lang w:val="en-NZ" w:eastAsia="th-TH" w:bidi="th-TH"/>
    </w:rPr>
  </w:style>
  <w:style w:type="paragraph" w:styleId="BodyTextIndent3">
    <w:name w:val="Body Text Indent 3"/>
    <w:basedOn w:val="Normal"/>
    <w:semiHidden/>
    <w:rsid w:val="00327338"/>
    <w:pPr>
      <w:ind w:left="360"/>
    </w:pPr>
    <w:rPr>
      <w:sz w:val="16"/>
      <w:szCs w:val="16"/>
    </w:rPr>
  </w:style>
  <w:style w:type="paragraph" w:customStyle="1" w:styleId="Body1">
    <w:name w:val="Body1"/>
    <w:basedOn w:val="Heading3"/>
    <w:semiHidden/>
    <w:rsid w:val="00327338"/>
    <w:pPr>
      <w:keepNext w:val="0"/>
      <w:numPr>
        <w:numId w:val="0"/>
      </w:numPr>
      <w:spacing w:before="60"/>
      <w:ind w:left="851"/>
    </w:pPr>
    <w:rPr>
      <w:rFonts w:ascii="Times New Roman" w:eastAsia="MS Mincho" w:hAnsi="Times New Roman"/>
      <w:b w:val="0"/>
      <w:bCs w:val="0"/>
      <w:color w:val="auto"/>
      <w:sz w:val="22"/>
      <w:szCs w:val="20"/>
    </w:rPr>
  </w:style>
  <w:style w:type="paragraph" w:customStyle="1" w:styleId="Bullet2">
    <w:name w:val="Bullet2"/>
    <w:basedOn w:val="Normal"/>
    <w:semiHidden/>
    <w:rsid w:val="00327338"/>
    <w:pPr>
      <w:tabs>
        <w:tab w:val="num" w:pos="360"/>
        <w:tab w:val="left" w:pos="851"/>
        <w:tab w:val="left" w:pos="1491"/>
      </w:tabs>
      <w:spacing w:before="60" w:after="60"/>
      <w:ind w:left="1491" w:hanging="357"/>
      <w:jc w:val="left"/>
      <w:outlineLvl w:val="2"/>
    </w:pPr>
    <w:rPr>
      <w:rFonts w:ascii="Times New Roman" w:eastAsia="MS Mincho" w:hAnsi="Times New Roman"/>
      <w:color w:val="auto"/>
      <w:sz w:val="22"/>
      <w:szCs w:val="20"/>
    </w:rPr>
  </w:style>
  <w:style w:type="paragraph" w:customStyle="1" w:styleId="Bullet2text">
    <w:name w:val="Bullet2_text"/>
    <w:basedOn w:val="Normal"/>
    <w:semiHidden/>
    <w:rsid w:val="00327338"/>
    <w:pPr>
      <w:tabs>
        <w:tab w:val="left" w:pos="851"/>
        <w:tab w:val="left" w:pos="1775"/>
      </w:tabs>
      <w:spacing w:before="0" w:after="0"/>
      <w:ind w:left="1491"/>
      <w:jc w:val="left"/>
      <w:outlineLvl w:val="2"/>
    </w:pPr>
    <w:rPr>
      <w:rFonts w:ascii="Times New Roman" w:eastAsia="MS Mincho" w:hAnsi="Times New Roman"/>
      <w:color w:val="auto"/>
      <w:sz w:val="22"/>
      <w:szCs w:val="20"/>
    </w:rPr>
  </w:style>
  <w:style w:type="paragraph" w:customStyle="1" w:styleId="Step1">
    <w:name w:val="Step1"/>
    <w:basedOn w:val="Bullet2text"/>
    <w:semiHidden/>
    <w:rsid w:val="00327338"/>
    <w:pPr>
      <w:numPr>
        <w:numId w:val="6"/>
      </w:numPr>
      <w:tabs>
        <w:tab w:val="clear" w:pos="1775"/>
        <w:tab w:val="left" w:pos="1208"/>
      </w:tabs>
      <w:spacing w:before="60" w:after="60"/>
      <w:ind w:left="1208" w:hanging="357"/>
    </w:pPr>
  </w:style>
  <w:style w:type="paragraph" w:customStyle="1" w:styleId="Step1text">
    <w:name w:val="Step1_text"/>
    <w:basedOn w:val="Step1"/>
    <w:semiHidden/>
    <w:rsid w:val="00327338"/>
    <w:pPr>
      <w:numPr>
        <w:numId w:val="0"/>
      </w:numPr>
      <w:ind w:left="1208"/>
    </w:pPr>
  </w:style>
  <w:style w:type="paragraph" w:customStyle="1" w:styleId="boxbullet1">
    <w:name w:val="boxbullet1"/>
    <w:basedOn w:val="Normal"/>
    <w:semiHidden/>
    <w:rsid w:val="00327338"/>
    <w:pPr>
      <w:numPr>
        <w:numId w:val="5"/>
      </w:numPr>
      <w:spacing w:before="0" w:after="0"/>
    </w:pPr>
    <w:rPr>
      <w:rFonts w:ascii="Arial" w:eastAsia="MS Mincho" w:hAnsi="Arial"/>
      <w:color w:val="auto"/>
      <w:spacing w:val="-5"/>
      <w:sz w:val="20"/>
      <w:szCs w:val="20"/>
    </w:rPr>
  </w:style>
  <w:style w:type="paragraph" w:customStyle="1" w:styleId="Title">
    <w:name w:val="Title[]"/>
    <w:basedOn w:val="Body1"/>
    <w:semiHidden/>
    <w:rsid w:val="00327338"/>
    <w:pPr>
      <w:tabs>
        <w:tab w:val="left" w:pos="851"/>
      </w:tabs>
      <w:spacing w:before="120"/>
    </w:pPr>
    <w:rPr>
      <w:rFonts w:eastAsia="Times New Roman"/>
    </w:rPr>
  </w:style>
  <w:style w:type="paragraph" w:customStyle="1" w:styleId="ExampleBullet1">
    <w:name w:val="Example Bullet1"/>
    <w:basedOn w:val="Normal"/>
    <w:semiHidden/>
    <w:rsid w:val="00327338"/>
    <w:pPr>
      <w:keepLines/>
      <w:numPr>
        <w:numId w:val="7"/>
      </w:numPr>
      <w:spacing w:before="80" w:after="80" w:line="288" w:lineRule="auto"/>
      <w:jc w:val="left"/>
    </w:pPr>
    <w:rPr>
      <w:rFonts w:ascii="Book Antiqua" w:hAnsi="Book Antiqua"/>
      <w:color w:val="808080"/>
      <w:sz w:val="20"/>
      <w:szCs w:val="20"/>
    </w:rPr>
  </w:style>
  <w:style w:type="paragraph" w:customStyle="1" w:styleId="Comment">
    <w:name w:val="Comment"/>
    <w:basedOn w:val="Normal"/>
    <w:semiHidden/>
    <w:rsid w:val="00327338"/>
    <w:pPr>
      <w:spacing w:before="0" w:after="0"/>
      <w:jc w:val="left"/>
    </w:pPr>
    <w:rPr>
      <w:rFonts w:ascii="Times New Roman" w:hAnsi="Times New Roman"/>
      <w:i/>
      <w:iCs/>
      <w:color w:val="000080"/>
    </w:rPr>
  </w:style>
  <w:style w:type="paragraph" w:customStyle="1" w:styleId="ListBullet-1">
    <w:name w:val="List Bullet-1"/>
    <w:basedOn w:val="ListBullet"/>
    <w:autoRedefine/>
    <w:semiHidden/>
    <w:rsid w:val="00327338"/>
    <w:pPr>
      <w:keepLines w:val="0"/>
      <w:tabs>
        <w:tab w:val="left" w:pos="600"/>
      </w:tabs>
      <w:spacing w:before="100" w:beforeAutospacing="1" w:after="100" w:afterAutospacing="1" w:line="360" w:lineRule="auto"/>
      <w:ind w:left="360" w:hanging="360"/>
      <w:jc w:val="both"/>
    </w:pPr>
    <w:rPr>
      <w:rFonts w:ascii="Book Antiqua" w:hAnsi="Book Antiqua"/>
      <w:b w:val="0"/>
      <w:bCs/>
      <w:spacing w:val="0"/>
      <w:sz w:val="22"/>
    </w:rPr>
  </w:style>
  <w:style w:type="paragraph" w:customStyle="1" w:styleId="subhead">
    <w:name w:val="sub head"/>
    <w:basedOn w:val="Normal"/>
    <w:semiHidden/>
    <w:rsid w:val="00327338"/>
    <w:pPr>
      <w:keepNext/>
      <w:widowControl w:val="0"/>
      <w:spacing w:before="240" w:line="360" w:lineRule="auto"/>
      <w:ind w:left="-850"/>
      <w:outlineLvl w:val="0"/>
    </w:pPr>
    <w:rPr>
      <w:rFonts w:ascii="Book Antiqua" w:hAnsi="Book Antiqua"/>
      <w:b/>
      <w:bCs/>
      <w:color w:val="auto"/>
      <w:szCs w:val="20"/>
      <w:lang w:val="en-AU"/>
    </w:rPr>
  </w:style>
  <w:style w:type="paragraph" w:customStyle="1" w:styleId="Text">
    <w:name w:val="Text"/>
    <w:basedOn w:val="Normal"/>
    <w:semiHidden/>
    <w:rsid w:val="00327338"/>
    <w:pPr>
      <w:spacing w:before="130" w:after="0" w:line="260" w:lineRule="exact"/>
    </w:pPr>
    <w:rPr>
      <w:rFonts w:ascii="Times New Roman" w:hAnsi="Times New Roman"/>
      <w:color w:val="auto"/>
      <w:sz w:val="22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27338"/>
    <w:rPr>
      <w:b/>
      <w:bCs/>
    </w:rPr>
  </w:style>
  <w:style w:type="character" w:customStyle="1" w:styleId="bodycopy">
    <w:name w:val="bodycopy"/>
    <w:basedOn w:val="DefaultParagraphFont"/>
    <w:semiHidden/>
    <w:rsid w:val="00327338"/>
  </w:style>
  <w:style w:type="character" w:styleId="Emphasis">
    <w:name w:val="Emphasis"/>
    <w:basedOn w:val="DefaultParagraphFont"/>
    <w:rsid w:val="00327338"/>
    <w:rPr>
      <w:i/>
      <w:iCs/>
    </w:rPr>
  </w:style>
  <w:style w:type="character" w:styleId="HTMLCode">
    <w:name w:val="HTML Code"/>
    <w:basedOn w:val="DefaultParagraphFont"/>
    <w:semiHidden/>
    <w:rsid w:val="00327338"/>
    <w:rPr>
      <w:rFonts w:ascii="Courier New" w:eastAsia="Times New Roman" w:hAnsi="Courier New" w:cs="Courier New"/>
      <w:sz w:val="20"/>
      <w:szCs w:val="20"/>
    </w:rPr>
  </w:style>
  <w:style w:type="paragraph" w:customStyle="1" w:styleId="tb">
    <w:name w:val="tb"/>
    <w:basedOn w:val="Normal"/>
    <w:semiHidden/>
    <w:rsid w:val="00327338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paragraph" w:customStyle="1" w:styleId="legalese">
    <w:name w:val="legalese"/>
    <w:basedOn w:val="Normal"/>
    <w:semiHidden/>
    <w:rsid w:val="00327338"/>
    <w:pPr>
      <w:spacing w:before="100" w:beforeAutospacing="1" w:after="100" w:afterAutospacing="1"/>
      <w:jc w:val="left"/>
    </w:pPr>
    <w:rPr>
      <w:rFonts w:ascii="Arial" w:hAnsi="Arial" w:cs="Arial"/>
      <w:color w:val="000000"/>
      <w:sz w:val="15"/>
      <w:szCs w:val="15"/>
    </w:rPr>
  </w:style>
  <w:style w:type="paragraph" w:customStyle="1" w:styleId="main-head">
    <w:name w:val="main-head"/>
    <w:basedOn w:val="Normal"/>
    <w:semiHidden/>
    <w:rsid w:val="00327338"/>
    <w:pPr>
      <w:widowControl w:val="0"/>
      <w:spacing w:before="0" w:after="0"/>
    </w:pPr>
    <w:rPr>
      <w:rFonts w:ascii="Univers (WN)" w:hAnsi="Univers (WN)"/>
      <w:b/>
      <w:snapToGrid w:val="0"/>
      <w:color w:val="auto"/>
      <w:szCs w:val="20"/>
      <w:lang w:val="en-GB"/>
    </w:rPr>
  </w:style>
  <w:style w:type="paragraph" w:customStyle="1" w:styleId="Style1">
    <w:name w:val="Style1"/>
    <w:basedOn w:val="Heading4"/>
    <w:semiHidden/>
    <w:rsid w:val="00327338"/>
    <w:pPr>
      <w:tabs>
        <w:tab w:val="num" w:pos="864"/>
      </w:tabs>
      <w:ind w:left="864" w:hanging="864"/>
    </w:pPr>
    <w:rPr>
      <w:sz w:val="28"/>
      <w:szCs w:val="20"/>
    </w:rPr>
  </w:style>
  <w:style w:type="paragraph" w:customStyle="1" w:styleId="bulletpoint2">
    <w:name w:val="bulletpoint2"/>
    <w:basedOn w:val="Normal"/>
    <w:semiHidden/>
    <w:rsid w:val="00327338"/>
    <w:pPr>
      <w:numPr>
        <w:ilvl w:val="1"/>
        <w:numId w:val="8"/>
      </w:numPr>
    </w:pPr>
    <w:rPr>
      <w:rFonts w:ascii="Book Antiqua" w:hAnsi="Book Antiqua"/>
      <w:color w:val="000000"/>
      <w:sz w:val="22"/>
    </w:rPr>
  </w:style>
  <w:style w:type="paragraph" w:customStyle="1" w:styleId="Caption1">
    <w:name w:val="Caption1"/>
    <w:basedOn w:val="Normal"/>
    <w:autoRedefine/>
    <w:semiHidden/>
    <w:rsid w:val="00327338"/>
    <w:pPr>
      <w:keepNext/>
    </w:pPr>
    <w:rPr>
      <w:rFonts w:ascii="Book Antiqua" w:hAnsi="Book Antiqua"/>
      <w:b/>
      <w:bCs/>
      <w:color w:val="000000"/>
      <w:sz w:val="26"/>
      <w:szCs w:val="20"/>
      <w:lang w:val="en-GB"/>
    </w:rPr>
  </w:style>
  <w:style w:type="paragraph" w:customStyle="1" w:styleId="NumberedList">
    <w:name w:val="Numbered List"/>
    <w:basedOn w:val="Normal"/>
    <w:semiHidden/>
    <w:rsid w:val="00327338"/>
    <w:pPr>
      <w:keepLines/>
      <w:numPr>
        <w:numId w:val="9"/>
      </w:numPr>
      <w:tabs>
        <w:tab w:val="left" w:pos="648"/>
      </w:tabs>
      <w:spacing w:after="80" w:line="288" w:lineRule="auto"/>
      <w:jc w:val="left"/>
    </w:pPr>
    <w:rPr>
      <w:rFonts w:ascii="Book Antiqua" w:hAnsi="Book Antiqua"/>
      <w:color w:val="808080"/>
      <w:sz w:val="20"/>
      <w:szCs w:val="20"/>
    </w:rPr>
  </w:style>
  <w:style w:type="paragraph" w:customStyle="1" w:styleId="Style3">
    <w:name w:val="Style3"/>
    <w:basedOn w:val="Normal"/>
    <w:semiHidden/>
    <w:rsid w:val="00327338"/>
    <w:pPr>
      <w:tabs>
        <w:tab w:val="num" w:pos="2160"/>
      </w:tabs>
      <w:spacing w:before="0" w:after="140" w:line="280" w:lineRule="exact"/>
      <w:ind w:left="2160" w:hanging="360"/>
    </w:pPr>
    <w:rPr>
      <w:rFonts w:ascii="Times New Roman" w:eastAsia="Cordia New" w:hAnsi="Times New Roman" w:cs="Cordia New"/>
      <w:color w:val="auto"/>
      <w:sz w:val="20"/>
      <w:szCs w:val="20"/>
      <w:lang w:eastAsia="th-TH" w:bidi="th-TH"/>
    </w:rPr>
  </w:style>
  <w:style w:type="paragraph" w:customStyle="1" w:styleId="Subbullet">
    <w:name w:val="Subbullet"/>
    <w:basedOn w:val="Normal"/>
    <w:semiHidden/>
    <w:rsid w:val="00327338"/>
    <w:pPr>
      <w:keepLines/>
      <w:numPr>
        <w:ilvl w:val="1"/>
        <w:numId w:val="10"/>
      </w:numPr>
      <w:spacing w:before="240" w:after="180" w:line="360" w:lineRule="auto"/>
    </w:pPr>
    <w:rPr>
      <w:rFonts w:ascii="Book Antiqua" w:hAnsi="Book Antiqua"/>
      <w:color w:val="auto"/>
      <w:sz w:val="22"/>
      <w:szCs w:val="20"/>
    </w:rPr>
  </w:style>
  <w:style w:type="paragraph" w:customStyle="1" w:styleId="bodytext1stpara">
    <w:name w:val="bodytext 1st para"/>
    <w:basedOn w:val="Normal"/>
    <w:semiHidden/>
    <w:rsid w:val="00327338"/>
    <w:pPr>
      <w:ind w:left="720"/>
    </w:pPr>
    <w:rPr>
      <w:rFonts w:ascii="Book Antiqua" w:hAnsi="Book Antiqua"/>
      <w:color w:val="000000"/>
      <w:sz w:val="22"/>
    </w:rPr>
  </w:style>
  <w:style w:type="character" w:customStyle="1" w:styleId="captionChar">
    <w:name w:val="caption Char"/>
    <w:basedOn w:val="DefaultParagraphFont"/>
    <w:semiHidden/>
    <w:rsid w:val="00327338"/>
    <w:rPr>
      <w:rFonts w:ascii="Arial Narrow" w:hAnsi="Arial Narrow"/>
      <w:b/>
      <w:bCs/>
      <w:color w:val="333399"/>
      <w:sz w:val="26"/>
      <w:lang w:val="en-GB" w:eastAsia="en-US" w:bidi="ar-SA"/>
    </w:rPr>
  </w:style>
  <w:style w:type="paragraph" w:customStyle="1" w:styleId="bulletpoint1">
    <w:name w:val="bulletpoint1"/>
    <w:basedOn w:val="Normal"/>
    <w:semiHidden/>
    <w:rsid w:val="00327338"/>
    <w:pPr>
      <w:keepNext/>
      <w:numPr>
        <w:numId w:val="12"/>
      </w:numPr>
      <w:tabs>
        <w:tab w:val="clear" w:pos="1440"/>
        <w:tab w:val="num" w:pos="1080"/>
      </w:tabs>
      <w:ind w:left="1080"/>
    </w:pPr>
    <w:rPr>
      <w:rFonts w:ascii="Book Antiqua" w:hAnsi="Book Antiqua"/>
      <w:color w:val="000000"/>
      <w:sz w:val="22"/>
    </w:rPr>
  </w:style>
  <w:style w:type="paragraph" w:customStyle="1" w:styleId="Bullet1">
    <w:name w:val="Bullet1"/>
    <w:basedOn w:val="Normal"/>
    <w:semiHidden/>
    <w:rsid w:val="00327338"/>
    <w:pPr>
      <w:spacing w:before="80" w:after="80"/>
      <w:jc w:val="left"/>
    </w:pPr>
    <w:rPr>
      <w:rFonts w:ascii="Times New Roman" w:hAnsi="Times New Roman"/>
      <w:color w:val="auto"/>
    </w:rPr>
  </w:style>
  <w:style w:type="paragraph" w:customStyle="1" w:styleId="body10">
    <w:name w:val="body1"/>
    <w:basedOn w:val="Normal"/>
    <w:semiHidden/>
    <w:rsid w:val="00327338"/>
    <w:pPr>
      <w:spacing w:after="60" w:line="300" w:lineRule="atLeast"/>
      <w:ind w:left="2304"/>
    </w:pPr>
    <w:rPr>
      <w:rFonts w:ascii=".VnTime" w:hAnsi=".VnTime"/>
      <w:color w:val="auto"/>
      <w:szCs w:val="20"/>
      <w:lang w:val="en-GB"/>
    </w:rPr>
  </w:style>
  <w:style w:type="paragraph" w:customStyle="1" w:styleId="NoidungD">
    <w:name w:val="NoidungD"/>
    <w:basedOn w:val="Normal"/>
    <w:semiHidden/>
    <w:rsid w:val="00327338"/>
    <w:pPr>
      <w:spacing w:after="0"/>
      <w:ind w:left="720"/>
    </w:pPr>
    <w:rPr>
      <w:rFonts w:ascii=".VnTime" w:hAnsi=".VnTime"/>
      <w:color w:val="auto"/>
      <w:szCs w:val="20"/>
    </w:rPr>
  </w:style>
  <w:style w:type="paragraph" w:customStyle="1" w:styleId="Figure">
    <w:name w:val="Figure"/>
    <w:semiHidden/>
    <w:rsid w:val="00327338"/>
    <w:pPr>
      <w:numPr>
        <w:numId w:val="14"/>
      </w:numPr>
      <w:spacing w:before="60" w:after="60"/>
      <w:ind w:right="567"/>
      <w:jc w:val="center"/>
    </w:pPr>
    <w:rPr>
      <w:noProof/>
      <w:sz w:val="24"/>
    </w:rPr>
  </w:style>
  <w:style w:type="paragraph" w:customStyle="1" w:styleId="NormalText">
    <w:name w:val="NormalText"/>
    <w:semiHidden/>
    <w:rsid w:val="00327338"/>
    <w:pPr>
      <w:spacing w:before="60" w:after="240" w:line="360" w:lineRule="auto"/>
      <w:ind w:left="720" w:right="567"/>
      <w:jc w:val="both"/>
    </w:pPr>
    <w:rPr>
      <w:rFonts w:ascii=".VnTime" w:hAnsi=".VnTime"/>
      <w:noProof/>
      <w:sz w:val="24"/>
    </w:rPr>
  </w:style>
  <w:style w:type="paragraph" w:customStyle="1" w:styleId="h1">
    <w:name w:val="h1"/>
    <w:basedOn w:val="Normal"/>
    <w:semiHidden/>
    <w:rsid w:val="00327338"/>
    <w:pPr>
      <w:widowControl w:val="0"/>
      <w:spacing w:after="0"/>
    </w:pPr>
    <w:rPr>
      <w:rFonts w:ascii="Times New Roman" w:hAnsi="Times New Roman"/>
      <w:color w:val="auto"/>
      <w:sz w:val="28"/>
      <w:szCs w:val="20"/>
    </w:rPr>
  </w:style>
  <w:style w:type="paragraph" w:customStyle="1" w:styleId="DefaultText">
    <w:name w:val="Default Text"/>
    <w:basedOn w:val="Normal"/>
    <w:semiHidden/>
    <w:rsid w:val="00327338"/>
    <w:pPr>
      <w:spacing w:before="0" w:after="60"/>
      <w:jc w:val="left"/>
    </w:pPr>
    <w:rPr>
      <w:rFonts w:ascii="Times New Roman" w:hAnsi="Times New Roman"/>
      <w:noProof/>
      <w:color w:val="auto"/>
      <w:sz w:val="28"/>
      <w:szCs w:val="20"/>
    </w:rPr>
  </w:style>
  <w:style w:type="paragraph" w:customStyle="1" w:styleId="NormalT1">
    <w:name w:val="NormalT1"/>
    <w:basedOn w:val="NormalText"/>
    <w:semiHidden/>
    <w:rsid w:val="00327338"/>
    <w:pPr>
      <w:spacing w:before="120" w:line="240" w:lineRule="auto"/>
      <w:ind w:left="0"/>
    </w:pPr>
    <w:rPr>
      <w:rFonts w:ascii=".VnArial" w:hAnsi=".VnArial"/>
      <w:sz w:val="20"/>
    </w:rPr>
  </w:style>
  <w:style w:type="paragraph" w:customStyle="1" w:styleId="NormalApp">
    <w:name w:val="NormalApp"/>
    <w:basedOn w:val="Normal"/>
    <w:semiHidden/>
    <w:rsid w:val="00327338"/>
    <w:pPr>
      <w:widowControl w:val="0"/>
      <w:spacing w:after="0"/>
      <w:jc w:val="center"/>
    </w:pPr>
    <w:rPr>
      <w:rFonts w:ascii=".VnTimeH" w:hAnsi=".VnTimeH"/>
      <w:b/>
      <w:color w:val="auto"/>
      <w:sz w:val="28"/>
      <w:szCs w:val="20"/>
    </w:rPr>
  </w:style>
  <w:style w:type="paragraph" w:styleId="CommentText">
    <w:name w:val="annotation text"/>
    <w:basedOn w:val="Normal"/>
    <w:semiHidden/>
    <w:rsid w:val="00327338"/>
    <w:pPr>
      <w:widowControl w:val="0"/>
      <w:spacing w:after="0"/>
    </w:pPr>
    <w:rPr>
      <w:rFonts w:ascii="Times New Roman" w:hAnsi="Times New Roman"/>
      <w:color w:val="auto"/>
      <w:sz w:val="22"/>
      <w:szCs w:val="20"/>
    </w:rPr>
  </w:style>
  <w:style w:type="table" w:styleId="TableGrid">
    <w:name w:val="Table Grid"/>
    <w:basedOn w:val="TableNormal"/>
    <w:semiHidden/>
    <w:rsid w:val="00327338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Header">
    <w:name w:val="Normal Table Header"/>
    <w:basedOn w:val="NormalIndent"/>
    <w:semiHidden/>
    <w:rsid w:val="00327338"/>
    <w:pPr>
      <w:keepNext/>
      <w:keepLines/>
      <w:tabs>
        <w:tab w:val="left" w:pos="702"/>
        <w:tab w:val="left" w:pos="1080"/>
      </w:tabs>
      <w:spacing w:line="360" w:lineRule="auto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TableNormal1">
    <w:name w:val="Table Normal1"/>
    <w:basedOn w:val="Normal"/>
    <w:semiHidden/>
    <w:rsid w:val="00327338"/>
    <w:pPr>
      <w:spacing w:before="40" w:after="40"/>
      <w:jc w:val="left"/>
    </w:pPr>
    <w:rPr>
      <w:rFonts w:ascii="Tahoma" w:eastAsia="MS Mincho" w:hAnsi="Tahoma" w:cs="Tahoma"/>
      <w:bCs/>
      <w:color w:val="000000"/>
      <w:sz w:val="20"/>
      <w:lang w:val="en-GB" w:eastAsia="ja-JP"/>
    </w:rPr>
  </w:style>
  <w:style w:type="paragraph" w:customStyle="1" w:styleId="StyleHeading112TimesNewRoman">
    <w:name w:val="Style Heading 112 + Times New Roman"/>
    <w:basedOn w:val="Heading1"/>
    <w:semiHidden/>
    <w:rsid w:val="00327338"/>
    <w:pPr>
      <w:pageBreakBefore/>
      <w:pBdr>
        <w:top w:val="thinThickSmallGap" w:sz="24" w:space="1" w:color="00FF00"/>
        <w:bottom w:val="thinThickSmallGap" w:sz="24" w:space="1" w:color="00FF00"/>
      </w:pBdr>
      <w:shd w:val="clear" w:color="auto" w:fill="000080"/>
      <w:tabs>
        <w:tab w:val="num" w:pos="0"/>
      </w:tabs>
      <w:spacing w:before="120" w:after="120"/>
      <w:jc w:val="center"/>
    </w:pPr>
    <w:rPr>
      <w:rFonts w:ascii="Times New Roman" w:hAnsi="Times New Roman" w:cs="Times New Roman"/>
      <w:color w:val="FFFFFF"/>
      <w:kern w:val="28"/>
      <w:szCs w:val="28"/>
    </w:rPr>
  </w:style>
  <w:style w:type="paragraph" w:customStyle="1" w:styleId="StyleHeading112TimesNewRoman1">
    <w:name w:val="Style Heading 112 + Times New Roman1"/>
    <w:basedOn w:val="Heading1"/>
    <w:semiHidden/>
    <w:rsid w:val="00327338"/>
    <w:pPr>
      <w:pageBreakBefore/>
      <w:pBdr>
        <w:top w:val="thinThickSmallGap" w:sz="24" w:space="1" w:color="000080"/>
        <w:bottom w:val="thinThickSmallGap" w:sz="24" w:space="1" w:color="000080"/>
      </w:pBdr>
      <w:shd w:val="clear" w:color="auto" w:fill="000080"/>
      <w:tabs>
        <w:tab w:val="num" w:pos="0"/>
      </w:tabs>
      <w:spacing w:before="120" w:after="120"/>
      <w:jc w:val="center"/>
    </w:pPr>
    <w:rPr>
      <w:rFonts w:ascii="Times New Roman" w:hAnsi="Times New Roman" w:cs="Times New Roman"/>
      <w:color w:val="FFFFFF"/>
      <w:kern w:val="28"/>
      <w:szCs w:val="28"/>
    </w:rPr>
  </w:style>
  <w:style w:type="paragraph" w:customStyle="1" w:styleId="Char1">
    <w:name w:val="Char1"/>
    <w:basedOn w:val="Normal"/>
    <w:semiHidden/>
    <w:rsid w:val="00327338"/>
    <w:pPr>
      <w:spacing w:before="0"/>
      <w:jc w:val="left"/>
    </w:pPr>
    <w:rPr>
      <w:rFonts w:ascii="Tahoma" w:eastAsia="MS Mincho" w:hAnsi="Tahoma" w:cs="Luxi Mono"/>
      <w:color w:val="auto"/>
      <w:sz w:val="20"/>
      <w:szCs w:val="20"/>
      <w:lang w:eastAsia="ja-JP"/>
    </w:rPr>
  </w:style>
  <w:style w:type="paragraph" w:customStyle="1" w:styleId="xl28">
    <w:name w:val="xl28"/>
    <w:basedOn w:val="Normal"/>
    <w:semiHidden/>
    <w:rsid w:val="009C4E0D"/>
    <w:pPr>
      <w:widowControl w:val="0"/>
      <w:pBdr>
        <w:left w:val="double" w:sz="6" w:space="0" w:color="auto"/>
        <w:bottom w:val="single" w:sz="6" w:space="0" w:color="auto"/>
        <w:right w:val="single" w:sz="6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color w:val="auto"/>
    </w:rPr>
  </w:style>
  <w:style w:type="paragraph" w:customStyle="1" w:styleId="Char1CharCharCharCharCharCharCharCharCharCharCharCharCharCharChar">
    <w:name w:val="Char1 Char Char Char Char Char Char Char Char Char Char Char Char Char Char Char"/>
    <w:basedOn w:val="Normal"/>
    <w:semiHidden/>
    <w:rsid w:val="00C42196"/>
    <w:pPr>
      <w:pageBreakBefore/>
      <w:spacing w:before="100" w:beforeAutospacing="1" w:after="100" w:afterAutospacing="1"/>
      <w:jc w:val="left"/>
    </w:pPr>
    <w:rPr>
      <w:rFonts w:ascii="Tahoma" w:hAnsi="Tahoma"/>
      <w:color w:val="auto"/>
      <w:sz w:val="20"/>
      <w:szCs w:val="20"/>
    </w:rPr>
  </w:style>
  <w:style w:type="paragraph" w:customStyle="1" w:styleId="Bang">
    <w:name w:val="Bang"/>
    <w:basedOn w:val="Normal"/>
    <w:semiHidden/>
    <w:rsid w:val="00C03820"/>
    <w:pPr>
      <w:widowControl w:val="0"/>
      <w:spacing w:before="60" w:after="60"/>
    </w:pPr>
    <w:rPr>
      <w:rFonts w:ascii="Arial" w:hAnsi="Arial"/>
      <w:color w:val="auto"/>
      <w:sz w:val="18"/>
      <w:szCs w:val="20"/>
    </w:rPr>
  </w:style>
  <w:style w:type="paragraph" w:styleId="DocumentMap">
    <w:name w:val="Document Map"/>
    <w:basedOn w:val="Normal"/>
    <w:semiHidden/>
    <w:rsid w:val="00D03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eading1">
    <w:name w:val="c.heading 1"/>
    <w:qFormat/>
    <w:rsid w:val="00C72ACF"/>
    <w:pPr>
      <w:numPr>
        <w:numId w:val="16"/>
      </w:numPr>
      <w:tabs>
        <w:tab w:val="left" w:pos="426"/>
      </w:tabs>
      <w:spacing w:before="120" w:after="120" w:line="360" w:lineRule="auto"/>
      <w:ind w:right="567"/>
      <w:jc w:val="both"/>
      <w:outlineLvl w:val="0"/>
    </w:pPr>
    <w:rPr>
      <w:b/>
      <w:color w:val="0000FF"/>
      <w:sz w:val="24"/>
      <w:szCs w:val="24"/>
    </w:rPr>
  </w:style>
  <w:style w:type="paragraph" w:customStyle="1" w:styleId="cheading2">
    <w:name w:val="c.heading 2"/>
    <w:qFormat/>
    <w:rsid w:val="00830CF5"/>
    <w:pPr>
      <w:numPr>
        <w:ilvl w:val="1"/>
        <w:numId w:val="16"/>
      </w:numPr>
      <w:spacing w:before="120" w:after="120" w:line="360" w:lineRule="auto"/>
      <w:jc w:val="both"/>
      <w:outlineLvl w:val="1"/>
    </w:pPr>
    <w:rPr>
      <w:b/>
      <w:color w:val="632423"/>
      <w:sz w:val="24"/>
      <w:szCs w:val="24"/>
    </w:rPr>
  </w:style>
  <w:style w:type="paragraph" w:customStyle="1" w:styleId="cheading3">
    <w:name w:val="c.heading 3"/>
    <w:qFormat/>
    <w:rsid w:val="0015765E"/>
    <w:pPr>
      <w:numPr>
        <w:ilvl w:val="2"/>
        <w:numId w:val="16"/>
      </w:numPr>
      <w:spacing w:before="120" w:after="120" w:line="360" w:lineRule="auto"/>
      <w:jc w:val="both"/>
      <w:outlineLvl w:val="2"/>
    </w:pPr>
    <w:rPr>
      <w:b/>
      <w:color w:val="7030A0"/>
      <w:sz w:val="24"/>
      <w:szCs w:val="24"/>
    </w:rPr>
  </w:style>
  <w:style w:type="paragraph" w:customStyle="1" w:styleId="cheading4">
    <w:name w:val="c.heading 4"/>
    <w:link w:val="cheading4Char"/>
    <w:qFormat/>
    <w:rsid w:val="00791E98"/>
    <w:pPr>
      <w:numPr>
        <w:ilvl w:val="3"/>
        <w:numId w:val="16"/>
      </w:numPr>
      <w:tabs>
        <w:tab w:val="left" w:pos="144"/>
        <w:tab w:val="left" w:pos="993"/>
      </w:tabs>
      <w:spacing w:before="120" w:after="120" w:line="360" w:lineRule="auto"/>
      <w:outlineLvl w:val="3"/>
    </w:pPr>
    <w:rPr>
      <w:b/>
      <w:i/>
      <w:color w:val="E36C0A"/>
      <w:sz w:val="24"/>
      <w:szCs w:val="24"/>
    </w:rPr>
  </w:style>
  <w:style w:type="paragraph" w:customStyle="1" w:styleId="cheading5">
    <w:name w:val="c.heading 5"/>
    <w:rsid w:val="006D3F22"/>
    <w:pPr>
      <w:numPr>
        <w:ilvl w:val="4"/>
        <w:numId w:val="16"/>
      </w:numPr>
      <w:spacing w:before="120" w:after="120" w:line="360" w:lineRule="auto"/>
      <w:ind w:right="567"/>
      <w:jc w:val="both"/>
      <w:outlineLvl w:val="4"/>
    </w:pPr>
    <w:rPr>
      <w:b/>
      <w:color w:val="0000FF"/>
      <w:sz w:val="24"/>
      <w:szCs w:val="24"/>
    </w:rPr>
  </w:style>
  <w:style w:type="paragraph" w:customStyle="1" w:styleId="cNormal">
    <w:name w:val="c.Normal"/>
    <w:link w:val="cNormalChar"/>
    <w:qFormat/>
    <w:rsid w:val="00C013A0"/>
    <w:pPr>
      <w:spacing w:before="120" w:after="120" w:line="360" w:lineRule="auto"/>
      <w:jc w:val="both"/>
    </w:pPr>
    <w:rPr>
      <w:sz w:val="24"/>
      <w:szCs w:val="24"/>
    </w:rPr>
  </w:style>
  <w:style w:type="paragraph" w:customStyle="1" w:styleId="cGDD1">
    <w:name w:val="c. GDD 1"/>
    <w:link w:val="cGDD1Char"/>
    <w:qFormat/>
    <w:rsid w:val="00D85722"/>
    <w:pPr>
      <w:spacing w:before="120" w:after="120" w:line="360" w:lineRule="auto"/>
      <w:ind w:right="567"/>
      <w:jc w:val="both"/>
    </w:pPr>
    <w:rPr>
      <w:sz w:val="24"/>
      <w:szCs w:val="24"/>
    </w:rPr>
  </w:style>
  <w:style w:type="paragraph" w:customStyle="1" w:styleId="cTron2">
    <w:name w:val="c. Tron 2"/>
    <w:basedOn w:val="cGDD1"/>
    <w:link w:val="cTron2Char"/>
    <w:qFormat/>
    <w:rsid w:val="0015765E"/>
    <w:pPr>
      <w:numPr>
        <w:ilvl w:val="1"/>
      </w:numPr>
    </w:pPr>
  </w:style>
  <w:style w:type="paragraph" w:customStyle="1" w:styleId="cTen3">
    <w:name w:val="c. Ten 3"/>
    <w:rsid w:val="006D3F22"/>
    <w:pPr>
      <w:numPr>
        <w:ilvl w:val="2"/>
        <w:numId w:val="18"/>
      </w:numPr>
      <w:spacing w:before="120" w:after="120" w:line="360" w:lineRule="auto"/>
      <w:ind w:right="567"/>
      <w:jc w:val="both"/>
    </w:pPr>
    <w:rPr>
      <w:color w:val="0000FF"/>
      <w:sz w:val="24"/>
      <w:szCs w:val="24"/>
    </w:rPr>
  </w:style>
  <w:style w:type="paragraph" w:customStyle="1" w:styleId="cHT4">
    <w:name w:val="c. HT 4"/>
    <w:rsid w:val="006D3F22"/>
    <w:pPr>
      <w:numPr>
        <w:ilvl w:val="3"/>
        <w:numId w:val="19"/>
      </w:numPr>
      <w:spacing w:before="120" w:after="120" w:line="360" w:lineRule="auto"/>
      <w:ind w:right="567"/>
      <w:jc w:val="both"/>
    </w:pPr>
    <w:rPr>
      <w:color w:val="0000FF"/>
      <w:sz w:val="24"/>
      <w:szCs w:val="24"/>
    </w:rPr>
  </w:style>
  <w:style w:type="paragraph" w:customStyle="1" w:styleId="ctableGDD1">
    <w:name w:val="c. table GDD 1"/>
    <w:rsid w:val="006D3F22"/>
    <w:pPr>
      <w:numPr>
        <w:numId w:val="19"/>
      </w:numPr>
      <w:tabs>
        <w:tab w:val="clear" w:pos="720"/>
        <w:tab w:val="num" w:pos="209"/>
      </w:tabs>
      <w:spacing w:before="240" w:after="240" w:line="480" w:lineRule="auto"/>
      <w:ind w:left="216" w:right="567" w:hanging="216"/>
      <w:jc w:val="both"/>
    </w:pPr>
    <w:rPr>
      <w:color w:val="0000FF"/>
      <w:sz w:val="24"/>
      <w:szCs w:val="24"/>
    </w:rPr>
  </w:style>
  <w:style w:type="paragraph" w:customStyle="1" w:styleId="ctableTron2">
    <w:name w:val="c. table Tron 2"/>
    <w:rsid w:val="006D3F22"/>
    <w:pPr>
      <w:numPr>
        <w:numId w:val="20"/>
      </w:numPr>
      <w:spacing w:before="240" w:after="240" w:line="360" w:lineRule="auto"/>
      <w:ind w:right="567"/>
      <w:jc w:val="both"/>
    </w:pPr>
    <w:rPr>
      <w:color w:val="0000FF"/>
      <w:sz w:val="24"/>
      <w:szCs w:val="24"/>
    </w:rPr>
  </w:style>
  <w:style w:type="paragraph" w:customStyle="1" w:styleId="cheading6">
    <w:name w:val="c.heading 6"/>
    <w:rsid w:val="006D3F22"/>
    <w:pPr>
      <w:numPr>
        <w:ilvl w:val="5"/>
        <w:numId w:val="16"/>
      </w:numPr>
      <w:spacing w:before="120" w:after="120" w:line="360" w:lineRule="auto"/>
      <w:ind w:right="567"/>
      <w:jc w:val="both"/>
    </w:pPr>
    <w:rPr>
      <w:b/>
      <w:color w:val="0000FF"/>
      <w:sz w:val="24"/>
      <w:szCs w:val="24"/>
    </w:rPr>
  </w:style>
  <w:style w:type="paragraph" w:customStyle="1" w:styleId="NormalFirstIndex">
    <w:name w:val="Normal First Index"/>
    <w:basedOn w:val="Normal"/>
    <w:semiHidden/>
    <w:rsid w:val="006D3F22"/>
    <w:pPr>
      <w:numPr>
        <w:numId w:val="21"/>
      </w:numPr>
      <w:spacing w:before="0" w:after="0" w:line="360" w:lineRule="auto"/>
      <w:jc w:val="left"/>
    </w:pPr>
    <w:rPr>
      <w:rFonts w:ascii="Tahoma" w:eastAsia="MS Mincho" w:hAnsi="Tahoma" w:cs="Arial"/>
      <w:snapToGrid w:val="0"/>
      <w:color w:val="auto"/>
      <w:sz w:val="20"/>
      <w:szCs w:val="20"/>
      <w:lang w:eastAsia="ja-JP"/>
    </w:rPr>
  </w:style>
  <w:style w:type="character" w:customStyle="1" w:styleId="cTron2Char">
    <w:name w:val="c. Tron 2 Char"/>
    <w:basedOn w:val="DefaultParagraphFont"/>
    <w:link w:val="cTron2"/>
    <w:rsid w:val="0015765E"/>
    <w:rPr>
      <w:sz w:val="24"/>
      <w:szCs w:val="24"/>
    </w:rPr>
  </w:style>
  <w:style w:type="character" w:customStyle="1" w:styleId="cNormalChar">
    <w:name w:val="c.Normal Char"/>
    <w:basedOn w:val="DefaultParagraphFont"/>
    <w:link w:val="cNormal"/>
    <w:rsid w:val="00C013A0"/>
    <w:rPr>
      <w:sz w:val="24"/>
      <w:szCs w:val="24"/>
      <w:lang w:val="en-US" w:eastAsia="en-US" w:bidi="ar-SA"/>
    </w:rPr>
  </w:style>
  <w:style w:type="character" w:customStyle="1" w:styleId="cGDD1Char">
    <w:name w:val="c. GDD 1 Char"/>
    <w:basedOn w:val="DefaultParagraphFont"/>
    <w:link w:val="cGDD1"/>
    <w:rsid w:val="00D85722"/>
    <w:rPr>
      <w:sz w:val="24"/>
      <w:szCs w:val="24"/>
    </w:rPr>
  </w:style>
  <w:style w:type="paragraph" w:customStyle="1" w:styleId="StyleHeading2H2H2normalfullHeading2Hiddenheading2l2h21">
    <w:name w:val="Style Heading 2H2H2normal fullHeading 2 Hiddenheading 2l2h21..."/>
    <w:basedOn w:val="Heading2"/>
    <w:rsid w:val="003F6789"/>
    <w:pPr>
      <w:numPr>
        <w:ilvl w:val="1"/>
      </w:numPr>
      <w:tabs>
        <w:tab w:val="num" w:pos="720"/>
      </w:tabs>
      <w:spacing w:before="120" w:after="0" w:line="480" w:lineRule="auto"/>
    </w:pPr>
    <w:rPr>
      <w:rFonts w:ascii="Times New Roman" w:hAnsi="Times New Roman" w:cs="Times New Roman"/>
      <w:i w:val="0"/>
      <w:iCs w:val="0"/>
      <w:color w:val="000099"/>
      <w:sz w:val="24"/>
      <w:szCs w:val="20"/>
    </w:rPr>
  </w:style>
  <w:style w:type="paragraph" w:styleId="TOC2">
    <w:name w:val="toc 2"/>
    <w:next w:val="Normal"/>
    <w:uiPriority w:val="39"/>
    <w:rsid w:val="007C4F02"/>
    <w:pPr>
      <w:spacing w:before="120" w:after="120"/>
      <w:ind w:right="567"/>
      <w:contextualSpacing/>
      <w:jc w:val="both"/>
    </w:pPr>
    <w:rPr>
      <w:b/>
      <w:i/>
      <w:sz w:val="24"/>
      <w:szCs w:val="24"/>
    </w:rPr>
  </w:style>
  <w:style w:type="paragraph" w:customStyle="1" w:styleId="comment0">
    <w:name w:val="comment"/>
    <w:basedOn w:val="Normal"/>
    <w:rsid w:val="00B12112"/>
    <w:pPr>
      <w:spacing w:after="0" w:line="360" w:lineRule="auto"/>
      <w:ind w:left="720" w:right="0"/>
      <w:jc w:val="left"/>
    </w:pPr>
    <w:rPr>
      <w:rFonts w:ascii="Arial" w:eastAsia="MS Mincho" w:hAnsi="Arial" w:cs="Arial"/>
      <w:bCs/>
      <w:i/>
      <w:snapToGrid w:val="0"/>
      <w:color w:val="auto"/>
      <w:sz w:val="20"/>
      <w:szCs w:val="20"/>
      <w:lang w:eastAsia="ja-JP"/>
    </w:rPr>
  </w:style>
  <w:style w:type="paragraph" w:customStyle="1" w:styleId="cVuong3">
    <w:name w:val="c. Vuong 3"/>
    <w:basedOn w:val="cGDD1"/>
    <w:rsid w:val="00130761"/>
    <w:pPr>
      <w:tabs>
        <w:tab w:val="num" w:pos="720"/>
      </w:tabs>
      <w:ind w:right="0"/>
    </w:pPr>
  </w:style>
  <w:style w:type="paragraph" w:customStyle="1" w:styleId="cGDD10">
    <w:name w:val="c.GDD 1"/>
    <w:qFormat/>
    <w:rsid w:val="004F17C0"/>
    <w:pPr>
      <w:tabs>
        <w:tab w:val="left" w:pos="810"/>
        <w:tab w:val="left" w:pos="1080"/>
        <w:tab w:val="num" w:pos="1260"/>
        <w:tab w:val="left" w:pos="1890"/>
      </w:tabs>
      <w:spacing w:before="120" w:after="120"/>
      <w:ind w:left="720" w:hanging="360"/>
      <w:jc w:val="both"/>
    </w:pPr>
    <w:rPr>
      <w:sz w:val="24"/>
      <w:szCs w:val="24"/>
      <w:lang w:val="en-AU" w:eastAsia="en-AU"/>
    </w:rPr>
  </w:style>
  <w:style w:type="paragraph" w:customStyle="1" w:styleId="cTron20">
    <w:name w:val="c.Tron 2"/>
    <w:link w:val="cTron2Char0"/>
    <w:qFormat/>
    <w:rsid w:val="004F17C0"/>
    <w:pPr>
      <w:tabs>
        <w:tab w:val="num" w:pos="1495"/>
      </w:tabs>
      <w:spacing w:before="120" w:after="120"/>
      <w:ind w:left="1495" w:hanging="360"/>
      <w:jc w:val="both"/>
    </w:pPr>
    <w:rPr>
      <w:sz w:val="24"/>
      <w:szCs w:val="24"/>
    </w:rPr>
  </w:style>
  <w:style w:type="character" w:customStyle="1" w:styleId="cTron2Char0">
    <w:name w:val="c.Tron 2 Char"/>
    <w:link w:val="cTron20"/>
    <w:rsid w:val="004F17C0"/>
    <w:rPr>
      <w:sz w:val="24"/>
      <w:szCs w:val="24"/>
    </w:rPr>
  </w:style>
  <w:style w:type="paragraph" w:customStyle="1" w:styleId="ctableTron20">
    <w:name w:val="c.table Tron 2"/>
    <w:autoRedefine/>
    <w:rsid w:val="004F17C0"/>
    <w:pPr>
      <w:tabs>
        <w:tab w:val="num" w:pos="720"/>
      </w:tabs>
      <w:spacing w:line="360" w:lineRule="auto"/>
      <w:ind w:left="720" w:hanging="360"/>
      <w:jc w:val="both"/>
    </w:pPr>
    <w:rPr>
      <w:sz w:val="24"/>
      <w:szCs w:val="24"/>
    </w:rPr>
  </w:style>
  <w:style w:type="paragraph" w:customStyle="1" w:styleId="CTick3">
    <w:name w:val="C.Tick 3"/>
    <w:basedOn w:val="cTron20"/>
    <w:qFormat/>
    <w:rsid w:val="004F17C0"/>
    <w:pPr>
      <w:tabs>
        <w:tab w:val="clear" w:pos="1495"/>
        <w:tab w:val="num" w:pos="1080"/>
      </w:tabs>
      <w:ind w:left="360"/>
    </w:pPr>
  </w:style>
  <w:style w:type="paragraph" w:customStyle="1" w:styleId="CVuong4">
    <w:name w:val="C.Vuong 4"/>
    <w:basedOn w:val="CTick3"/>
    <w:rsid w:val="004F17C0"/>
  </w:style>
  <w:style w:type="paragraph" w:customStyle="1" w:styleId="cSuyra">
    <w:name w:val="c.Suy ra"/>
    <w:uiPriority w:val="1"/>
    <w:qFormat/>
    <w:rsid w:val="004F17C0"/>
    <w:pPr>
      <w:tabs>
        <w:tab w:val="left" w:pos="1800"/>
        <w:tab w:val="left" w:pos="2340"/>
      </w:tabs>
      <w:spacing w:before="60"/>
      <w:ind w:left="1800"/>
      <w:jc w:val="both"/>
    </w:pPr>
    <w:rPr>
      <w:sz w:val="24"/>
      <w:szCs w:val="24"/>
      <w:lang w:val="en-AU" w:eastAsia="en-AU"/>
    </w:rPr>
  </w:style>
  <w:style w:type="paragraph" w:customStyle="1" w:styleId="cTronden5">
    <w:name w:val="c.Tron den 5"/>
    <w:uiPriority w:val="1"/>
    <w:qFormat/>
    <w:rsid w:val="004F17C0"/>
    <w:pPr>
      <w:tabs>
        <w:tab w:val="num" w:pos="3600"/>
      </w:tabs>
      <w:spacing w:before="120" w:after="120"/>
      <w:ind w:left="3600" w:hanging="360"/>
      <w:jc w:val="both"/>
    </w:pPr>
    <w:rPr>
      <w:sz w:val="24"/>
      <w:szCs w:val="24"/>
    </w:rPr>
  </w:style>
  <w:style w:type="character" w:customStyle="1" w:styleId="cheading4Char">
    <w:name w:val="c.heading 4 Char"/>
    <w:link w:val="cheading4"/>
    <w:rsid w:val="00B0699E"/>
    <w:rPr>
      <w:b/>
      <w:i/>
      <w:color w:val="E36C0A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633"/>
    <w:pPr>
      <w:spacing w:before="0" w:after="0"/>
      <w:ind w:left="720" w:right="0"/>
      <w:jc w:val="left"/>
    </w:pPr>
    <w:rPr>
      <w:rFonts w:ascii="Calibri" w:eastAsiaTheme="minorHAnsi" w:hAnsi="Calibri" w:cs="Calibri"/>
      <w:color w:val="auto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4B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right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668"/>
    <w:rPr>
      <w:rFonts w:ascii="Courier New" w:hAnsi="Courier New" w:cs="Courier New"/>
    </w:rPr>
  </w:style>
  <w:style w:type="character" w:customStyle="1" w:styleId="pl-c1">
    <w:name w:val="pl-c1"/>
    <w:basedOn w:val="DefaultParagraphFont"/>
    <w:rsid w:val="0093066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astic.co/guide/en/beats/filebeat/current/filebeat-installation-configuratio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P_MONITOR_LOG:5601/app/management/data/index_management/ind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IP_MONITOR_LOG:560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sc.com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AA1B-19CD-4759-A574-531208DB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8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FSS</Company>
  <LinksUpToDate>false</LinksUpToDate>
  <CharactersWithSpaces>3925</CharactersWithSpaces>
  <SharedDoc>false</SharedDoc>
  <HLinks>
    <vt:vector size="270" baseType="variant"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273716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273715</vt:lpwstr>
      </vt:variant>
      <vt:variant>
        <vt:i4>14418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273714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273713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273712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273711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273710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273709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273708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273707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273706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273705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273704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273703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273702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273701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273700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273699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273698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273697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273696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273695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273694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273693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273692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273691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273690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273689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273688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273687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273686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27368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27368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27368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27368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27368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27368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273679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273678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27367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273676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27367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27367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273673</vt:lpwstr>
      </vt:variant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http://www.fssc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Nguyễn Thị Ngọc Phương</dc:creator>
  <cp:keywords/>
  <dc:description/>
  <cp:lastModifiedBy>Windows User</cp:lastModifiedBy>
  <cp:revision>32</cp:revision>
  <cp:lastPrinted>2008-06-27T05:15:00Z</cp:lastPrinted>
  <dcterms:created xsi:type="dcterms:W3CDTF">2023-10-11T03:31:00Z</dcterms:created>
  <dcterms:modified xsi:type="dcterms:W3CDTF">2024-04-15T10:33:00Z</dcterms:modified>
</cp:coreProperties>
</file>